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CF38C" w14:textId="77777777" w:rsidR="00DD68D7" w:rsidRPr="00DD68D7" w:rsidRDefault="00DD68D7" w:rsidP="00DD68D7">
      <w:pPr>
        <w:jc w:val="right"/>
        <w:rPr>
          <w:sz w:val="16"/>
          <w:szCs w:val="16"/>
        </w:rPr>
      </w:pPr>
      <w:r w:rsidRPr="00DD68D7">
        <w:rPr>
          <w:sz w:val="16"/>
          <w:szCs w:val="16"/>
        </w:rPr>
        <w:t>Приложение № 2</w:t>
      </w:r>
    </w:p>
    <w:p w14:paraId="1B080EBD" w14:textId="77777777" w:rsidR="00DD68D7" w:rsidRPr="00DD68D7" w:rsidRDefault="00DD68D7" w:rsidP="00DD68D7">
      <w:pPr>
        <w:jc w:val="right"/>
        <w:rPr>
          <w:sz w:val="16"/>
          <w:szCs w:val="16"/>
        </w:rPr>
      </w:pPr>
      <w:r w:rsidRPr="00DD68D7">
        <w:rPr>
          <w:sz w:val="16"/>
          <w:szCs w:val="16"/>
        </w:rPr>
        <w:t>к приказу Минэкономразвития России</w:t>
      </w:r>
    </w:p>
    <w:p w14:paraId="1F2A2A13" w14:textId="77777777" w:rsidR="006B420C" w:rsidRPr="004F28BF" w:rsidRDefault="00DD68D7" w:rsidP="00DD68D7">
      <w:pPr>
        <w:jc w:val="right"/>
      </w:pPr>
      <w:r w:rsidRPr="00DD68D7">
        <w:rPr>
          <w:sz w:val="16"/>
          <w:szCs w:val="16"/>
        </w:rPr>
        <w:t>от 4 июня 2019 г. № 318</w:t>
      </w:r>
    </w:p>
    <w:p w14:paraId="2F9CE455" w14:textId="77777777" w:rsidR="00AD31D0" w:rsidRDefault="00AD31D0" w:rsidP="00E34DD7"/>
    <w:p w14:paraId="31C3D6E8" w14:textId="77777777" w:rsidR="00DD68D7" w:rsidRPr="00DD68D7" w:rsidRDefault="00DD68D7" w:rsidP="00DD68D7">
      <w:pPr>
        <w:jc w:val="center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Декларация о характеристиках объекта недвижимости</w:t>
      </w:r>
      <w:r>
        <w:rPr>
          <w:rStyle w:val="af3"/>
          <w:b/>
          <w:sz w:val="28"/>
          <w:szCs w:val="28"/>
        </w:rPr>
        <w:endnoteReference w:id="1"/>
      </w:r>
    </w:p>
    <w:p w14:paraId="41185201" w14:textId="77777777" w:rsidR="00DD68D7" w:rsidRPr="00E847E1" w:rsidRDefault="00DD68D7" w:rsidP="00DD68D7">
      <w:pPr>
        <w:rPr>
          <w:szCs w:val="28"/>
        </w:rPr>
      </w:pPr>
    </w:p>
    <w:p w14:paraId="5D0ED464" w14:textId="77777777" w:rsidR="00DD68D7" w:rsidRPr="00DD68D7" w:rsidRDefault="00DD68D7" w:rsidP="00DD68D7">
      <w:pPr>
        <w:jc w:val="right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Раздел 1</w:t>
      </w:r>
    </w:p>
    <w:p w14:paraId="1CF6ECFA" w14:textId="77777777" w:rsidR="00DD68D7" w:rsidRPr="00E847E1" w:rsidRDefault="00DD68D7" w:rsidP="00DD68D7">
      <w:pPr>
        <w:rPr>
          <w:szCs w:val="28"/>
        </w:rPr>
      </w:pPr>
    </w:p>
    <w:p w14:paraId="47EDF4D5" w14:textId="77777777" w:rsidR="00182990" w:rsidRPr="004F28BF" w:rsidRDefault="00DD68D7" w:rsidP="00DD68D7">
      <w:pPr>
        <w:jc w:val="center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Общие сведения об объекте недвижимости и заявителе (представителе заявите</w:t>
      </w:r>
      <w:r>
        <w:rPr>
          <w:b/>
          <w:sz w:val="28"/>
          <w:szCs w:val="28"/>
        </w:rPr>
        <w:t>ля)</w:t>
      </w:r>
      <w:r>
        <w:rPr>
          <w:rStyle w:val="af3"/>
          <w:b/>
          <w:sz w:val="28"/>
          <w:szCs w:val="28"/>
        </w:rPr>
        <w:endnoteReference w:id="2"/>
      </w:r>
    </w:p>
    <w:p w14:paraId="0ED66A32" w14:textId="77777777" w:rsidR="00EE5420" w:rsidRDefault="00EE5420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425"/>
        <w:gridCol w:w="2835"/>
        <w:gridCol w:w="709"/>
        <w:gridCol w:w="1276"/>
        <w:gridCol w:w="5528"/>
        <w:gridCol w:w="709"/>
        <w:gridCol w:w="1037"/>
        <w:gridCol w:w="2081"/>
        <w:gridCol w:w="397"/>
      </w:tblGrid>
      <w:tr w:rsidR="00DD68D7" w:rsidRPr="00377413" w14:paraId="4CACFA9D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E26B" w14:textId="77777777" w:rsidR="00DD68D7" w:rsidRDefault="00DD68D7" w:rsidP="00723976">
            <w:pPr>
              <w:ind w:left="57" w:right="57"/>
              <w:jc w:val="center"/>
            </w:pPr>
            <w:r>
              <w:t>№</w:t>
            </w:r>
          </w:p>
          <w:p w14:paraId="26991C55" w14:textId="77777777" w:rsidR="00DD68D7" w:rsidRPr="00377413" w:rsidRDefault="00DD68D7" w:rsidP="0072397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AD4A" w14:textId="77777777" w:rsidR="00DD68D7" w:rsidRPr="00377413" w:rsidRDefault="00DD68D7" w:rsidP="005E37F2">
            <w:pPr>
              <w:ind w:left="57" w:right="57"/>
              <w:jc w:val="center"/>
            </w:pPr>
            <w:r w:rsidRPr="00DD68D7">
              <w:t>В госуд</w:t>
            </w:r>
            <w:r>
              <w:t>арственное бюджетное учреждение</w:t>
            </w:r>
            <w:r>
              <w:rPr>
                <w:rStyle w:val="af3"/>
              </w:rPr>
              <w:endnoteReference w:id="3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380" w14:textId="77777777" w:rsidR="00DD68D7" w:rsidRPr="00377413" w:rsidRDefault="00141A6F" w:rsidP="005E37F2">
            <w:pPr>
              <w:ind w:left="57" w:right="57"/>
              <w:jc w:val="center"/>
            </w:pPr>
            <w:r w:rsidRPr="00141A6F">
              <w:rPr>
                <w:color w:val="0070C0"/>
              </w:rPr>
              <w:t>ГБУ РС (Я) «Центр государственной кадастровой оценки»</w:t>
            </w:r>
          </w:p>
        </w:tc>
      </w:tr>
      <w:tr w:rsidR="00DD68D7" w:rsidRPr="00377413" w14:paraId="75B1303D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2F48" w14:textId="77777777" w:rsidR="00DD68D7" w:rsidRPr="00377413" w:rsidRDefault="00DD68D7" w:rsidP="00723976">
            <w:pPr>
              <w:ind w:left="57" w:right="57"/>
              <w:jc w:val="center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341" w14:textId="77777777" w:rsidR="00DD68D7" w:rsidRPr="00377413" w:rsidRDefault="00DD68D7" w:rsidP="005E37F2">
            <w:pPr>
              <w:ind w:left="57" w:right="57"/>
              <w:jc w:val="center"/>
            </w:pPr>
            <w:r>
              <w:t>Наименование характеристики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0400" w14:textId="77777777" w:rsidR="00DD68D7" w:rsidRPr="00377413" w:rsidRDefault="00DD68D7" w:rsidP="005E37F2">
            <w:pPr>
              <w:ind w:left="57" w:right="57"/>
              <w:jc w:val="center"/>
            </w:pPr>
            <w:r>
              <w:t>Значение, описание</w:t>
            </w:r>
          </w:p>
        </w:tc>
      </w:tr>
      <w:tr w:rsidR="00DD68D7" w:rsidRPr="00377413" w14:paraId="4CEBD894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95DD" w14:textId="77777777" w:rsidR="00DD68D7" w:rsidRPr="00377413" w:rsidRDefault="00DD68D7" w:rsidP="0072397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02F2" w14:textId="77777777" w:rsidR="00DD68D7" w:rsidRPr="00377413" w:rsidRDefault="00DD68D7" w:rsidP="00723976">
            <w:pPr>
              <w:ind w:left="57" w:right="57"/>
              <w:jc w:val="center"/>
            </w:pPr>
            <w:r w:rsidRPr="00DD68D7">
              <w:t>Основные характеристики объекта недвижимости</w:t>
            </w:r>
          </w:p>
        </w:tc>
      </w:tr>
      <w:tr w:rsidR="00DD68D7" w:rsidRPr="00377413" w14:paraId="0A375B54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75E" w14:textId="77777777" w:rsidR="00DD68D7" w:rsidRPr="00377413" w:rsidRDefault="00DD68D7" w:rsidP="00723976">
            <w:pPr>
              <w:ind w:left="57" w:right="57"/>
              <w:jc w:val="center"/>
            </w:pPr>
            <w:r>
              <w:t>1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FD35" w14:textId="77777777" w:rsidR="00DD68D7" w:rsidRPr="00377413" w:rsidRDefault="00723976" w:rsidP="00723976">
            <w:pPr>
              <w:ind w:left="57" w:right="57"/>
            </w:pPr>
            <w:r>
              <w:t>Вид объекта недвижимости</w:t>
            </w:r>
            <w:r>
              <w:rPr>
                <w:rStyle w:val="af3"/>
              </w:rPr>
              <w:endnoteReference w:id="4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1AC9A" w14:textId="77777777" w:rsidR="00DD68D7" w:rsidRPr="00141A6F" w:rsidRDefault="00491278" w:rsidP="00491278">
            <w:pPr>
              <w:ind w:right="57"/>
              <w:rPr>
                <w:color w:val="0070C0"/>
              </w:rPr>
            </w:pPr>
            <w:r>
              <w:rPr>
                <w:color w:val="0070C0"/>
              </w:rPr>
              <w:t>Земельный участок</w:t>
            </w:r>
          </w:p>
        </w:tc>
      </w:tr>
      <w:tr w:rsidR="00141A6F" w:rsidRPr="00377413" w14:paraId="397F2CA8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4EA8" w14:textId="77777777" w:rsidR="00141A6F" w:rsidRPr="00377413" w:rsidRDefault="00141A6F" w:rsidP="00141A6F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2BCA" w14:textId="77777777" w:rsidR="00141A6F" w:rsidRPr="00377413" w:rsidRDefault="00141A6F" w:rsidP="00141A6F">
            <w:pPr>
              <w:ind w:left="57" w:right="57"/>
            </w:pPr>
            <w:r>
              <w:t>Кадастровый номер</w:t>
            </w:r>
            <w:r>
              <w:rPr>
                <w:rStyle w:val="af3"/>
              </w:rPr>
              <w:endnoteReference w:id="5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DD64" w14:textId="77777777" w:rsidR="00141A6F" w:rsidRPr="00141A6F" w:rsidRDefault="00141A6F" w:rsidP="003E3BB2">
            <w:pPr>
              <w:rPr>
                <w:color w:val="0070C0"/>
              </w:rPr>
            </w:pPr>
            <w:r w:rsidRPr="00141A6F">
              <w:rPr>
                <w:color w:val="0070C0"/>
              </w:rPr>
              <w:t>14:00:000000:00</w:t>
            </w:r>
            <w:r w:rsidR="003E3BB2">
              <w:rPr>
                <w:color w:val="0070C0"/>
              </w:rPr>
              <w:t>1</w:t>
            </w:r>
          </w:p>
        </w:tc>
      </w:tr>
      <w:tr w:rsidR="00141A6F" w:rsidRPr="00377413" w14:paraId="65EACC80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EF16" w14:textId="77777777" w:rsidR="00141A6F" w:rsidRPr="00377413" w:rsidRDefault="00141A6F" w:rsidP="00141A6F">
            <w:pPr>
              <w:ind w:left="57" w:right="57"/>
              <w:jc w:val="center"/>
            </w:pPr>
            <w:r>
              <w:t>1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8D3" w14:textId="77777777" w:rsidR="00141A6F" w:rsidRPr="00377413" w:rsidRDefault="00141A6F" w:rsidP="00141A6F">
            <w:pPr>
              <w:ind w:left="57" w:right="57"/>
            </w:pPr>
            <w:r w:rsidRPr="00DD68D7">
              <w:t>Реквизиты выписки из Единого государственного реес</w:t>
            </w:r>
            <w:r>
              <w:t>тра недвижимости (далее — ЕГРН)</w:t>
            </w:r>
            <w:r>
              <w:rPr>
                <w:rStyle w:val="af3"/>
              </w:rPr>
              <w:endnoteReference w:id="6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3DD4" w14:textId="77777777" w:rsidR="00141A6F" w:rsidRPr="00141A6F" w:rsidRDefault="00141A6F" w:rsidP="003E3BB2">
            <w:pPr>
              <w:rPr>
                <w:color w:val="0070C0"/>
              </w:rPr>
            </w:pPr>
            <w:r w:rsidRPr="00141A6F">
              <w:rPr>
                <w:color w:val="0070C0"/>
              </w:rPr>
              <w:t>Выписка из ЕГРН № КУВИ-001/2020-000000</w:t>
            </w:r>
            <w:r w:rsidR="003E3BB2">
              <w:rPr>
                <w:color w:val="0070C0"/>
              </w:rPr>
              <w:t>1</w:t>
            </w:r>
            <w:r w:rsidRPr="00141A6F">
              <w:rPr>
                <w:color w:val="0070C0"/>
              </w:rPr>
              <w:t xml:space="preserve"> от 30 апреля 2020</w:t>
            </w:r>
            <w:r w:rsidR="00AF3773">
              <w:rPr>
                <w:color w:val="0070C0"/>
              </w:rPr>
              <w:t xml:space="preserve"> </w:t>
            </w:r>
            <w:r w:rsidRPr="00141A6F">
              <w:rPr>
                <w:color w:val="0070C0"/>
              </w:rPr>
              <w:t xml:space="preserve">г. </w:t>
            </w:r>
          </w:p>
        </w:tc>
      </w:tr>
      <w:tr w:rsidR="00DD68D7" w:rsidRPr="00377413" w14:paraId="09E2A787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2635" w14:textId="77777777" w:rsidR="00DD68D7" w:rsidRPr="00377413" w:rsidRDefault="00DD68D7" w:rsidP="0072397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CC0B" w14:textId="77777777" w:rsidR="00DD68D7" w:rsidRPr="00377413" w:rsidRDefault="00DD68D7" w:rsidP="00723976">
            <w:pPr>
              <w:ind w:left="57" w:right="57"/>
              <w:jc w:val="center"/>
            </w:pPr>
            <w:r w:rsidRPr="00DD68D7">
              <w:t>Сведения о заявителе</w:t>
            </w:r>
          </w:p>
        </w:tc>
      </w:tr>
      <w:tr w:rsidR="00141A6F" w:rsidRPr="00377413" w14:paraId="5ECBDFF8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E3D" w14:textId="77777777" w:rsidR="00141A6F" w:rsidRPr="00377413" w:rsidRDefault="00141A6F" w:rsidP="00141A6F">
            <w:pPr>
              <w:ind w:left="57" w:right="57"/>
              <w:jc w:val="center"/>
            </w:pPr>
            <w:r>
              <w:t>2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6CD8" w14:textId="77777777" w:rsidR="00141A6F" w:rsidRPr="00377413" w:rsidRDefault="00141A6F" w:rsidP="00141A6F">
            <w:pPr>
              <w:ind w:left="57" w:right="57"/>
            </w:pPr>
            <w:r w:rsidRPr="00723976">
              <w:t>Фамилия,</w:t>
            </w:r>
            <w:r>
              <w:t xml:space="preserve"> имя, отчество физического лица</w:t>
            </w:r>
            <w:r>
              <w:rPr>
                <w:rStyle w:val="af3"/>
              </w:rPr>
              <w:endnoteReference w:id="7"/>
            </w:r>
            <w:r w:rsidRPr="00723976">
              <w:t>;</w:t>
            </w:r>
            <w:r>
              <w:t xml:space="preserve"> наименование юридического лица</w:t>
            </w:r>
            <w:r>
              <w:rPr>
                <w:rStyle w:val="af3"/>
              </w:rPr>
              <w:endnoteReference w:id="8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566A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 xml:space="preserve">Иванов Иван Иванович </w:t>
            </w:r>
          </w:p>
        </w:tc>
      </w:tr>
      <w:tr w:rsidR="00141A6F" w:rsidRPr="00377413" w14:paraId="490D5E79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787" w14:textId="77777777" w:rsidR="00141A6F" w:rsidRPr="00377413" w:rsidRDefault="00141A6F" w:rsidP="00141A6F">
            <w:pPr>
              <w:ind w:left="57" w:right="57"/>
              <w:jc w:val="center"/>
            </w:pPr>
            <w:r>
              <w:t>2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83D" w14:textId="77777777" w:rsidR="00141A6F" w:rsidRPr="00377413" w:rsidRDefault="00141A6F" w:rsidP="00141A6F">
            <w:pPr>
              <w:ind w:left="57" w:right="57"/>
            </w:pPr>
            <w:r>
              <w:t>Почтовый адрес</w:t>
            </w:r>
            <w:r>
              <w:rPr>
                <w:rStyle w:val="af3"/>
              </w:rPr>
              <w:endnoteReference w:id="9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5FF8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>677013, Республика Саха (Якутия), город Якутск, улица Каландаришвили, дом 21, корпус 1, квартира №116</w:t>
            </w:r>
          </w:p>
        </w:tc>
      </w:tr>
      <w:tr w:rsidR="00141A6F" w:rsidRPr="00377413" w14:paraId="77C3558F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1656" w14:textId="77777777" w:rsidR="00141A6F" w:rsidRPr="00377413" w:rsidRDefault="00141A6F" w:rsidP="00141A6F">
            <w:pPr>
              <w:ind w:left="57" w:right="57"/>
              <w:jc w:val="center"/>
            </w:pPr>
            <w:r>
              <w:t>2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491" w14:textId="77777777" w:rsidR="00141A6F" w:rsidRPr="00377413" w:rsidRDefault="00141A6F" w:rsidP="00141A6F">
            <w:pPr>
              <w:ind w:left="57" w:right="57"/>
            </w:pPr>
            <w:r w:rsidRPr="00723976">
              <w:t>Адрес электронной почты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8C6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 xml:space="preserve">Ivanov@ivanov.ru </w:t>
            </w:r>
          </w:p>
        </w:tc>
      </w:tr>
      <w:tr w:rsidR="00141A6F" w:rsidRPr="00377413" w14:paraId="7B516F21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2CA" w14:textId="77777777" w:rsidR="00141A6F" w:rsidRPr="00377413" w:rsidRDefault="00141A6F" w:rsidP="00141A6F">
            <w:pPr>
              <w:ind w:left="57" w:right="57"/>
              <w:jc w:val="center"/>
            </w:pPr>
            <w:r>
              <w:t>2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254" w14:textId="77777777" w:rsidR="00141A6F" w:rsidRPr="00377413" w:rsidRDefault="00141A6F" w:rsidP="00141A6F">
            <w:pPr>
              <w:ind w:left="57" w:right="57"/>
            </w:pPr>
            <w:r>
              <w:t>Телефон для связи</w:t>
            </w:r>
            <w:r>
              <w:rPr>
                <w:rStyle w:val="af3"/>
              </w:rPr>
              <w:endnoteReference w:id="10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FD46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 xml:space="preserve"> +7 000-000-00-00</w:t>
            </w:r>
          </w:p>
          <w:p w14:paraId="1C1561B0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 xml:space="preserve"> (4112) 00-00-00</w:t>
            </w:r>
          </w:p>
        </w:tc>
      </w:tr>
      <w:tr w:rsidR="00723976" w:rsidRPr="00377413" w14:paraId="4D2D10E1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4F27" w14:textId="77777777" w:rsidR="00723976" w:rsidRPr="00377413" w:rsidRDefault="00723976" w:rsidP="0072397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3CE8" w14:textId="77777777" w:rsidR="00723976" w:rsidRDefault="00723976" w:rsidP="00723976">
            <w:pPr>
              <w:ind w:left="57" w:right="57"/>
              <w:jc w:val="center"/>
            </w:pPr>
            <w:r w:rsidRPr="00723976">
              <w:t>Сведения о представителе заявителя</w:t>
            </w:r>
          </w:p>
          <w:p w14:paraId="5EE68945" w14:textId="7CBD1B2F" w:rsidR="00666201" w:rsidRPr="00377413" w:rsidRDefault="00666201" w:rsidP="00723976">
            <w:pPr>
              <w:ind w:left="57" w:right="57"/>
              <w:jc w:val="center"/>
            </w:pPr>
            <w:r w:rsidRPr="00C52F6F">
              <w:rPr>
                <w:b/>
                <w:color w:val="FF0000"/>
              </w:rPr>
              <w:t xml:space="preserve">При подаче декларации собственником </w:t>
            </w:r>
            <w:r>
              <w:rPr>
                <w:b/>
                <w:color w:val="FF0000"/>
              </w:rPr>
              <w:t xml:space="preserve">сведения пункта 3 </w:t>
            </w:r>
            <w:r w:rsidRPr="00C52F6F">
              <w:rPr>
                <w:b/>
                <w:color w:val="FF0000"/>
              </w:rPr>
              <w:t>не заполн</w:t>
            </w:r>
            <w:r>
              <w:rPr>
                <w:b/>
                <w:color w:val="FF0000"/>
              </w:rPr>
              <w:t>яю</w:t>
            </w:r>
            <w:r w:rsidRPr="00C52F6F">
              <w:rPr>
                <w:b/>
                <w:color w:val="FF0000"/>
              </w:rPr>
              <w:t>тся</w:t>
            </w:r>
            <w:r>
              <w:rPr>
                <w:b/>
                <w:color w:val="FF0000"/>
              </w:rPr>
              <w:t>!!!</w:t>
            </w:r>
          </w:p>
        </w:tc>
      </w:tr>
      <w:tr w:rsidR="00666201" w:rsidRPr="00377413" w14:paraId="7C2845F0" w14:textId="77777777" w:rsidTr="00666201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6865" w14:textId="77777777" w:rsidR="00666201" w:rsidRPr="00377413" w:rsidRDefault="00666201" w:rsidP="00666201">
            <w:pPr>
              <w:ind w:left="57" w:right="57"/>
              <w:jc w:val="center"/>
            </w:pPr>
            <w:r>
              <w:t>3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D0AC" w14:textId="77777777" w:rsidR="00666201" w:rsidRPr="00377413" w:rsidRDefault="00666201" w:rsidP="00666201">
            <w:pPr>
              <w:ind w:left="57" w:right="57"/>
            </w:pPr>
            <w:r w:rsidRPr="00723976">
              <w:t>Фамилия, имя, отчество физического лица</w:t>
            </w:r>
            <w:r>
              <w:rPr>
                <w:rStyle w:val="af3"/>
              </w:rPr>
              <w:endnoteReference w:id="11"/>
            </w:r>
            <w:r w:rsidRPr="00723976">
              <w:t xml:space="preserve">; </w:t>
            </w:r>
            <w:r>
              <w:t>наименование юридического лица</w:t>
            </w:r>
            <w:r>
              <w:rPr>
                <w:rStyle w:val="af3"/>
              </w:rPr>
              <w:endnoteReference w:id="12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221" w14:textId="520665B6" w:rsidR="00666201" w:rsidRPr="00377413" w:rsidRDefault="00666201" w:rsidP="00666201">
            <w:pPr>
              <w:ind w:left="57" w:right="57"/>
            </w:pPr>
            <w:r w:rsidRPr="00906218">
              <w:rPr>
                <w:color w:val="00B050"/>
              </w:rPr>
              <w:t>Петров Петр Петрович</w:t>
            </w:r>
          </w:p>
        </w:tc>
      </w:tr>
      <w:tr w:rsidR="00666201" w:rsidRPr="00377413" w14:paraId="1BA5267C" w14:textId="77777777" w:rsidTr="00666201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131B" w14:textId="77777777" w:rsidR="00666201" w:rsidRPr="00377413" w:rsidRDefault="00666201" w:rsidP="00666201">
            <w:pPr>
              <w:ind w:left="57" w:right="57"/>
              <w:jc w:val="center"/>
            </w:pPr>
            <w:r>
              <w:t>3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C3A7" w14:textId="77777777" w:rsidR="00666201" w:rsidRPr="00377413" w:rsidRDefault="00666201" w:rsidP="00666201">
            <w:pPr>
              <w:ind w:left="57" w:right="57"/>
            </w:pPr>
            <w:r w:rsidRPr="00E847E1">
              <w:t>Реквизиты документа, удостоверяющего полно</w:t>
            </w:r>
            <w:r>
              <w:t>мочия</w:t>
            </w:r>
            <w:r>
              <w:rPr>
                <w:rStyle w:val="af3"/>
              </w:rPr>
              <w:endnoteReference w:id="13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DD7F" w14:textId="5A78E6AF" w:rsidR="00666201" w:rsidRPr="00377413" w:rsidRDefault="00666201" w:rsidP="00666201">
            <w:pPr>
              <w:ind w:left="57" w:right="57"/>
            </w:pPr>
            <w:r w:rsidRPr="00906218">
              <w:rPr>
                <w:color w:val="00B050"/>
              </w:rPr>
              <w:t>Доверенность №ХХХ от 01.01.2019 г.</w:t>
            </w:r>
          </w:p>
        </w:tc>
      </w:tr>
      <w:tr w:rsidR="00666201" w:rsidRPr="00377413" w14:paraId="650480A8" w14:textId="77777777" w:rsidTr="00666201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241" w14:textId="77777777" w:rsidR="00666201" w:rsidRPr="00377413" w:rsidRDefault="00666201" w:rsidP="00666201">
            <w:pPr>
              <w:ind w:left="57" w:right="57"/>
              <w:jc w:val="center"/>
            </w:pPr>
            <w:r>
              <w:t>3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BBA" w14:textId="77777777" w:rsidR="00666201" w:rsidRPr="00377413" w:rsidRDefault="00666201" w:rsidP="00666201">
            <w:pPr>
              <w:ind w:left="57" w:right="57"/>
            </w:pPr>
            <w:r>
              <w:t>Почтовый адрес</w:t>
            </w:r>
            <w:r>
              <w:rPr>
                <w:rStyle w:val="af3"/>
              </w:rPr>
              <w:endnoteReference w:id="14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9651" w14:textId="6B36B32B" w:rsidR="00666201" w:rsidRPr="00377413" w:rsidRDefault="00666201" w:rsidP="00666201">
            <w:pPr>
              <w:ind w:left="57" w:right="57"/>
            </w:pPr>
            <w:r w:rsidRPr="00906218">
              <w:rPr>
                <w:color w:val="00B050"/>
              </w:rPr>
              <w:t>677013, Республика Саха (Якутия), город Якутск, улица Каландаришвили, дом 21, корпус 1, квартира №115</w:t>
            </w:r>
          </w:p>
        </w:tc>
      </w:tr>
      <w:tr w:rsidR="00666201" w:rsidRPr="00377413" w14:paraId="2E54BFA7" w14:textId="77777777" w:rsidTr="00666201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A80F" w14:textId="77777777" w:rsidR="00666201" w:rsidRPr="00377413" w:rsidRDefault="00666201" w:rsidP="00666201">
            <w:pPr>
              <w:ind w:left="57" w:right="57"/>
              <w:jc w:val="center"/>
            </w:pPr>
            <w:r>
              <w:t>3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164" w14:textId="77777777" w:rsidR="00666201" w:rsidRPr="00377413" w:rsidRDefault="00666201" w:rsidP="00666201">
            <w:pPr>
              <w:ind w:left="57" w:right="57"/>
            </w:pPr>
            <w:r w:rsidRPr="00E847E1">
              <w:t>Адрес электронной почты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29B" w14:textId="2C847288" w:rsidR="00666201" w:rsidRPr="00377413" w:rsidRDefault="00666201" w:rsidP="00666201">
            <w:pPr>
              <w:ind w:left="57" w:right="57"/>
            </w:pPr>
            <w:r w:rsidRPr="00906218">
              <w:rPr>
                <w:color w:val="00B050"/>
              </w:rPr>
              <w:t>petrov@petrov.ru</w:t>
            </w:r>
          </w:p>
        </w:tc>
      </w:tr>
      <w:tr w:rsidR="00666201" w:rsidRPr="00377413" w14:paraId="77088E89" w14:textId="77777777" w:rsidTr="00666201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E1E" w14:textId="77777777" w:rsidR="00666201" w:rsidRPr="00377413" w:rsidRDefault="00666201" w:rsidP="00666201">
            <w:pPr>
              <w:ind w:left="57" w:right="57"/>
              <w:jc w:val="center"/>
            </w:pPr>
            <w:r>
              <w:t>3.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AD37" w14:textId="77777777" w:rsidR="00666201" w:rsidRPr="00377413" w:rsidRDefault="00666201" w:rsidP="00666201">
            <w:pPr>
              <w:ind w:left="57" w:right="57"/>
            </w:pPr>
            <w:r>
              <w:t>Телефон для связи</w:t>
            </w:r>
            <w:r>
              <w:rPr>
                <w:rStyle w:val="af3"/>
              </w:rPr>
              <w:endnoteReference w:id="15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9343" w14:textId="77777777" w:rsidR="00666201" w:rsidRPr="00906218" w:rsidRDefault="00666201" w:rsidP="00666201">
            <w:pPr>
              <w:rPr>
                <w:color w:val="00B050"/>
              </w:rPr>
            </w:pPr>
            <w:r w:rsidRPr="00906218">
              <w:rPr>
                <w:color w:val="00B050"/>
              </w:rPr>
              <w:t>+7 000-000-00-00</w:t>
            </w:r>
          </w:p>
          <w:p w14:paraId="2E61BFD1" w14:textId="2C605299" w:rsidR="00666201" w:rsidRPr="00377413" w:rsidRDefault="00666201" w:rsidP="00666201">
            <w:pPr>
              <w:ind w:left="57" w:right="57"/>
            </w:pPr>
            <w:r w:rsidRPr="00906218">
              <w:rPr>
                <w:color w:val="00B050"/>
              </w:rPr>
              <w:lastRenderedPageBreak/>
              <w:t xml:space="preserve"> (4112) 00-00-00</w:t>
            </w:r>
          </w:p>
        </w:tc>
      </w:tr>
      <w:tr w:rsidR="00723976" w:rsidRPr="00377413" w14:paraId="2A8B14B1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2744" w14:textId="77777777" w:rsidR="00723976" w:rsidRPr="00377413" w:rsidRDefault="00723976" w:rsidP="00723976">
            <w:pPr>
              <w:ind w:left="57" w:right="57"/>
              <w:jc w:val="center"/>
            </w:pPr>
            <w:r>
              <w:lastRenderedPageBreak/>
              <w:t>4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1B2B" w14:textId="77777777" w:rsidR="00723976" w:rsidRPr="00377413" w:rsidRDefault="00E847E1" w:rsidP="00723976">
            <w:pPr>
              <w:ind w:left="57" w:right="57"/>
              <w:jc w:val="center"/>
            </w:pPr>
            <w:r>
              <w:t>Цели представления декларации</w:t>
            </w:r>
            <w:r>
              <w:rPr>
                <w:rStyle w:val="af3"/>
              </w:rPr>
              <w:endnoteReference w:id="16"/>
            </w:r>
          </w:p>
        </w:tc>
      </w:tr>
      <w:tr w:rsidR="00DD68D7" w:rsidRPr="00377413" w14:paraId="6EE99B9E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59C80" w14:textId="77777777" w:rsidR="00DD68D7" w:rsidRPr="00377413" w:rsidRDefault="00E847E1" w:rsidP="00723976">
            <w:pPr>
              <w:ind w:left="57" w:right="57"/>
              <w:jc w:val="center"/>
            </w:pPr>
            <w:r>
              <w:t>4.1</w:t>
            </w:r>
          </w:p>
        </w:tc>
        <w:tc>
          <w:tcPr>
            <w:tcW w:w="1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197F1" w14:textId="77777777" w:rsidR="00DD68D7" w:rsidRPr="00377413" w:rsidRDefault="00E847E1" w:rsidP="00DD68D7">
            <w:pPr>
              <w:ind w:left="57" w:right="57"/>
            </w:pPr>
            <w:r w:rsidRPr="00E847E1">
              <w:t>Декларация подается с целью доведения информации о характеристиках объекта недвижимо</w:t>
            </w:r>
            <w:r>
              <w:t>сти</w:t>
            </w:r>
            <w:r>
              <w:rPr>
                <w:rStyle w:val="af3"/>
              </w:rPr>
              <w:endnoteReference w:id="17"/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ED04B" w14:textId="77777777" w:rsidR="00DD68D7" w:rsidRPr="00377413" w:rsidRDefault="007B7B07" w:rsidP="007B7B07">
            <w:pPr>
              <w:ind w:left="57" w:right="57"/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</w:tr>
      <w:tr w:rsidR="00DD68D7" w:rsidRPr="00377413" w14:paraId="25354418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3FC74" w14:textId="77777777" w:rsidR="00DD68D7" w:rsidRPr="00377413" w:rsidRDefault="00E847E1" w:rsidP="00723976">
            <w:pPr>
              <w:ind w:left="57" w:right="57"/>
              <w:jc w:val="center"/>
            </w:pPr>
            <w:r>
              <w:t>4.2</w:t>
            </w:r>
          </w:p>
        </w:tc>
        <w:tc>
          <w:tcPr>
            <w:tcW w:w="1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8B1F4" w14:textId="77777777" w:rsidR="00DD68D7" w:rsidRPr="00377413" w:rsidRDefault="009F0C17" w:rsidP="00DD68D7">
            <w:pPr>
              <w:ind w:left="57" w:right="57"/>
            </w:pPr>
            <w:r w:rsidRPr="009F0C17">
              <w:t xml:space="preserve">Декларация подается с целью предоставления отчета об определении рыночной </w:t>
            </w:r>
            <w:r>
              <w:t>стоимости объекта недвижимости</w:t>
            </w:r>
            <w:r>
              <w:rPr>
                <w:rStyle w:val="af3"/>
              </w:rPr>
              <w:endnoteReference w:id="18"/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F9FE0" w14:textId="77777777" w:rsidR="00DD68D7" w:rsidRPr="00377413" w:rsidRDefault="00DD68D7" w:rsidP="00DD68D7">
            <w:pPr>
              <w:ind w:left="57" w:right="57"/>
            </w:pPr>
          </w:p>
        </w:tc>
      </w:tr>
      <w:tr w:rsidR="009F0C17" w:rsidRPr="00377413" w14:paraId="0AB295E3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21FE5" w14:textId="77777777" w:rsidR="009F0C17" w:rsidRPr="00377413" w:rsidRDefault="009F0C17" w:rsidP="009F0C17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E3922" w14:textId="77777777" w:rsidR="009F0C17" w:rsidRPr="00377413" w:rsidRDefault="009F0C17" w:rsidP="009F0C17">
            <w:pPr>
              <w:ind w:left="57" w:right="57"/>
              <w:jc w:val="center"/>
            </w:pPr>
            <w:r w:rsidRPr="009F0C17">
              <w:t>Достоверность и полноту сведений, указанных в настоящей декларации, подтверждаю</w:t>
            </w:r>
          </w:p>
        </w:tc>
      </w:tr>
      <w:tr w:rsidR="009F0C17" w:rsidRPr="00377413" w14:paraId="3DCF68B8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2CD25A" w14:textId="77777777" w:rsidR="009F0C17" w:rsidRDefault="009F0C17" w:rsidP="00723976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8E729A" w14:textId="77777777" w:rsidR="009F0C17" w:rsidRPr="00377413" w:rsidRDefault="009F0C17" w:rsidP="009F0C17">
            <w:pPr>
              <w:ind w:left="57" w:right="57"/>
              <w:jc w:val="center"/>
            </w:pPr>
          </w:p>
        </w:tc>
      </w:tr>
      <w:tr w:rsidR="009F0C17" w:rsidRPr="00377413" w14:paraId="4A363DF7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F13CD9" w14:textId="77777777" w:rsidR="009F0C17" w:rsidRDefault="009F0C17" w:rsidP="00723976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9B84126" w14:textId="77777777" w:rsidR="009F0C17" w:rsidRPr="00377413" w:rsidRDefault="009F0C17" w:rsidP="009F0C17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CA8335B" w14:textId="77777777" w:rsidR="009F0C17" w:rsidRPr="00377413" w:rsidRDefault="00AF3773" w:rsidP="009F0C17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</w:t>
            </w:r>
          </w:p>
        </w:tc>
        <w:tc>
          <w:tcPr>
            <w:tcW w:w="709" w:type="dxa"/>
            <w:vAlign w:val="bottom"/>
          </w:tcPr>
          <w:p w14:paraId="0BC72120" w14:textId="77777777" w:rsidR="009F0C17" w:rsidRPr="00377413" w:rsidRDefault="009F0C17" w:rsidP="009F0C17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14:paraId="714E6DDD" w14:textId="77777777" w:rsidR="009F0C17" w:rsidRPr="00377413" w:rsidRDefault="00AF3773" w:rsidP="009F0C17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709" w:type="dxa"/>
            <w:vAlign w:val="bottom"/>
          </w:tcPr>
          <w:p w14:paraId="68D99BB0" w14:textId="77777777" w:rsidR="009F0C17" w:rsidRPr="00377413" w:rsidRDefault="009F0C17" w:rsidP="009F0C17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14:paraId="7F36980F" w14:textId="77777777" w:rsidR="009F0C17" w:rsidRPr="00377413" w:rsidRDefault="00AF3773" w:rsidP="009F0C17">
            <w:pPr>
              <w:ind w:left="57" w:right="57"/>
              <w:jc w:val="center"/>
            </w:pPr>
            <w:r w:rsidRPr="00AF3773">
              <w:rPr>
                <w:color w:val="2E74B5" w:themeColor="accent1" w:themeShade="BF"/>
              </w:rPr>
              <w:t>01.03.202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6C747194" w14:textId="77777777" w:rsidR="009F0C17" w:rsidRPr="00377413" w:rsidRDefault="009F0C17" w:rsidP="009F0C17">
            <w:pPr>
              <w:ind w:left="57" w:right="57"/>
              <w:jc w:val="center"/>
            </w:pPr>
          </w:p>
        </w:tc>
      </w:tr>
      <w:tr w:rsidR="009F0C17" w:rsidRPr="009F0C17" w14:paraId="4AF93895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F408AB" w14:textId="77777777" w:rsidR="009F0C17" w:rsidRPr="009F0C17" w:rsidRDefault="009F0C17" w:rsidP="0072397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5FD5D17" w14:textId="77777777"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14:paraId="53E91472" w14:textId="77777777"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2FC23221" w14:textId="77777777"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4809F83A" w14:textId="77777777"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</w:t>
            </w:r>
            <w:r w:rsidR="005E37F2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bottom"/>
          </w:tcPr>
          <w:p w14:paraId="4184938D" w14:textId="77777777"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Align w:val="bottom"/>
          </w:tcPr>
          <w:p w14:paraId="161D50D5" w14:textId="77777777"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7DB2AF3A" w14:textId="77777777"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9F0C17" w:rsidRPr="00377413" w14:paraId="03D9CB3B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C975A" w14:textId="77777777" w:rsidR="009F0C17" w:rsidRDefault="009F0C17" w:rsidP="00723976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72EC3" w14:textId="77777777" w:rsidR="009F0C17" w:rsidRPr="00377413" w:rsidRDefault="009F0C17" w:rsidP="009F0C17">
            <w:pPr>
              <w:ind w:left="57" w:right="57"/>
              <w:jc w:val="center"/>
            </w:pPr>
          </w:p>
        </w:tc>
      </w:tr>
      <w:tr w:rsidR="009F0C17" w:rsidRPr="00377413" w14:paraId="0DC2BDE5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6487C" w14:textId="77777777" w:rsidR="009F0C17" w:rsidRPr="00377413" w:rsidRDefault="009F0C17" w:rsidP="005E37F2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7A3C5" w14:textId="77777777" w:rsidR="009F0C17" w:rsidRPr="00377413" w:rsidRDefault="009F0C17" w:rsidP="005E37F2">
            <w:pPr>
              <w:ind w:left="57" w:right="57"/>
              <w:jc w:val="center"/>
            </w:pPr>
            <w:r w:rsidRPr="009F0C17">
              <w:t>Согласие на обработку персональных данных</w:t>
            </w:r>
          </w:p>
        </w:tc>
      </w:tr>
      <w:tr w:rsidR="009F0C17" w:rsidRPr="00377413" w14:paraId="319BC747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BC14D" w14:textId="77777777" w:rsidR="009F0C17" w:rsidRDefault="009F0C17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F3368EA" w14:textId="77777777" w:rsidR="009F0C17" w:rsidRPr="009F0C17" w:rsidRDefault="009F0C17" w:rsidP="005E37F2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14:paraId="424C867E" w14:textId="77777777" w:rsidR="009F0C17" w:rsidRPr="009F0C17" w:rsidRDefault="00AF3773" w:rsidP="005E37F2">
            <w:pPr>
              <w:ind w:left="57" w:right="57"/>
              <w:jc w:val="center"/>
            </w:pPr>
            <w:r w:rsidRPr="00141A6F">
              <w:rPr>
                <w:color w:val="0070C0"/>
              </w:rPr>
              <w:t>ГБУ РС (Я) «Центр государственной кадастровой оценки»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0CD06412" w14:textId="77777777" w:rsidR="009F0C17" w:rsidRPr="009F0C17" w:rsidRDefault="009F0C17" w:rsidP="005E37F2">
            <w:pPr>
              <w:ind w:left="57" w:right="57"/>
              <w:jc w:val="center"/>
            </w:pPr>
          </w:p>
        </w:tc>
      </w:tr>
      <w:tr w:rsidR="009F0C17" w:rsidRPr="008F4028" w14:paraId="288E5D26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8C63C" w14:textId="77777777" w:rsidR="009F0C17" w:rsidRPr="008F4028" w:rsidRDefault="009F0C17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D19C4A9" w14:textId="77777777" w:rsidR="009F0C17" w:rsidRPr="008F4028" w:rsidRDefault="009F0C17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vAlign w:val="center"/>
          </w:tcPr>
          <w:p w14:paraId="409A7191" w14:textId="77777777" w:rsidR="009F0C17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0003B048" w14:textId="77777777" w:rsidR="009F0C17" w:rsidRPr="008F4028" w:rsidRDefault="009F0C17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F4028" w:rsidRPr="00377413" w14:paraId="4797EEEB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84DF9" w14:textId="77777777" w:rsidR="008F4028" w:rsidRDefault="008F4028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5F448F4" w14:textId="77777777" w:rsidR="008F4028" w:rsidRPr="009F0C17" w:rsidRDefault="008F4028" w:rsidP="005E37F2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14:paraId="079F5B56" w14:textId="77777777" w:rsidR="008F4028" w:rsidRPr="009F0C17" w:rsidRDefault="00AF3773" w:rsidP="005E37F2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077FA98B" w14:textId="77777777" w:rsidR="008F4028" w:rsidRPr="009F0C17" w:rsidRDefault="008F4028" w:rsidP="005E37F2">
            <w:pPr>
              <w:ind w:left="57" w:right="57"/>
              <w:jc w:val="center"/>
            </w:pPr>
          </w:p>
        </w:tc>
      </w:tr>
      <w:tr w:rsidR="008F4028" w:rsidRPr="008F4028" w14:paraId="5BA9FF17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59AC5" w14:textId="77777777"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3FF328A" w14:textId="77777777"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14:paraId="404289BC" w14:textId="77777777" w:rsidR="008F4028" w:rsidRPr="008F4028" w:rsidRDefault="008F4028" w:rsidP="008F4028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 xml:space="preserve">(фамилия, имя, отчество (последнее </w:t>
            </w:r>
            <w:r>
              <w:rPr>
                <w:sz w:val="14"/>
                <w:szCs w:val="14"/>
              </w:rPr>
              <w:t>—</w:t>
            </w:r>
            <w:r w:rsidRPr="008F4028">
              <w:rPr>
                <w:sz w:val="14"/>
                <w:szCs w:val="14"/>
              </w:rPr>
              <w:t xml:space="preserve"> при наличии) субъекта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53AAD493" w14:textId="77777777"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F4028" w:rsidRPr="00377413" w14:paraId="1DF2E221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0094" w14:textId="77777777" w:rsidR="008F4028" w:rsidRDefault="008F4028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89F04D6" w14:textId="77777777" w:rsidR="008F4028" w:rsidRPr="009F0C17" w:rsidRDefault="008F4028" w:rsidP="005E37F2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14:paraId="27893BC4" w14:textId="77777777" w:rsidR="008F4028" w:rsidRPr="009F0C17" w:rsidRDefault="00AF3773" w:rsidP="005E37F2">
            <w:pPr>
              <w:ind w:left="57" w:right="57"/>
              <w:jc w:val="center"/>
            </w:pPr>
            <w:r w:rsidRPr="00141A6F">
              <w:rPr>
                <w:color w:val="0070C0"/>
              </w:rPr>
              <w:t>677013, Республика Саха (Якутия), город Якутск, улица Каландаришвили, дом 21, корпус 1, квартира №116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56C6A69E" w14:textId="77777777" w:rsidR="008F4028" w:rsidRPr="009F0C17" w:rsidRDefault="008F4028" w:rsidP="005E37F2">
            <w:pPr>
              <w:ind w:left="57" w:right="57"/>
              <w:jc w:val="center"/>
            </w:pPr>
          </w:p>
        </w:tc>
      </w:tr>
      <w:tr w:rsidR="008F4028" w:rsidRPr="008F4028" w14:paraId="7CEF3562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C097" w14:textId="77777777"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BE27F7" w14:textId="77777777"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14:paraId="770FF0AA" w14:textId="77777777"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адрес места жительства субъекта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3990A3F8" w14:textId="77777777"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F4028" w:rsidRPr="00377413" w14:paraId="74461B3A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FE10" w14:textId="77777777" w:rsidR="008F4028" w:rsidRDefault="008F4028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F22A99E" w14:textId="77777777" w:rsidR="008F4028" w:rsidRPr="009F0C17" w:rsidRDefault="008F4028" w:rsidP="005E37F2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14:paraId="7FD1EB56" w14:textId="77777777" w:rsidR="008F4028" w:rsidRPr="009F0C17" w:rsidRDefault="00AF3773" w:rsidP="00C402C7">
            <w:pPr>
              <w:ind w:left="57" w:right="57"/>
              <w:jc w:val="center"/>
            </w:pPr>
            <w:r>
              <w:rPr>
                <w:color w:val="2E74B5" w:themeColor="accent1" w:themeShade="BF"/>
              </w:rPr>
              <w:t xml:space="preserve">Паспорт </w:t>
            </w:r>
            <w:r w:rsidR="00C402C7">
              <w:rPr>
                <w:color w:val="2E74B5" w:themeColor="accent1" w:themeShade="BF"/>
              </w:rPr>
              <w:t xml:space="preserve">серия </w:t>
            </w:r>
            <w:r>
              <w:rPr>
                <w:color w:val="2E74B5" w:themeColor="accent1" w:themeShade="BF"/>
              </w:rPr>
              <w:t>98</w:t>
            </w:r>
            <w:r w:rsidRPr="00AF3773">
              <w:rPr>
                <w:color w:val="2E74B5" w:themeColor="accent1" w:themeShade="BF"/>
              </w:rPr>
              <w:t xml:space="preserve"> </w:t>
            </w:r>
            <w:r>
              <w:rPr>
                <w:color w:val="2E74B5" w:themeColor="accent1" w:themeShade="BF"/>
              </w:rPr>
              <w:t>01</w:t>
            </w:r>
            <w:r w:rsidRPr="00AF3773">
              <w:rPr>
                <w:color w:val="2E74B5" w:themeColor="accent1" w:themeShade="BF"/>
              </w:rPr>
              <w:t xml:space="preserve"> № </w:t>
            </w:r>
            <w:r w:rsidR="00C402C7">
              <w:rPr>
                <w:color w:val="2E74B5" w:themeColor="accent1" w:themeShade="BF"/>
              </w:rPr>
              <w:t>6444</w:t>
            </w:r>
            <w:r>
              <w:rPr>
                <w:color w:val="2E74B5" w:themeColor="accent1" w:themeShade="BF"/>
              </w:rPr>
              <w:t>00</w:t>
            </w:r>
            <w:r w:rsidRPr="00AF3773">
              <w:rPr>
                <w:color w:val="2E74B5" w:themeColor="accent1" w:themeShade="BF"/>
              </w:rPr>
              <w:t>, выдан 12.08.201</w:t>
            </w:r>
            <w:r>
              <w:rPr>
                <w:color w:val="2E74B5" w:themeColor="accent1" w:themeShade="BF"/>
              </w:rPr>
              <w:t>0</w:t>
            </w:r>
            <w:r w:rsidRPr="00AF3773">
              <w:rPr>
                <w:color w:val="2E74B5" w:themeColor="accent1" w:themeShade="BF"/>
              </w:rPr>
              <w:t xml:space="preserve"> отдел</w:t>
            </w:r>
            <w:r>
              <w:rPr>
                <w:color w:val="2E74B5" w:themeColor="accent1" w:themeShade="BF"/>
              </w:rPr>
              <w:t>ом</w:t>
            </w:r>
            <w:r w:rsidRPr="00AF3773">
              <w:rPr>
                <w:color w:val="2E74B5" w:themeColor="accent1" w:themeShade="BF"/>
              </w:rPr>
              <w:t xml:space="preserve"> УФМС России</w:t>
            </w:r>
            <w:r>
              <w:rPr>
                <w:color w:val="2E74B5" w:themeColor="accent1" w:themeShade="BF"/>
              </w:rPr>
              <w:t xml:space="preserve"> по г. Якутску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333E3363" w14:textId="77777777" w:rsidR="008F4028" w:rsidRPr="009F0C17" w:rsidRDefault="008F4028" w:rsidP="005E37F2">
            <w:pPr>
              <w:ind w:left="57" w:right="57"/>
              <w:jc w:val="center"/>
            </w:pPr>
          </w:p>
        </w:tc>
      </w:tr>
      <w:tr w:rsidR="008F4028" w:rsidRPr="008F4028" w14:paraId="14386C8E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F7E1A" w14:textId="77777777"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BE57300" w14:textId="77777777"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14:paraId="0C79B2C0" w14:textId="77777777"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33CB2ADF" w14:textId="77777777"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F4028" w:rsidRPr="00377413" w14:paraId="3CAE36B0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A93842" w14:textId="77777777"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E0306B" w14:textId="77777777" w:rsidR="008F4028" w:rsidRPr="00377413" w:rsidRDefault="008F4028" w:rsidP="005E37F2">
            <w:pPr>
              <w:ind w:left="57" w:right="57"/>
            </w:pPr>
          </w:p>
        </w:tc>
      </w:tr>
      <w:tr w:rsidR="008F4028" w:rsidRPr="00377413" w14:paraId="60B28248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74D229" w14:textId="77777777"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AF28AA" w14:textId="77777777" w:rsidR="008F4028" w:rsidRDefault="008F4028" w:rsidP="008F4028">
            <w:pPr>
              <w:ind w:left="57" w:right="57" w:firstLine="340"/>
              <w:jc w:val="both"/>
            </w:pPr>
            <w:r w:rsidRPr="008F4028">
              <w:t>Подтверждаю согласие на обработку моих персональных данных, предусмотренную пунктом 3 статьи 3 Федераль</w:t>
            </w:r>
            <w:r>
              <w:t>ного закона от 27 июля 2006 г. №</w:t>
            </w:r>
            <w:r w:rsidRPr="008F4028">
              <w:t xml:space="preserve"> 152-ФЗ </w:t>
            </w:r>
            <w:r>
              <w:t>«</w:t>
            </w:r>
            <w:r w:rsidRPr="008F4028">
              <w:t>О персональных данных</w:t>
            </w:r>
            <w:r>
              <w:t>»</w:t>
            </w:r>
            <w:r w:rsidRPr="008F4028">
              <w:t xml:space="preserve"> (Собрание законодательства Российской Федерации, 2006, </w:t>
            </w:r>
            <w:r>
              <w:t>№</w:t>
            </w:r>
            <w:r w:rsidRPr="008F4028">
              <w:t xml:space="preserve"> 31, ст. 3451; 2009, </w:t>
            </w:r>
            <w:r>
              <w:t>№</w:t>
            </w:r>
            <w:r w:rsidRPr="008F4028">
              <w:t xml:space="preserve"> 48, ст. 5716; 2011, </w:t>
            </w:r>
            <w:r>
              <w:t>№ 31, ст. 4701; 2014, №</w:t>
            </w:r>
            <w:r w:rsidRPr="008F4028">
              <w:t> 23, ст. 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</w:t>
            </w:r>
            <w:r>
              <w:t>ном от 3 июля 2016 г. № 237-ФЗ «</w:t>
            </w:r>
            <w:r w:rsidRPr="008F4028">
              <w:t>О государственной кадастровой оценке</w:t>
            </w:r>
            <w:r>
              <w:t>».</w:t>
            </w:r>
          </w:p>
          <w:p w14:paraId="18B7DD53" w14:textId="77777777" w:rsidR="008F4028" w:rsidRPr="00377413" w:rsidRDefault="008F4028" w:rsidP="008F4028">
            <w:pPr>
              <w:ind w:left="57" w:right="57" w:firstLine="340"/>
              <w:jc w:val="both"/>
            </w:pPr>
            <w:r w:rsidRPr="008F4028"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8F4028" w:rsidRPr="00377413" w14:paraId="6C60AD57" w14:textId="77777777" w:rsidTr="00C402C7">
        <w:trPr>
          <w:trHeight w:val="497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3CE8C9" w14:textId="77777777" w:rsidR="008F4028" w:rsidRDefault="008F4028" w:rsidP="005E37F2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BB3EB0" w14:textId="77777777" w:rsidR="008F4028" w:rsidRPr="00377413" w:rsidRDefault="008F4028" w:rsidP="005E37F2">
            <w:pPr>
              <w:ind w:left="57" w:right="57"/>
              <w:jc w:val="center"/>
            </w:pPr>
          </w:p>
        </w:tc>
      </w:tr>
      <w:tr w:rsidR="00AF3773" w:rsidRPr="00377413" w14:paraId="77D0A3E4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E6E6C7" w14:textId="77777777" w:rsidR="00AF3773" w:rsidRDefault="00AF3773" w:rsidP="00AF3773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5C304A04" w14:textId="77777777" w:rsidR="00AF3773" w:rsidRPr="00377413" w:rsidRDefault="00AF3773" w:rsidP="00AF3773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4394609B" w14:textId="77777777" w:rsidR="00AF3773" w:rsidRPr="00377413" w:rsidRDefault="00AF3773" w:rsidP="00AF3773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</w:t>
            </w:r>
          </w:p>
        </w:tc>
        <w:tc>
          <w:tcPr>
            <w:tcW w:w="709" w:type="dxa"/>
            <w:vAlign w:val="bottom"/>
          </w:tcPr>
          <w:p w14:paraId="2E4AFC64" w14:textId="77777777" w:rsidR="00AF3773" w:rsidRPr="00377413" w:rsidRDefault="00AF3773" w:rsidP="00AF3773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14:paraId="0DC15941" w14:textId="77777777" w:rsidR="00AF3773" w:rsidRPr="00377413" w:rsidRDefault="00AF3773" w:rsidP="00AF3773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709" w:type="dxa"/>
            <w:vAlign w:val="bottom"/>
          </w:tcPr>
          <w:p w14:paraId="4D89CCAF" w14:textId="77777777" w:rsidR="00AF3773" w:rsidRPr="00377413" w:rsidRDefault="00AF3773" w:rsidP="00AF3773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14:paraId="3A7E26A6" w14:textId="77777777" w:rsidR="00AF3773" w:rsidRPr="00377413" w:rsidRDefault="00AF3773" w:rsidP="00AF3773">
            <w:pPr>
              <w:ind w:left="57" w:right="57"/>
              <w:jc w:val="center"/>
            </w:pPr>
            <w:r w:rsidRPr="00AF3773">
              <w:rPr>
                <w:color w:val="2E74B5" w:themeColor="accent1" w:themeShade="BF"/>
              </w:rPr>
              <w:t>01.03.202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149D7650" w14:textId="77777777" w:rsidR="00AF3773" w:rsidRPr="00377413" w:rsidRDefault="00AF3773" w:rsidP="00AF3773">
            <w:pPr>
              <w:ind w:left="57" w:right="57"/>
              <w:jc w:val="center"/>
            </w:pPr>
          </w:p>
        </w:tc>
      </w:tr>
      <w:tr w:rsidR="00AF3773" w:rsidRPr="009F0C17" w14:paraId="6A0C985D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C50F3" w14:textId="77777777" w:rsidR="00AF3773" w:rsidRPr="009F0C17" w:rsidRDefault="00AF3773" w:rsidP="00AF3773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12A3C24" w14:textId="77777777" w:rsidR="00AF3773" w:rsidRPr="009F0C17" w:rsidRDefault="00AF3773" w:rsidP="00AF3773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14:paraId="3C51FDF5" w14:textId="77777777" w:rsidR="00AF3773" w:rsidRPr="009F0C17" w:rsidRDefault="00AF3773" w:rsidP="00AF3773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3088616B" w14:textId="77777777" w:rsidR="00AF3773" w:rsidRPr="009F0C17" w:rsidRDefault="00AF3773" w:rsidP="00AF3773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7B0E0F4C" w14:textId="77777777" w:rsidR="00AF3773" w:rsidRPr="009F0C17" w:rsidRDefault="00AF3773" w:rsidP="00AF3773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656DD71C" w14:textId="77777777" w:rsidR="00AF3773" w:rsidRPr="009F0C17" w:rsidRDefault="00AF3773" w:rsidP="00AF3773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Align w:val="bottom"/>
          </w:tcPr>
          <w:p w14:paraId="41E23ACB" w14:textId="77777777" w:rsidR="00AF3773" w:rsidRPr="009F0C17" w:rsidRDefault="00AF3773" w:rsidP="00AF3773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1EF64D9F" w14:textId="77777777" w:rsidR="00AF3773" w:rsidRPr="009F0C17" w:rsidRDefault="00AF3773" w:rsidP="00AF3773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AF3773" w:rsidRPr="008F4028" w14:paraId="7D2ED356" w14:textId="77777777" w:rsidTr="00141A6F"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E0C31" w14:textId="77777777" w:rsidR="00AF3773" w:rsidRPr="008F4028" w:rsidRDefault="00AF3773" w:rsidP="00AF3773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766768F" w14:textId="77777777" w:rsidR="00AF3773" w:rsidRPr="008F4028" w:rsidRDefault="00AF3773" w:rsidP="00AF3773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0DF4615" w14:textId="77777777" w:rsidR="00AF3773" w:rsidRPr="008F4028" w:rsidRDefault="00AF3773" w:rsidP="00AF3773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0907EB3" w14:textId="77777777" w:rsidR="00AF3773" w:rsidRPr="008F4028" w:rsidRDefault="00AF3773" w:rsidP="00AF3773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14:paraId="72598885" w14:textId="77777777" w:rsidR="00AF3773" w:rsidRPr="008F4028" w:rsidRDefault="00AF3773" w:rsidP="00AF3773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FD73AF1" w14:textId="77777777" w:rsidR="00AF3773" w:rsidRPr="008F4028" w:rsidRDefault="00AF3773" w:rsidP="00AF3773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14:paraId="2EFD2DA8" w14:textId="77777777" w:rsidR="00AF3773" w:rsidRPr="008F4028" w:rsidRDefault="00AF3773" w:rsidP="00AF3773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1CD547B" w14:textId="77777777" w:rsidR="00AF3773" w:rsidRPr="008F4028" w:rsidRDefault="00AF3773" w:rsidP="00AF3773">
            <w:pPr>
              <w:ind w:left="57" w:right="57"/>
              <w:jc w:val="center"/>
            </w:pPr>
          </w:p>
        </w:tc>
      </w:tr>
    </w:tbl>
    <w:p w14:paraId="086E9696" w14:textId="77777777" w:rsidR="00DD68D7" w:rsidRDefault="00DD68D7" w:rsidP="00E34DD7"/>
    <w:p w14:paraId="1593B437" w14:textId="77777777" w:rsidR="00DD68D7" w:rsidRPr="008F4028" w:rsidRDefault="008F4028" w:rsidP="008F4028">
      <w:pPr>
        <w:jc w:val="right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Раздел 2</w:t>
      </w:r>
    </w:p>
    <w:p w14:paraId="5E754C8A" w14:textId="77777777" w:rsidR="00DD68D7" w:rsidRDefault="00DD68D7" w:rsidP="00E34DD7"/>
    <w:p w14:paraId="55062A91" w14:textId="77777777" w:rsidR="009F0C17" w:rsidRPr="008F4028" w:rsidRDefault="008F4028" w:rsidP="008F4028">
      <w:pPr>
        <w:jc w:val="center"/>
        <w:rPr>
          <w:b/>
          <w:sz w:val="28"/>
        </w:rPr>
      </w:pPr>
      <w:r w:rsidRPr="008F4028">
        <w:rPr>
          <w:b/>
          <w:sz w:val="28"/>
        </w:rPr>
        <w:t>Характеристики объекта недвижимости (для земельного участка)</w:t>
      </w:r>
    </w:p>
    <w:p w14:paraId="689BCDBF" w14:textId="77777777" w:rsidR="009F0C17" w:rsidRDefault="009F0C17" w:rsidP="00E34DD7"/>
    <w:p w14:paraId="3C3106C2" w14:textId="77777777" w:rsidR="009F0C17" w:rsidRDefault="009F0C17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25"/>
        <w:gridCol w:w="2551"/>
        <w:gridCol w:w="709"/>
        <w:gridCol w:w="851"/>
        <w:gridCol w:w="1148"/>
        <w:gridCol w:w="322"/>
        <w:gridCol w:w="1666"/>
        <w:gridCol w:w="322"/>
        <w:gridCol w:w="1928"/>
        <w:gridCol w:w="567"/>
        <w:gridCol w:w="709"/>
        <w:gridCol w:w="3118"/>
        <w:gridCol w:w="397"/>
      </w:tblGrid>
      <w:tr w:rsidR="00741006" w:rsidRPr="00377413" w14:paraId="64CBFF81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94F" w14:textId="77777777" w:rsidR="00741006" w:rsidRDefault="00741006" w:rsidP="00741006">
            <w:pPr>
              <w:ind w:left="57" w:right="57"/>
              <w:jc w:val="center"/>
            </w:pPr>
            <w:r>
              <w:t>№</w:t>
            </w:r>
          </w:p>
          <w:p w14:paraId="1DBAE475" w14:textId="77777777" w:rsidR="00741006" w:rsidRPr="00377413" w:rsidRDefault="00741006" w:rsidP="0074100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1E4B" w14:textId="77777777" w:rsidR="00741006" w:rsidRPr="00377413" w:rsidRDefault="00741006" w:rsidP="005E37F2">
            <w:pPr>
              <w:ind w:left="57" w:right="57"/>
              <w:jc w:val="center"/>
            </w:pPr>
            <w:r w:rsidRPr="00741006">
              <w:t>Наименование характеристик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927" w14:textId="77777777" w:rsidR="00741006" w:rsidRPr="00377413" w:rsidRDefault="00741006" w:rsidP="005E37F2">
            <w:pPr>
              <w:ind w:left="57" w:right="57"/>
              <w:jc w:val="center"/>
            </w:pPr>
            <w:r w:rsidRPr="00741006">
              <w:t>Значение, опис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6910" w14:textId="77777777" w:rsidR="00741006" w:rsidRDefault="00741006" w:rsidP="00741006">
            <w:pPr>
              <w:ind w:left="57" w:right="57"/>
              <w:jc w:val="center"/>
            </w:pPr>
            <w:r w:rsidRPr="00741006">
              <w:t>Документ, подтверждающий значение</w:t>
            </w:r>
          </w:p>
          <w:p w14:paraId="1DC17A3C" w14:textId="77777777" w:rsidR="00741006" w:rsidRDefault="00741006" w:rsidP="00741006">
            <w:pPr>
              <w:ind w:left="57" w:right="57"/>
              <w:jc w:val="center"/>
            </w:pPr>
            <w:r w:rsidRPr="00741006">
              <w:t>(описание</w:t>
            </w:r>
            <w:r>
              <w:t>) декларируемой</w:t>
            </w:r>
          </w:p>
          <w:p w14:paraId="227B0719" w14:textId="77777777" w:rsidR="00741006" w:rsidRPr="00377413" w:rsidRDefault="00741006" w:rsidP="00741006">
            <w:pPr>
              <w:ind w:left="57" w:right="57"/>
              <w:jc w:val="center"/>
            </w:pPr>
            <w:r>
              <w:t>характеристики</w:t>
            </w:r>
            <w:r>
              <w:rPr>
                <w:rStyle w:val="af3"/>
              </w:rPr>
              <w:endnoteReference w:id="19"/>
            </w:r>
          </w:p>
        </w:tc>
      </w:tr>
      <w:tr w:rsidR="00741006" w:rsidRPr="00377413" w14:paraId="7EB74E2B" w14:textId="77777777" w:rsidTr="00491278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543" w14:textId="77777777" w:rsidR="00741006" w:rsidRPr="00377413" w:rsidRDefault="00741006" w:rsidP="0074100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8F64F" w14:textId="77777777" w:rsidR="00741006" w:rsidRPr="00377413" w:rsidRDefault="00741006" w:rsidP="00741006">
            <w:pPr>
              <w:ind w:left="57" w:right="57"/>
            </w:pPr>
            <w:r w:rsidRPr="00741006">
              <w:t>Адрес земельного участка (описание место</w:t>
            </w:r>
            <w:r w:rsidR="00AB083A">
              <w:t>положения земельного участка)</w:t>
            </w:r>
            <w:r w:rsidR="00AB083A">
              <w:rPr>
                <w:rStyle w:val="af3"/>
              </w:rPr>
              <w:endnoteReference w:id="2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0CAB" w14:textId="77777777" w:rsidR="00741006" w:rsidRPr="00377413" w:rsidRDefault="00491278" w:rsidP="00491278">
            <w:pPr>
              <w:pStyle w:val="ConsPlusNormal"/>
            </w:pPr>
            <w:r w:rsidRPr="00CC447A">
              <w:rPr>
                <w:rFonts w:ascii="Times New Roman" w:hAnsi="Times New Roman" w:cs="Times New Roman"/>
                <w:b/>
                <w:color w:val="5B9BD5" w:themeColor="accent1"/>
              </w:rPr>
              <w:t>677007, Республика Саха (Якутия), город Якутск, улица Гастелло, дом 15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8C481" w14:textId="77777777" w:rsidR="00741006" w:rsidRPr="00377413" w:rsidRDefault="00491278" w:rsidP="00491278">
            <w:pPr>
              <w:ind w:left="57" w:right="57"/>
              <w:jc w:val="center"/>
            </w:pPr>
            <w:r w:rsidRPr="00491278">
              <w:rPr>
                <w:color w:val="2E74B5" w:themeColor="accent1" w:themeShade="BF"/>
              </w:rPr>
              <w:t>1</w:t>
            </w:r>
          </w:p>
        </w:tc>
      </w:tr>
      <w:tr w:rsidR="00741006" w:rsidRPr="00377413" w14:paraId="2682E948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87F" w14:textId="77777777" w:rsidR="00741006" w:rsidRPr="00377413" w:rsidRDefault="00741006" w:rsidP="0074100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A29" w14:textId="77777777" w:rsidR="00741006" w:rsidRPr="00377413" w:rsidRDefault="00AB083A" w:rsidP="00741006">
            <w:pPr>
              <w:ind w:left="57" w:right="57"/>
            </w:pPr>
            <w:r>
              <w:t>Площадь</w:t>
            </w:r>
            <w:r>
              <w:rPr>
                <w:rStyle w:val="af3"/>
              </w:rPr>
              <w:endnoteReference w:id="2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CF18F" w14:textId="77777777" w:rsidR="00741006" w:rsidRPr="00491278" w:rsidRDefault="00491278" w:rsidP="00491278">
            <w:pPr>
              <w:pStyle w:val="ConsPlusNormal"/>
              <w:rPr>
                <w:rFonts w:ascii="Times New Roman" w:hAnsi="Times New Roman" w:cs="Times New Roman"/>
                <w:b/>
                <w:color w:val="5B9BD5" w:themeColor="accent1"/>
              </w:rPr>
            </w:pPr>
            <w:r w:rsidRPr="00491278">
              <w:rPr>
                <w:rFonts w:ascii="Times New Roman" w:hAnsi="Times New Roman" w:cs="Times New Roman"/>
                <w:b/>
                <w:color w:val="5B9BD5" w:themeColor="accent1"/>
              </w:rPr>
              <w:t>1000 кв. м.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BCC8C" w14:textId="77777777" w:rsidR="00741006" w:rsidRPr="00491278" w:rsidRDefault="00491278" w:rsidP="0049127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5B9BD5" w:themeColor="accent1"/>
              </w:rPr>
            </w:pPr>
            <w:r w:rsidRPr="00491278">
              <w:rPr>
                <w:rFonts w:ascii="Times New Roman" w:hAnsi="Times New Roman" w:cs="Times New Roman"/>
                <w:b/>
                <w:color w:val="5B9BD5" w:themeColor="accent1"/>
              </w:rPr>
              <w:t>1</w:t>
            </w:r>
          </w:p>
        </w:tc>
      </w:tr>
      <w:tr w:rsidR="00741006" w:rsidRPr="00377413" w14:paraId="3A765EFC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182" w14:textId="77777777" w:rsidR="00741006" w:rsidRPr="00377413" w:rsidRDefault="00741006" w:rsidP="0074100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BD3E" w14:textId="77777777" w:rsidR="00741006" w:rsidRPr="00377413" w:rsidRDefault="00AB083A" w:rsidP="00741006">
            <w:pPr>
              <w:ind w:left="57" w:right="57"/>
            </w:pPr>
            <w:r>
              <w:t>Категория земель</w:t>
            </w:r>
            <w:r>
              <w:rPr>
                <w:rStyle w:val="af3"/>
              </w:rPr>
              <w:endnoteReference w:id="2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DC305" w14:textId="77777777" w:rsidR="00741006" w:rsidRPr="00491278" w:rsidRDefault="00491278" w:rsidP="00491278">
            <w:pPr>
              <w:pStyle w:val="ConsPlusNormal"/>
              <w:rPr>
                <w:rFonts w:ascii="Times New Roman" w:hAnsi="Times New Roman" w:cs="Times New Roman"/>
                <w:b/>
                <w:color w:val="5B9BD5" w:themeColor="accent1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</w:rPr>
              <w:t>Земли населенных пунктов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F8C4D" w14:textId="77777777" w:rsidR="00741006" w:rsidRPr="00491278" w:rsidRDefault="00491278" w:rsidP="0049127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5B9BD5" w:themeColor="accent1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</w:rPr>
              <w:t>1</w:t>
            </w:r>
          </w:p>
        </w:tc>
      </w:tr>
      <w:tr w:rsidR="00741006" w:rsidRPr="00377413" w14:paraId="293E81A6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AA6F" w14:textId="77777777" w:rsidR="00741006" w:rsidRPr="00377413" w:rsidRDefault="00741006" w:rsidP="0074100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9B3" w14:textId="77777777" w:rsidR="00741006" w:rsidRPr="00377413" w:rsidRDefault="00AB083A" w:rsidP="00741006">
            <w:pPr>
              <w:ind w:left="57" w:right="57"/>
            </w:pPr>
            <w:r>
              <w:t>Вид разрешенного использования</w:t>
            </w:r>
            <w:r>
              <w:rPr>
                <w:rStyle w:val="af3"/>
              </w:rPr>
              <w:endnoteReference w:id="2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94F04" w14:textId="77777777" w:rsidR="00741006" w:rsidRPr="00491278" w:rsidRDefault="00491278" w:rsidP="00491278">
            <w:pPr>
              <w:pStyle w:val="ConsPlusNormal"/>
              <w:rPr>
                <w:rFonts w:ascii="Times New Roman" w:hAnsi="Times New Roman" w:cs="Times New Roman"/>
                <w:b/>
                <w:color w:val="5B9BD5" w:themeColor="accent1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</w:rPr>
              <w:t>Для индивидуального жилищного строительства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1104" w14:textId="77777777" w:rsidR="00741006" w:rsidRPr="00491278" w:rsidRDefault="00491278" w:rsidP="0049127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5B9BD5" w:themeColor="accent1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</w:rPr>
              <w:t>1</w:t>
            </w:r>
          </w:p>
        </w:tc>
      </w:tr>
      <w:tr w:rsidR="00741006" w:rsidRPr="00377413" w14:paraId="5CA689DA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83D0" w14:textId="77777777" w:rsidR="00741006" w:rsidRPr="00377413" w:rsidRDefault="00741006" w:rsidP="0074100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97A" w14:textId="77777777" w:rsidR="00741006" w:rsidRPr="00377413" w:rsidRDefault="00741006" w:rsidP="00741006">
            <w:pPr>
              <w:ind w:left="57" w:right="57"/>
            </w:pPr>
            <w:r w:rsidRPr="00741006"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5D222" w14:textId="77777777" w:rsidR="00741006" w:rsidRPr="00491278" w:rsidRDefault="00491278" w:rsidP="00491278">
            <w:pPr>
              <w:pStyle w:val="ConsPlusNormal"/>
              <w:rPr>
                <w:rFonts w:ascii="Times New Roman" w:hAnsi="Times New Roman" w:cs="Times New Roman"/>
                <w:b/>
                <w:color w:val="5B9BD5" w:themeColor="accent1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</w:rPr>
              <w:t>Для индивидуального жилищного строительства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B4303" w14:textId="77777777" w:rsidR="00741006" w:rsidRPr="00491278" w:rsidRDefault="00491278" w:rsidP="0049127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5B9BD5" w:themeColor="accent1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</w:rPr>
              <w:t>1</w:t>
            </w:r>
          </w:p>
        </w:tc>
      </w:tr>
      <w:tr w:rsidR="00741006" w:rsidRPr="00377413" w14:paraId="610BF6CA" w14:textId="77777777" w:rsidTr="0078120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023" w14:textId="77777777" w:rsidR="00741006" w:rsidRPr="00377413" w:rsidRDefault="00741006" w:rsidP="0074100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06CB" w14:textId="77777777" w:rsidR="00741006" w:rsidRPr="00377413" w:rsidRDefault="00741006" w:rsidP="00741006">
            <w:pPr>
              <w:ind w:left="57" w:right="57"/>
            </w:pPr>
            <w:r w:rsidRPr="00741006">
              <w:t>Сведения о лесах, водных объектах и об иных природных объектах, расположенных</w:t>
            </w:r>
            <w:r w:rsidR="00AB083A">
              <w:t xml:space="preserve"> в пределах земельного участка</w:t>
            </w:r>
            <w:r w:rsidR="00AB083A">
              <w:rPr>
                <w:rStyle w:val="af3"/>
              </w:rPr>
              <w:endnoteReference w:id="2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58C3" w14:textId="2745C9D3" w:rsidR="00741006" w:rsidRPr="0078120B" w:rsidRDefault="00666201" w:rsidP="0078120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78120B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0177" w14:textId="3B5C5DF2" w:rsidR="00741006" w:rsidRPr="0078120B" w:rsidRDefault="00666201" w:rsidP="0078120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78120B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-</w:t>
            </w:r>
          </w:p>
        </w:tc>
      </w:tr>
      <w:tr w:rsidR="00741006" w:rsidRPr="00377413" w14:paraId="032A203E" w14:textId="77777777" w:rsidTr="0078120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4F1" w14:textId="77777777" w:rsidR="00741006" w:rsidRPr="00377413" w:rsidRDefault="00741006" w:rsidP="00741006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D80E" w14:textId="77777777"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</w:t>
            </w:r>
            <w:r w:rsidR="00AB083A">
              <w:t>турного наследия</w:t>
            </w:r>
            <w:r w:rsidR="00AB083A">
              <w:rPr>
                <w:rStyle w:val="af3"/>
              </w:rPr>
              <w:endnoteReference w:id="2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8E5E" w14:textId="618CF2E4" w:rsidR="00741006" w:rsidRPr="0078120B" w:rsidRDefault="00666201" w:rsidP="0078120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78120B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7A9A" w14:textId="774EF6D5" w:rsidR="00741006" w:rsidRPr="0078120B" w:rsidRDefault="00666201" w:rsidP="0078120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78120B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-</w:t>
            </w:r>
          </w:p>
        </w:tc>
      </w:tr>
      <w:tr w:rsidR="00741006" w:rsidRPr="00377413" w14:paraId="5D4EA263" w14:textId="77777777" w:rsidTr="0078120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A24" w14:textId="77777777" w:rsidR="00741006" w:rsidRPr="00377413" w:rsidRDefault="00741006" w:rsidP="00741006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2BA" w14:textId="77777777"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расположен в границах особо охраняемой природной территории, охотничьих угодий, лес</w:t>
            </w:r>
            <w:r w:rsidR="00AB083A">
              <w:t>ничеств, лесопарков</w:t>
            </w:r>
            <w:r w:rsidR="00AB083A">
              <w:rPr>
                <w:rStyle w:val="af3"/>
              </w:rPr>
              <w:endnoteReference w:id="2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B428" w14:textId="2B6039B3" w:rsidR="00741006" w:rsidRPr="0078120B" w:rsidRDefault="00666201" w:rsidP="0078120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78120B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5CBE" w14:textId="2592464B" w:rsidR="00741006" w:rsidRPr="0078120B" w:rsidRDefault="00666201" w:rsidP="0078120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78120B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-</w:t>
            </w:r>
          </w:p>
        </w:tc>
      </w:tr>
      <w:tr w:rsidR="00741006" w:rsidRPr="00377413" w14:paraId="72D7A33A" w14:textId="77777777" w:rsidTr="0078120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A71A" w14:textId="77777777" w:rsidR="00741006" w:rsidRPr="00377413" w:rsidRDefault="00741006" w:rsidP="00741006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62F1" w14:textId="77777777"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</w:t>
            </w:r>
            <w:r w:rsidR="00AB083A">
              <w:t>ской Федерации, игровой зоны</w:t>
            </w:r>
            <w:r w:rsidR="00AB083A">
              <w:rPr>
                <w:rStyle w:val="af3"/>
              </w:rPr>
              <w:endnoteReference w:id="2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90DD" w14:textId="779F82E9" w:rsidR="00741006" w:rsidRPr="0078120B" w:rsidRDefault="00666201" w:rsidP="0078120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78120B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BE8" w14:textId="3D6E126A" w:rsidR="00741006" w:rsidRPr="0078120B" w:rsidRDefault="00666201" w:rsidP="0078120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78120B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-</w:t>
            </w:r>
          </w:p>
        </w:tc>
      </w:tr>
      <w:tr w:rsidR="00741006" w:rsidRPr="00377413" w14:paraId="4E1A1F75" w14:textId="77777777" w:rsidTr="0078120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101" w14:textId="77777777" w:rsidR="00741006" w:rsidRPr="00377413" w:rsidRDefault="00741006" w:rsidP="00741006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C3CC" w14:textId="77777777" w:rsidR="00741006" w:rsidRPr="00377413" w:rsidRDefault="00741006" w:rsidP="00741006">
            <w:pPr>
              <w:ind w:left="57" w:right="57"/>
            </w:pPr>
            <w:r w:rsidRPr="00741006">
              <w:t>Сведения об установленных сервитутах, публичных сервитутах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3A30" w14:textId="42C54A65" w:rsidR="00741006" w:rsidRPr="0078120B" w:rsidRDefault="00666201" w:rsidP="0078120B">
            <w:pPr>
              <w:ind w:left="57" w:right="57"/>
              <w:jc w:val="center"/>
              <w:rPr>
                <w:color w:val="0070C0"/>
              </w:rPr>
            </w:pPr>
            <w:r w:rsidRPr="0078120B">
              <w:rPr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E515" w14:textId="25C3CF06" w:rsidR="00741006" w:rsidRPr="0078120B" w:rsidRDefault="00666201" w:rsidP="0078120B">
            <w:pPr>
              <w:ind w:left="57" w:right="57"/>
              <w:jc w:val="center"/>
              <w:rPr>
                <w:color w:val="0070C0"/>
              </w:rPr>
            </w:pPr>
            <w:r w:rsidRPr="0078120B">
              <w:rPr>
                <w:color w:val="0070C0"/>
              </w:rPr>
              <w:t>-</w:t>
            </w:r>
          </w:p>
        </w:tc>
      </w:tr>
      <w:tr w:rsidR="00741006" w:rsidRPr="00377413" w14:paraId="1E15A057" w14:textId="77777777" w:rsidTr="0078120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BA9F" w14:textId="77777777" w:rsidR="00741006" w:rsidRPr="00377413" w:rsidRDefault="00741006" w:rsidP="00741006">
            <w:pPr>
              <w:ind w:left="57" w:right="57"/>
              <w:jc w:val="center"/>
            </w:pPr>
            <w:r>
              <w:lastRenderedPageBreak/>
              <w:t>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4DEA" w14:textId="77777777" w:rsidR="00741006" w:rsidRPr="00377413" w:rsidRDefault="00741006" w:rsidP="00741006">
            <w:pPr>
              <w:ind w:left="57" w:right="57"/>
            </w:pPr>
            <w:r w:rsidRPr="00741006">
              <w:t xml:space="preserve">Удаленность от автомобильных дорог с </w:t>
            </w:r>
            <w:r w:rsidR="00AB083A">
              <w:t>твердым покрытием</w:t>
            </w:r>
            <w:r w:rsidR="00AB083A">
              <w:rPr>
                <w:rStyle w:val="af3"/>
              </w:rPr>
              <w:endnoteReference w:id="2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FEA" w14:textId="63E9D3D9" w:rsidR="00741006" w:rsidRPr="0078120B" w:rsidRDefault="00666201" w:rsidP="0078120B">
            <w:pPr>
              <w:ind w:left="57" w:right="57"/>
              <w:jc w:val="center"/>
              <w:rPr>
                <w:color w:val="0070C0"/>
              </w:rPr>
            </w:pPr>
            <w:r w:rsidRPr="0078120B">
              <w:rPr>
                <w:color w:val="0070C0"/>
              </w:rPr>
              <w:t>6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2FE8" w14:textId="56E32E6A" w:rsidR="00741006" w:rsidRPr="0078120B" w:rsidRDefault="00B768DB" w:rsidP="0078120B">
            <w:pPr>
              <w:ind w:left="57" w:right="57"/>
              <w:jc w:val="center"/>
              <w:rPr>
                <w:color w:val="0070C0"/>
              </w:rPr>
            </w:pPr>
            <w:r w:rsidRPr="0078120B">
              <w:rPr>
                <w:color w:val="0070C0"/>
              </w:rPr>
              <w:t>2</w:t>
            </w:r>
          </w:p>
        </w:tc>
      </w:tr>
      <w:tr w:rsidR="00741006" w:rsidRPr="00377413" w14:paraId="0E1B27BD" w14:textId="77777777" w:rsidTr="0078120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0E7" w14:textId="77777777" w:rsidR="00741006" w:rsidRPr="00377413" w:rsidRDefault="00741006" w:rsidP="00741006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D9B5" w14:textId="77777777" w:rsidR="00741006" w:rsidRPr="00377413" w:rsidRDefault="00741006" w:rsidP="00741006">
            <w:pPr>
              <w:ind w:left="57" w:right="57"/>
            </w:pPr>
            <w:r w:rsidRPr="00741006">
              <w:t>Сведения о налич</w:t>
            </w:r>
            <w:r w:rsidR="00AB083A">
              <w:t>ии/отсутствии подъездных путей</w:t>
            </w:r>
            <w:r w:rsidR="00AB083A">
              <w:rPr>
                <w:rStyle w:val="af3"/>
              </w:rPr>
              <w:endnoteReference w:id="2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BBC9" w14:textId="00BDE379" w:rsidR="00741006" w:rsidRPr="0078120B" w:rsidRDefault="00B768DB" w:rsidP="0078120B">
            <w:pPr>
              <w:ind w:left="57" w:right="57"/>
              <w:jc w:val="center"/>
              <w:rPr>
                <w:color w:val="0070C0"/>
                <w:sz w:val="28"/>
                <w:szCs w:val="28"/>
              </w:rPr>
            </w:pPr>
            <w:r w:rsidRPr="0078120B">
              <w:rPr>
                <w:color w:val="0070C0"/>
                <w:sz w:val="28"/>
                <w:szCs w:val="28"/>
              </w:rPr>
              <w:t>Асфальтированный подъездной путь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EF5A" w14:textId="64787B43" w:rsidR="00741006" w:rsidRPr="0078120B" w:rsidRDefault="00B768DB" w:rsidP="0078120B">
            <w:pPr>
              <w:ind w:left="57" w:right="57"/>
              <w:jc w:val="center"/>
              <w:rPr>
                <w:color w:val="0070C0"/>
              </w:rPr>
            </w:pPr>
            <w:r w:rsidRPr="0078120B">
              <w:rPr>
                <w:color w:val="0070C0"/>
              </w:rPr>
              <w:t>2</w:t>
            </w:r>
          </w:p>
        </w:tc>
      </w:tr>
      <w:tr w:rsidR="00741006" w:rsidRPr="00377413" w14:paraId="1989BF16" w14:textId="77777777" w:rsidTr="0078120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418C" w14:textId="77777777" w:rsidR="00741006" w:rsidRPr="00377413" w:rsidRDefault="00741006" w:rsidP="00741006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6110" w14:textId="77777777" w:rsidR="00741006" w:rsidRPr="00377413" w:rsidRDefault="00741006" w:rsidP="00741006">
            <w:pPr>
              <w:ind w:left="57" w:right="57"/>
            </w:pPr>
            <w:r w:rsidRPr="00741006">
              <w:t>Описание коммуникац</w:t>
            </w:r>
            <w:r w:rsidR="00AB083A">
              <w:t>ий, в том числе их удаленность</w:t>
            </w:r>
            <w:r w:rsidR="00AB083A">
              <w:rPr>
                <w:rStyle w:val="af3"/>
              </w:rPr>
              <w:endnoteReference w:id="3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DBEE6" w14:textId="77777777" w:rsidR="00B768DB" w:rsidRPr="00B768DB" w:rsidRDefault="00B768DB" w:rsidP="00B768DB">
            <w:pPr>
              <w:ind w:left="57" w:right="57"/>
              <w:rPr>
                <w:color w:val="0070C0"/>
                <w:sz w:val="28"/>
                <w:szCs w:val="28"/>
              </w:rPr>
            </w:pPr>
            <w:r w:rsidRPr="00B768DB">
              <w:rPr>
                <w:color w:val="0070C0"/>
                <w:sz w:val="28"/>
                <w:szCs w:val="28"/>
              </w:rPr>
              <w:t>Присутствуют: электроснабжение, водоснабжение, водоотведение, теплоснабжение.</w:t>
            </w:r>
          </w:p>
          <w:p w14:paraId="2DEB8E69" w14:textId="11D15766" w:rsidR="00741006" w:rsidRPr="00377413" w:rsidRDefault="00B768DB" w:rsidP="00B768DB">
            <w:pPr>
              <w:ind w:left="57" w:right="57"/>
            </w:pPr>
            <w:r w:rsidRPr="00B768DB">
              <w:rPr>
                <w:color w:val="0070C0"/>
                <w:sz w:val="28"/>
                <w:szCs w:val="28"/>
              </w:rPr>
              <w:t>Газоснабжение отсутствует, имеется возможность подключения – 100 м.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5B1" w14:textId="5B8B4313" w:rsidR="00741006" w:rsidRPr="0078120B" w:rsidRDefault="0078120B" w:rsidP="0078120B">
            <w:pPr>
              <w:ind w:left="57" w:right="57"/>
              <w:jc w:val="center"/>
            </w:pPr>
            <w:r w:rsidRPr="0078120B">
              <w:rPr>
                <w:color w:val="0070C0"/>
                <w:lang w:val="en-US"/>
              </w:rPr>
              <w:t>5</w:t>
            </w:r>
            <w:r w:rsidRPr="0078120B">
              <w:rPr>
                <w:color w:val="0070C0"/>
              </w:rPr>
              <w:t>, 6, 7, 8, 9, 10</w:t>
            </w:r>
          </w:p>
        </w:tc>
      </w:tr>
      <w:tr w:rsidR="00741006" w:rsidRPr="00377413" w14:paraId="59BC0707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2EB" w14:textId="77777777" w:rsidR="00741006" w:rsidRPr="00377413" w:rsidRDefault="00741006" w:rsidP="00741006">
            <w:pPr>
              <w:ind w:left="57" w:right="57"/>
              <w:jc w:val="center"/>
            </w:pPr>
            <w:r>
              <w:t>13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67E" w14:textId="77777777" w:rsidR="00741006" w:rsidRPr="00377413" w:rsidRDefault="00741006" w:rsidP="00741006">
            <w:pPr>
              <w:ind w:left="57" w:right="57"/>
            </w:pPr>
            <w:r w:rsidRPr="00741006">
              <w:t>Электр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6F06F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2C929" w14:textId="77777777" w:rsidR="00741006" w:rsidRPr="00377413" w:rsidRDefault="00741006" w:rsidP="00741006">
            <w:pPr>
              <w:ind w:left="57" w:right="57"/>
            </w:pPr>
          </w:p>
        </w:tc>
      </w:tr>
      <w:tr w:rsidR="00AB083A" w:rsidRPr="00377413" w14:paraId="3A8510F0" w14:textId="77777777" w:rsidTr="00AB083A">
        <w:trPr>
          <w:cantSplit/>
          <w:trHeight w:val="240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68F48" w14:textId="77777777" w:rsidR="00AB083A" w:rsidRPr="00377413" w:rsidRDefault="00AB083A" w:rsidP="00741006">
            <w:pPr>
              <w:ind w:left="57" w:right="57"/>
              <w:jc w:val="center"/>
            </w:pPr>
            <w:r>
              <w:t>13.1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37AAD" w14:textId="77777777" w:rsidR="00AB083A" w:rsidRPr="00377413" w:rsidRDefault="00AB083A" w:rsidP="00AB083A">
            <w:pPr>
              <w:ind w:left="57" w:right="57"/>
            </w:pPr>
            <w:r>
              <w:t>Наличие/отсутствие подключения к электрическим сетям инженерно-технического обеспечения</w:t>
            </w:r>
            <w:r>
              <w:rPr>
                <w:rStyle w:val="af3"/>
              </w:rPr>
              <w:endnoteReference w:id="3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D5F731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79036C" w14:textId="77777777" w:rsidR="00AB083A" w:rsidRPr="00377413" w:rsidRDefault="00AB083A" w:rsidP="00741006">
            <w:pPr>
              <w:ind w:left="57" w:right="57"/>
            </w:pPr>
          </w:p>
        </w:tc>
      </w:tr>
      <w:tr w:rsidR="00AB083A" w:rsidRPr="00377413" w14:paraId="2ACBEDEC" w14:textId="77777777" w:rsidTr="00D73EFC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7A4B3" w14:textId="77777777" w:rsidR="00AB083A" w:rsidRPr="00377413" w:rsidRDefault="00AB083A" w:rsidP="00741006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634E0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76B03" w14:textId="77777777" w:rsidR="00AB083A" w:rsidRPr="00377413" w:rsidRDefault="00AB083A" w:rsidP="00D73EFC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32AD" w14:textId="77777777" w:rsidR="00AB083A" w:rsidRPr="00377413" w:rsidRDefault="00491278" w:rsidP="00AB083A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CF7E" w14:textId="77777777" w:rsidR="00AB083A" w:rsidRPr="00377413" w:rsidRDefault="00AB083A" w:rsidP="00D73EFC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FAE7" w14:textId="77777777" w:rsidR="00AB083A" w:rsidRPr="00377413" w:rsidRDefault="00AB083A" w:rsidP="00AB083A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E33980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21A536" w14:textId="19DF016B" w:rsidR="00AB083A" w:rsidRPr="00903806" w:rsidRDefault="0078120B" w:rsidP="00903806">
            <w:pPr>
              <w:ind w:left="57" w:right="57"/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6,10</w:t>
            </w:r>
          </w:p>
        </w:tc>
      </w:tr>
      <w:tr w:rsidR="00AB083A" w:rsidRPr="00377413" w14:paraId="789B57C9" w14:textId="77777777" w:rsidTr="00AB083A">
        <w:trPr>
          <w:cantSplit/>
          <w:trHeight w:val="240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4063" w14:textId="77777777" w:rsidR="00AB083A" w:rsidRPr="00377413" w:rsidRDefault="00AB083A" w:rsidP="00741006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0503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EFF10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BA6B" w14:textId="77777777" w:rsidR="00AB083A" w:rsidRPr="00903806" w:rsidRDefault="00AB083A" w:rsidP="00903806">
            <w:pPr>
              <w:ind w:left="57" w:right="57"/>
              <w:jc w:val="center"/>
              <w:rPr>
                <w:color w:val="2E74B5" w:themeColor="accent1" w:themeShade="BF"/>
              </w:rPr>
            </w:pPr>
          </w:p>
        </w:tc>
      </w:tr>
      <w:tr w:rsidR="00D73EFC" w:rsidRPr="00094470" w14:paraId="7CC6317F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3ADB5" w14:textId="77777777" w:rsidR="00D73EFC" w:rsidRPr="00377413" w:rsidRDefault="00D73EFC" w:rsidP="00D73EFC">
            <w:pPr>
              <w:ind w:left="57" w:right="57"/>
              <w:jc w:val="center"/>
            </w:pPr>
            <w:r>
              <w:t>13.1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BE3FA" w14:textId="77777777"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етям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55C4F6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671F4B9" w14:textId="77777777" w:rsidR="00D73EFC" w:rsidRPr="00903806" w:rsidRDefault="00D73EFC" w:rsidP="00903806">
            <w:pPr>
              <w:ind w:left="57" w:right="57"/>
              <w:jc w:val="center"/>
              <w:rPr>
                <w:color w:val="2E74B5" w:themeColor="accent1" w:themeShade="BF"/>
                <w:sz w:val="10"/>
                <w:szCs w:val="10"/>
              </w:rPr>
            </w:pPr>
          </w:p>
        </w:tc>
      </w:tr>
      <w:tr w:rsidR="00D73EFC" w:rsidRPr="00377413" w14:paraId="2EDA841E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5E29A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0564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27FD5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D230" w14:textId="72D54728" w:rsidR="00D73EFC" w:rsidRPr="00377413" w:rsidRDefault="0078120B" w:rsidP="005E37F2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26409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9CFC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A76929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79F5E1" w14:textId="77B848A0" w:rsidR="00D73EFC" w:rsidRPr="00903806" w:rsidRDefault="0078120B" w:rsidP="00903806">
            <w:pPr>
              <w:ind w:left="57" w:right="57"/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6,10</w:t>
            </w:r>
          </w:p>
        </w:tc>
      </w:tr>
      <w:tr w:rsidR="00D73EFC" w:rsidRPr="00094470" w14:paraId="5A4B0A2E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4DE7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E54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1BF92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F3E70" w14:textId="77777777" w:rsidR="00D73EFC" w:rsidRPr="00903806" w:rsidRDefault="00D73EFC" w:rsidP="00903806">
            <w:pPr>
              <w:ind w:left="57" w:right="57"/>
              <w:jc w:val="center"/>
              <w:rPr>
                <w:color w:val="2E74B5" w:themeColor="accent1" w:themeShade="BF"/>
                <w:sz w:val="10"/>
                <w:szCs w:val="10"/>
              </w:rPr>
            </w:pPr>
          </w:p>
        </w:tc>
      </w:tr>
      <w:tr w:rsidR="00741006" w:rsidRPr="00377413" w14:paraId="6FADC4E0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918" w14:textId="77777777" w:rsidR="00741006" w:rsidRPr="00377413" w:rsidRDefault="00D73EFC" w:rsidP="00741006">
            <w:pPr>
              <w:ind w:left="57" w:right="57"/>
              <w:jc w:val="center"/>
            </w:pPr>
            <w:r>
              <w:t>13.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8427" w14:textId="77777777" w:rsidR="00741006" w:rsidRPr="00377413" w:rsidRDefault="00D73EFC" w:rsidP="00741006">
            <w:pPr>
              <w:ind w:left="57" w:right="57"/>
            </w:pPr>
            <w:r>
              <w:t>Мощность электрической сети</w:t>
            </w:r>
            <w:r>
              <w:rPr>
                <w:rStyle w:val="af3"/>
              </w:rPr>
              <w:endnoteReference w:id="3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89C1E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FD79" w14:textId="77777777" w:rsidR="00741006" w:rsidRPr="00903806" w:rsidRDefault="00741006" w:rsidP="00903806">
            <w:pPr>
              <w:ind w:left="57" w:right="57"/>
              <w:jc w:val="center"/>
              <w:rPr>
                <w:color w:val="2E74B5" w:themeColor="accent1" w:themeShade="BF"/>
              </w:rPr>
            </w:pPr>
          </w:p>
        </w:tc>
      </w:tr>
      <w:tr w:rsidR="00741006" w:rsidRPr="00377413" w14:paraId="3821A99D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AEDF" w14:textId="77777777" w:rsidR="00741006" w:rsidRPr="00377413" w:rsidRDefault="00D73EFC" w:rsidP="00741006">
            <w:pPr>
              <w:ind w:left="57" w:right="57"/>
              <w:jc w:val="center"/>
            </w:pPr>
            <w:r>
              <w:t>13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97A0" w14:textId="77777777" w:rsidR="00741006" w:rsidRPr="00377413" w:rsidRDefault="00D73EFC" w:rsidP="00741006">
            <w:pPr>
              <w:ind w:left="57" w:right="57"/>
            </w:pPr>
            <w:r w:rsidRPr="00D73EFC">
              <w:t>Газ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89D49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6A9EC" w14:textId="77777777" w:rsidR="00741006" w:rsidRPr="00903806" w:rsidRDefault="00741006" w:rsidP="00903806">
            <w:pPr>
              <w:ind w:left="57" w:right="57"/>
              <w:jc w:val="center"/>
              <w:rPr>
                <w:color w:val="2E74B5" w:themeColor="accent1" w:themeShade="BF"/>
              </w:rPr>
            </w:pPr>
          </w:p>
        </w:tc>
      </w:tr>
      <w:tr w:rsidR="00D73EFC" w:rsidRPr="00094470" w14:paraId="6627C0B4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4AE91" w14:textId="77777777" w:rsidR="00D73EFC" w:rsidRPr="00377413" w:rsidRDefault="00D73EFC" w:rsidP="005E37F2">
            <w:pPr>
              <w:ind w:left="57" w:right="57"/>
              <w:jc w:val="center"/>
            </w:pPr>
            <w:r>
              <w:t>13.2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9FC44" w14:textId="77777777" w:rsidR="00D73EFC" w:rsidRPr="00377413" w:rsidRDefault="00D73EFC" w:rsidP="005E37F2">
            <w:pPr>
              <w:ind w:left="57" w:right="57"/>
            </w:pPr>
            <w:r w:rsidRPr="00D73EFC">
              <w:t>Наличие/отсутствие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2FA5D3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F989CA" w14:textId="77777777" w:rsidR="00D73EFC" w:rsidRPr="00903806" w:rsidRDefault="00D73EFC" w:rsidP="00903806">
            <w:pPr>
              <w:ind w:left="57" w:right="57"/>
              <w:jc w:val="center"/>
              <w:rPr>
                <w:color w:val="2E74B5" w:themeColor="accent1" w:themeShade="BF"/>
                <w:sz w:val="10"/>
                <w:szCs w:val="10"/>
              </w:rPr>
            </w:pPr>
          </w:p>
        </w:tc>
      </w:tr>
      <w:tr w:rsidR="00D73EFC" w:rsidRPr="00377413" w14:paraId="0455032B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8ADAF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BC274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B89B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CB54" w14:textId="7F51A016"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A381F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D89A" w14:textId="7977587C" w:rsidR="00D73EFC" w:rsidRPr="00377413" w:rsidRDefault="0078120B" w:rsidP="005E37F2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1D4F88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80E819" w14:textId="37316F11" w:rsidR="00D73EFC" w:rsidRPr="00903806" w:rsidRDefault="0078120B" w:rsidP="00903806">
            <w:pPr>
              <w:ind w:left="57" w:right="57"/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7,10</w:t>
            </w:r>
          </w:p>
        </w:tc>
      </w:tr>
      <w:tr w:rsidR="00D73EFC" w:rsidRPr="00094470" w14:paraId="4012EFBC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44E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A35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D2CE0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F5B00" w14:textId="45A7C93C" w:rsidR="00D73EFC" w:rsidRPr="00903806" w:rsidRDefault="00D73EFC" w:rsidP="00903806">
            <w:pPr>
              <w:ind w:left="57" w:right="57"/>
              <w:jc w:val="center"/>
              <w:rPr>
                <w:color w:val="2E74B5" w:themeColor="accent1" w:themeShade="BF"/>
                <w:sz w:val="10"/>
                <w:szCs w:val="10"/>
              </w:rPr>
            </w:pPr>
          </w:p>
        </w:tc>
      </w:tr>
      <w:tr w:rsidR="00D73EFC" w:rsidRPr="00094470" w14:paraId="6FBD7370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3C5E1" w14:textId="77777777" w:rsidR="00D73EFC" w:rsidRPr="00377413" w:rsidRDefault="00D73EFC" w:rsidP="00D73EFC">
            <w:pPr>
              <w:ind w:left="57" w:right="57"/>
              <w:jc w:val="center"/>
            </w:pPr>
            <w:r>
              <w:t>13.2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B26A0" w14:textId="77777777"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159275" w14:textId="77777777"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A04D2D" w14:textId="77777777" w:rsidR="00D73EFC" w:rsidRPr="00903806" w:rsidRDefault="00D73EFC" w:rsidP="00903806">
            <w:pPr>
              <w:ind w:left="57" w:right="57"/>
              <w:jc w:val="center"/>
              <w:rPr>
                <w:color w:val="2E74B5" w:themeColor="accent1" w:themeShade="BF"/>
                <w:sz w:val="10"/>
                <w:szCs w:val="16"/>
              </w:rPr>
            </w:pPr>
          </w:p>
        </w:tc>
      </w:tr>
      <w:tr w:rsidR="00D73EFC" w:rsidRPr="00377413" w14:paraId="52CA048A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28373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9C50B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910E8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934A" w14:textId="0E12BC2E" w:rsidR="00D73EFC" w:rsidRPr="00377413" w:rsidRDefault="00B768DB" w:rsidP="005E37F2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12CDD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EFDA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A868AC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C4464F" w14:textId="1ED50F69" w:rsidR="00D73EFC" w:rsidRPr="00903806" w:rsidRDefault="0078120B" w:rsidP="00903806">
            <w:pPr>
              <w:ind w:left="57" w:right="57"/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7,10</w:t>
            </w:r>
          </w:p>
        </w:tc>
      </w:tr>
      <w:tr w:rsidR="00D73EFC" w:rsidRPr="00094470" w14:paraId="1A16E23B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F2AF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12B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8EDF0" w14:textId="77777777"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CD653" w14:textId="77777777" w:rsidR="00D73EFC" w:rsidRPr="00903806" w:rsidRDefault="00D73EFC" w:rsidP="00903806">
            <w:pPr>
              <w:ind w:left="57" w:right="57"/>
              <w:jc w:val="center"/>
              <w:rPr>
                <w:color w:val="2E74B5" w:themeColor="accent1" w:themeShade="BF"/>
                <w:sz w:val="10"/>
                <w:szCs w:val="16"/>
              </w:rPr>
            </w:pPr>
          </w:p>
        </w:tc>
      </w:tr>
      <w:tr w:rsidR="00741006" w:rsidRPr="00377413" w14:paraId="40239433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E1F" w14:textId="77777777" w:rsidR="00741006" w:rsidRPr="00377413" w:rsidRDefault="00D73EFC" w:rsidP="00741006">
            <w:pPr>
              <w:ind w:left="57" w:right="57"/>
              <w:jc w:val="center"/>
            </w:pPr>
            <w:r>
              <w:t>13.2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E069" w14:textId="77777777" w:rsidR="00741006" w:rsidRPr="00377413" w:rsidRDefault="00D73EFC" w:rsidP="00741006">
            <w:pPr>
              <w:ind w:left="57" w:right="57"/>
            </w:pPr>
            <w:r w:rsidRPr="00D73EFC">
              <w:t>Мо</w:t>
            </w:r>
            <w:r>
              <w:t>щность сетей газораспределения</w:t>
            </w:r>
            <w:r>
              <w:rPr>
                <w:rStyle w:val="af3"/>
              </w:rPr>
              <w:endnoteReference w:id="3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AED71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3E4F6" w14:textId="77777777" w:rsidR="00741006" w:rsidRPr="00903806" w:rsidRDefault="00741006" w:rsidP="00903806">
            <w:pPr>
              <w:ind w:left="57" w:right="57"/>
              <w:jc w:val="center"/>
              <w:rPr>
                <w:color w:val="2E74B5" w:themeColor="accent1" w:themeShade="BF"/>
              </w:rPr>
            </w:pPr>
          </w:p>
        </w:tc>
      </w:tr>
      <w:tr w:rsidR="00741006" w:rsidRPr="00377413" w14:paraId="6214F536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327C" w14:textId="77777777" w:rsidR="00741006" w:rsidRPr="00377413" w:rsidRDefault="00D73EFC" w:rsidP="00741006">
            <w:pPr>
              <w:ind w:left="57" w:right="57"/>
              <w:jc w:val="center"/>
            </w:pPr>
            <w:r>
              <w:t>13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7D3E" w14:textId="77777777" w:rsidR="00741006" w:rsidRPr="00377413" w:rsidRDefault="00D73EFC" w:rsidP="00741006">
            <w:pPr>
              <w:ind w:left="57" w:right="57"/>
            </w:pPr>
            <w:r w:rsidRPr="00D73EFC">
              <w:t>Вод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B5DDC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C8C73" w14:textId="77777777" w:rsidR="00741006" w:rsidRPr="00903806" w:rsidRDefault="00741006" w:rsidP="00903806">
            <w:pPr>
              <w:ind w:left="57" w:right="57"/>
              <w:jc w:val="center"/>
              <w:rPr>
                <w:color w:val="2E74B5" w:themeColor="accent1" w:themeShade="BF"/>
              </w:rPr>
            </w:pPr>
          </w:p>
        </w:tc>
      </w:tr>
      <w:tr w:rsidR="00D73EFC" w:rsidRPr="00094470" w14:paraId="76C037C9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005DD" w14:textId="77777777" w:rsidR="00D73EFC" w:rsidRPr="00377413" w:rsidRDefault="00D73EFC" w:rsidP="00D73EFC">
            <w:pPr>
              <w:ind w:left="57" w:right="57"/>
              <w:jc w:val="center"/>
            </w:pPr>
            <w:r>
              <w:t>13.3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DC2AE" w14:textId="77777777" w:rsidR="00D73EFC" w:rsidRPr="00377413" w:rsidRDefault="00D73EFC" w:rsidP="005E37F2">
            <w:pPr>
              <w:ind w:left="57" w:right="57"/>
            </w:pPr>
            <w:r w:rsidRPr="00D73EFC">
              <w:t>Наличие/отсутствие централизованного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E26D6B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8C8467" w14:textId="77777777" w:rsidR="00D73EFC" w:rsidRPr="00903806" w:rsidRDefault="00D73EFC" w:rsidP="00903806">
            <w:pPr>
              <w:ind w:left="57" w:right="57"/>
              <w:jc w:val="center"/>
              <w:rPr>
                <w:color w:val="2E74B5" w:themeColor="accent1" w:themeShade="BF"/>
                <w:sz w:val="10"/>
                <w:szCs w:val="10"/>
              </w:rPr>
            </w:pPr>
          </w:p>
        </w:tc>
      </w:tr>
      <w:tr w:rsidR="00D73EFC" w:rsidRPr="00377413" w14:paraId="2F00F3C5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90817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82DC1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FFEF4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DF88" w14:textId="7FC9D892" w:rsidR="00D73EFC" w:rsidRPr="00377413" w:rsidRDefault="00B768DB" w:rsidP="005E37F2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5F37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8FBB" w14:textId="013E2091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3CF19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BCEDF1" w14:textId="05533C24" w:rsidR="00D73EFC" w:rsidRPr="00903806" w:rsidRDefault="0078120B" w:rsidP="00903806">
            <w:pPr>
              <w:ind w:left="57" w:right="57"/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8,10</w:t>
            </w:r>
          </w:p>
        </w:tc>
      </w:tr>
      <w:tr w:rsidR="00D73EFC" w:rsidRPr="00094470" w14:paraId="28C1BB53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8F67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D28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D0018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98D62" w14:textId="77777777" w:rsidR="00D73EFC" w:rsidRPr="00903806" w:rsidRDefault="00D73EFC" w:rsidP="00903806">
            <w:pPr>
              <w:ind w:left="57" w:right="57"/>
              <w:jc w:val="center"/>
              <w:rPr>
                <w:color w:val="2E74B5" w:themeColor="accent1" w:themeShade="BF"/>
                <w:sz w:val="10"/>
                <w:szCs w:val="10"/>
              </w:rPr>
            </w:pPr>
          </w:p>
        </w:tc>
      </w:tr>
      <w:tr w:rsidR="00D73EFC" w:rsidRPr="00094470" w14:paraId="5F631F81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2703" w14:textId="77777777" w:rsidR="00D73EFC" w:rsidRPr="00377413" w:rsidRDefault="00D73EFC" w:rsidP="00D73EFC">
            <w:pPr>
              <w:ind w:left="57" w:right="57"/>
              <w:jc w:val="center"/>
            </w:pPr>
            <w:r>
              <w:t>13.3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158FC" w14:textId="77777777"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AF8C8B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AF97E7" w14:textId="77777777" w:rsidR="00D73EFC" w:rsidRPr="00903806" w:rsidRDefault="00D73EFC" w:rsidP="00903806">
            <w:pPr>
              <w:ind w:left="57" w:right="57"/>
              <w:jc w:val="center"/>
              <w:rPr>
                <w:color w:val="2E74B5" w:themeColor="accent1" w:themeShade="BF"/>
                <w:sz w:val="10"/>
                <w:szCs w:val="10"/>
              </w:rPr>
            </w:pPr>
          </w:p>
        </w:tc>
      </w:tr>
      <w:tr w:rsidR="00D73EFC" w:rsidRPr="00377413" w14:paraId="00CB9B49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C869B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4D3FA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51EC6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5CA3" w14:textId="7D864B27" w:rsidR="00D73EFC" w:rsidRPr="00377413" w:rsidRDefault="00B768DB" w:rsidP="005E37F2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0905D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0DA2" w14:textId="4C77A703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AAF57D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989CFE" w14:textId="048D7EA7" w:rsidR="00D73EFC" w:rsidRPr="00903806" w:rsidRDefault="0078120B" w:rsidP="00903806">
            <w:pPr>
              <w:ind w:left="57" w:right="57"/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8,10</w:t>
            </w:r>
          </w:p>
        </w:tc>
      </w:tr>
      <w:tr w:rsidR="00D73EFC" w:rsidRPr="00094470" w14:paraId="2391C094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FF49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5D1B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67BA8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2CFFD" w14:textId="77777777" w:rsidR="00D73EFC" w:rsidRPr="00903806" w:rsidRDefault="00D73EFC" w:rsidP="00903806">
            <w:pPr>
              <w:ind w:left="57" w:right="57"/>
              <w:jc w:val="center"/>
              <w:rPr>
                <w:color w:val="2E74B5" w:themeColor="accent1" w:themeShade="BF"/>
                <w:sz w:val="10"/>
                <w:szCs w:val="10"/>
              </w:rPr>
            </w:pPr>
          </w:p>
        </w:tc>
      </w:tr>
      <w:tr w:rsidR="00741006" w:rsidRPr="00377413" w14:paraId="7A664F44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2ED" w14:textId="77777777" w:rsidR="00741006" w:rsidRPr="00377413" w:rsidRDefault="00D73EFC" w:rsidP="00741006">
            <w:pPr>
              <w:ind w:left="57" w:right="57"/>
              <w:jc w:val="center"/>
            </w:pPr>
            <w:r>
              <w:t>13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FAAC" w14:textId="77777777" w:rsidR="00741006" w:rsidRPr="00377413" w:rsidRDefault="00D73EFC" w:rsidP="00741006">
            <w:pPr>
              <w:ind w:left="57" w:right="57"/>
            </w:pPr>
            <w:r w:rsidRPr="00D73EFC">
              <w:t>Тепл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68AC1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5C1BD" w14:textId="77777777" w:rsidR="00741006" w:rsidRPr="00903806" w:rsidRDefault="00741006" w:rsidP="00903806">
            <w:pPr>
              <w:ind w:left="57" w:right="57"/>
              <w:jc w:val="center"/>
              <w:rPr>
                <w:color w:val="2E74B5" w:themeColor="accent1" w:themeShade="BF"/>
              </w:rPr>
            </w:pPr>
          </w:p>
        </w:tc>
      </w:tr>
      <w:tr w:rsidR="00094470" w:rsidRPr="00094470" w14:paraId="0B1C3040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BDB37" w14:textId="77777777" w:rsidR="00094470" w:rsidRPr="00377413" w:rsidRDefault="00094470" w:rsidP="00094470">
            <w:pPr>
              <w:ind w:left="57" w:right="57"/>
              <w:jc w:val="center"/>
            </w:pPr>
            <w:r>
              <w:t>13.4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59C07" w14:textId="77777777" w:rsidR="00094470" w:rsidRPr="00377413" w:rsidRDefault="00094470" w:rsidP="005E37F2">
            <w:pPr>
              <w:ind w:left="57" w:right="57"/>
            </w:pPr>
            <w:r w:rsidRPr="00D73EFC">
              <w:t>Наличие/отсутствие централизованного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0FAA96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1001A7" w14:textId="77777777" w:rsidR="00094470" w:rsidRPr="00903806" w:rsidRDefault="00094470" w:rsidP="00903806">
            <w:pPr>
              <w:ind w:left="57" w:right="57"/>
              <w:jc w:val="center"/>
              <w:rPr>
                <w:color w:val="2E74B5" w:themeColor="accent1" w:themeShade="BF"/>
                <w:sz w:val="10"/>
                <w:szCs w:val="10"/>
              </w:rPr>
            </w:pPr>
          </w:p>
        </w:tc>
      </w:tr>
      <w:tr w:rsidR="00094470" w:rsidRPr="00377413" w14:paraId="4C8B2D01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3ACCA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89B4D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A8B40" w14:textId="77777777"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EB85" w14:textId="23FE0996" w:rsidR="00094470" w:rsidRPr="00377413" w:rsidRDefault="00B768DB" w:rsidP="005E37F2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41BEB" w14:textId="77777777"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CE9B" w14:textId="47741C8A" w:rsidR="00094470" w:rsidRPr="00491278" w:rsidRDefault="00094470" w:rsidP="005E37F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65C7AF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AA40F8" w14:textId="728E396F" w:rsidR="00094470" w:rsidRPr="00903806" w:rsidRDefault="0078120B" w:rsidP="00903806">
            <w:pPr>
              <w:ind w:left="57" w:right="57"/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,10</w:t>
            </w:r>
          </w:p>
        </w:tc>
      </w:tr>
      <w:tr w:rsidR="00094470" w:rsidRPr="00094470" w14:paraId="516363E5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6113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C3FC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D6938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A7EE9" w14:textId="77777777" w:rsidR="00094470" w:rsidRPr="00903806" w:rsidRDefault="00094470" w:rsidP="00903806">
            <w:pPr>
              <w:ind w:left="57" w:right="57"/>
              <w:jc w:val="center"/>
              <w:rPr>
                <w:color w:val="2E74B5" w:themeColor="accent1" w:themeShade="BF"/>
                <w:sz w:val="10"/>
                <w:szCs w:val="10"/>
              </w:rPr>
            </w:pPr>
          </w:p>
        </w:tc>
      </w:tr>
      <w:tr w:rsidR="00094470" w:rsidRPr="00094470" w14:paraId="235274C5" w14:textId="77777777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C2B52" w14:textId="77777777" w:rsidR="00094470" w:rsidRPr="00377413" w:rsidRDefault="00094470" w:rsidP="005E37F2">
            <w:pPr>
              <w:ind w:left="57" w:right="57"/>
              <w:jc w:val="center"/>
            </w:pPr>
            <w:r>
              <w:t>13.4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6CE8B" w14:textId="77777777" w:rsidR="00094470" w:rsidRPr="00377413" w:rsidRDefault="00094470" w:rsidP="005E37F2">
            <w:pPr>
              <w:ind w:left="57" w:right="57"/>
            </w:pPr>
            <w:r w:rsidRPr="00094470">
              <w:t>Возможность/отсутствие возможности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FE77C0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44BEA3" w14:textId="77777777" w:rsidR="00094470" w:rsidRPr="00903806" w:rsidRDefault="00094470" w:rsidP="00903806">
            <w:pPr>
              <w:ind w:left="57" w:right="57"/>
              <w:jc w:val="center"/>
              <w:rPr>
                <w:color w:val="2E74B5" w:themeColor="accent1" w:themeShade="BF"/>
                <w:sz w:val="10"/>
                <w:szCs w:val="10"/>
              </w:rPr>
            </w:pPr>
          </w:p>
        </w:tc>
      </w:tr>
      <w:tr w:rsidR="00094470" w:rsidRPr="00377413" w14:paraId="779D2C69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67638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21536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4B4C7" w14:textId="77777777"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E8F2" w14:textId="63C2810D" w:rsidR="00094470" w:rsidRPr="00377413" w:rsidRDefault="00B768DB" w:rsidP="005E37F2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05DA9" w14:textId="77777777"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FCC0" w14:textId="254EEAF8"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CE4237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CF2A7A" w14:textId="30AD9F82" w:rsidR="00094470" w:rsidRPr="00903806" w:rsidRDefault="0078120B" w:rsidP="00903806">
            <w:pPr>
              <w:ind w:left="57" w:right="57"/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,10</w:t>
            </w:r>
          </w:p>
        </w:tc>
      </w:tr>
      <w:tr w:rsidR="00094470" w:rsidRPr="00094470" w14:paraId="49E9B8B7" w14:textId="77777777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AC8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78F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7E14A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A7C92" w14:textId="77777777" w:rsidR="00094470" w:rsidRPr="00903806" w:rsidRDefault="00094470" w:rsidP="00903806">
            <w:pPr>
              <w:ind w:left="57" w:right="57"/>
              <w:jc w:val="center"/>
              <w:rPr>
                <w:color w:val="2E74B5" w:themeColor="accent1" w:themeShade="BF"/>
                <w:sz w:val="10"/>
                <w:szCs w:val="10"/>
              </w:rPr>
            </w:pPr>
          </w:p>
        </w:tc>
      </w:tr>
      <w:tr w:rsidR="00741006" w:rsidRPr="00377413" w14:paraId="5344EA23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2FDB" w14:textId="77777777" w:rsidR="00741006" w:rsidRPr="00377413" w:rsidRDefault="00094470" w:rsidP="00741006">
            <w:pPr>
              <w:ind w:left="57" w:right="57"/>
              <w:jc w:val="center"/>
            </w:pPr>
            <w:r>
              <w:t>13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A333" w14:textId="77777777" w:rsidR="00741006" w:rsidRPr="00377413" w:rsidRDefault="00094470" w:rsidP="00741006">
            <w:pPr>
              <w:ind w:left="57" w:right="57"/>
            </w:pPr>
            <w:r w:rsidRPr="00094470">
              <w:t>Водоотвед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9AFAB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532A7" w14:textId="77777777" w:rsidR="00741006" w:rsidRPr="00903806" w:rsidRDefault="00741006" w:rsidP="00903806">
            <w:pPr>
              <w:ind w:left="57" w:right="57"/>
              <w:jc w:val="center"/>
              <w:rPr>
                <w:color w:val="2E74B5" w:themeColor="accent1" w:themeShade="BF"/>
              </w:rPr>
            </w:pPr>
          </w:p>
        </w:tc>
      </w:tr>
      <w:tr w:rsidR="00094470" w:rsidRPr="00094470" w14:paraId="21C93FC7" w14:textId="77777777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726C5" w14:textId="77777777" w:rsidR="00094470" w:rsidRPr="00377413" w:rsidRDefault="00094470" w:rsidP="00094470">
            <w:pPr>
              <w:ind w:left="57" w:right="57"/>
              <w:jc w:val="center"/>
            </w:pPr>
            <w:r>
              <w:t>13.5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7162D" w14:textId="77777777" w:rsidR="00094470" w:rsidRPr="00377413" w:rsidRDefault="00094470" w:rsidP="005E37F2">
            <w:pPr>
              <w:ind w:left="57" w:right="57"/>
            </w:pPr>
            <w:r w:rsidRPr="00094470">
              <w:t>Наличие/отсутствие централизованного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1AA88C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C0C16C" w14:textId="77777777" w:rsidR="00094470" w:rsidRPr="00903806" w:rsidRDefault="00094470" w:rsidP="00903806">
            <w:pPr>
              <w:ind w:left="57" w:right="57"/>
              <w:jc w:val="center"/>
              <w:rPr>
                <w:color w:val="2E74B5" w:themeColor="accent1" w:themeShade="BF"/>
                <w:sz w:val="10"/>
                <w:szCs w:val="10"/>
              </w:rPr>
            </w:pPr>
          </w:p>
        </w:tc>
      </w:tr>
      <w:tr w:rsidR="00094470" w:rsidRPr="00377413" w14:paraId="443AF69D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06C5E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A1907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F1B4D" w14:textId="77777777"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392F" w14:textId="37DDCD74" w:rsidR="00094470" w:rsidRPr="00377413" w:rsidRDefault="00B768DB" w:rsidP="005E37F2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97C3E" w14:textId="77777777"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2AE4" w14:textId="5F98ED81"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DA5AE6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DDFCE0" w14:textId="0697A493" w:rsidR="00094470" w:rsidRPr="00903806" w:rsidRDefault="0078120B" w:rsidP="00903806">
            <w:pPr>
              <w:ind w:left="57" w:right="57"/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5,10</w:t>
            </w:r>
          </w:p>
        </w:tc>
      </w:tr>
      <w:tr w:rsidR="00094470" w:rsidRPr="00094470" w14:paraId="10AF1FC0" w14:textId="77777777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CBB0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F2F0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9860D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888A7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094470" w14:paraId="6E738EA6" w14:textId="77777777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BB41" w14:textId="77777777" w:rsidR="00094470" w:rsidRPr="00377413" w:rsidRDefault="00094470" w:rsidP="005E37F2">
            <w:pPr>
              <w:ind w:left="57" w:right="57"/>
              <w:jc w:val="center"/>
            </w:pPr>
            <w:r>
              <w:t>13.5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9876E" w14:textId="77777777" w:rsidR="00094470" w:rsidRPr="00377413" w:rsidRDefault="00094470" w:rsidP="005E37F2">
            <w:pPr>
              <w:ind w:left="57" w:right="57"/>
            </w:pPr>
            <w:r w:rsidRPr="00094470">
              <w:t>Возможность/отсутствие возможности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AD4021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822287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14:paraId="2CFEE553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46F03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3B7E9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315C0" w14:textId="77777777"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1C1" w14:textId="531FAD09" w:rsidR="00094470" w:rsidRPr="00377413" w:rsidRDefault="00B768DB" w:rsidP="005E37F2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F8C23" w14:textId="77777777"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D815" w14:textId="08DC5DA9"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116E67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C537EA" w14:textId="2035FD8A" w:rsidR="00094470" w:rsidRPr="00377413" w:rsidRDefault="0078120B" w:rsidP="006B7846">
            <w:pPr>
              <w:ind w:left="57" w:right="57"/>
              <w:jc w:val="center"/>
            </w:pPr>
            <w:r>
              <w:rPr>
                <w:color w:val="2E74B5" w:themeColor="accent1" w:themeShade="BF"/>
              </w:rPr>
              <w:t>5,10</w:t>
            </w:r>
          </w:p>
        </w:tc>
      </w:tr>
      <w:tr w:rsidR="00094470" w:rsidRPr="00094470" w14:paraId="0DD4468F" w14:textId="77777777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6869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405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E0F6B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26047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14:paraId="4ACD1CCC" w14:textId="77777777" w:rsidTr="0078120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895C" w14:textId="77777777" w:rsidR="00741006" w:rsidRPr="00377413" w:rsidRDefault="00094470" w:rsidP="00741006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44BE" w14:textId="77777777" w:rsidR="00741006" w:rsidRPr="00377413" w:rsidRDefault="00094470" w:rsidP="00741006">
            <w:pPr>
              <w:ind w:left="57" w:right="57"/>
            </w:pPr>
            <w:r w:rsidRPr="00094470">
              <w:t>Удаленность относител</w:t>
            </w:r>
            <w:r>
              <w:t>ьно ближайшего водного объекта</w:t>
            </w:r>
            <w:r>
              <w:rPr>
                <w:rStyle w:val="af3"/>
              </w:rPr>
              <w:endnoteReference w:id="3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2150" w14:textId="1676230A" w:rsidR="00741006" w:rsidRPr="0078120B" w:rsidRDefault="0078120B" w:rsidP="0078120B">
            <w:pPr>
              <w:ind w:left="57" w:right="57"/>
              <w:jc w:val="center"/>
              <w:rPr>
                <w:color w:val="0070C0"/>
              </w:rPr>
            </w:pPr>
            <w:r w:rsidRPr="0078120B">
              <w:rPr>
                <w:color w:val="0070C0"/>
              </w:rPr>
              <w:t>Расстояние до озера – 250 м.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D04F" w14:textId="4D2B06F5" w:rsidR="00741006" w:rsidRPr="0078120B" w:rsidRDefault="0078120B" w:rsidP="0078120B">
            <w:pPr>
              <w:ind w:left="57" w:right="57"/>
              <w:jc w:val="center"/>
              <w:rPr>
                <w:color w:val="0070C0"/>
              </w:rPr>
            </w:pPr>
            <w:r w:rsidRPr="0078120B">
              <w:rPr>
                <w:color w:val="0070C0"/>
              </w:rPr>
              <w:t>2</w:t>
            </w:r>
          </w:p>
        </w:tc>
      </w:tr>
      <w:tr w:rsidR="00741006" w:rsidRPr="00377413" w14:paraId="5A0A4242" w14:textId="77777777" w:rsidTr="0078120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D7E" w14:textId="77777777" w:rsidR="00741006" w:rsidRPr="00377413" w:rsidRDefault="00094470" w:rsidP="00741006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CD60" w14:textId="77777777" w:rsidR="00741006" w:rsidRPr="00377413" w:rsidRDefault="00094470" w:rsidP="00741006">
            <w:pPr>
              <w:ind w:left="57" w:right="57"/>
            </w:pPr>
            <w:r w:rsidRPr="00094470">
              <w:t>Удаленность относительн</w:t>
            </w:r>
            <w:r>
              <w:t>о ближайшей рекреационной зоны</w:t>
            </w:r>
            <w:r>
              <w:rPr>
                <w:rStyle w:val="af3"/>
              </w:rPr>
              <w:endnoteReference w:id="3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DD94" w14:textId="06B6B40F" w:rsidR="00741006" w:rsidRPr="0078120B" w:rsidRDefault="0078120B" w:rsidP="0078120B">
            <w:pPr>
              <w:ind w:left="57" w:right="57"/>
              <w:jc w:val="center"/>
              <w:rPr>
                <w:color w:val="0070C0"/>
              </w:rPr>
            </w:pPr>
            <w:r w:rsidRPr="0078120B">
              <w:rPr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3A6D" w14:textId="2A2648C4" w:rsidR="00741006" w:rsidRPr="0078120B" w:rsidRDefault="0078120B" w:rsidP="0078120B">
            <w:pPr>
              <w:ind w:left="57" w:right="57"/>
              <w:jc w:val="center"/>
              <w:rPr>
                <w:color w:val="0070C0"/>
              </w:rPr>
            </w:pPr>
            <w:r w:rsidRPr="0078120B">
              <w:rPr>
                <w:color w:val="0070C0"/>
              </w:rPr>
              <w:t>-</w:t>
            </w:r>
          </w:p>
        </w:tc>
      </w:tr>
      <w:tr w:rsidR="00741006" w:rsidRPr="00377413" w14:paraId="476DA9D0" w14:textId="77777777" w:rsidTr="0078120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D5F0" w14:textId="77777777" w:rsidR="00741006" w:rsidRPr="00377413" w:rsidRDefault="00094470" w:rsidP="00741006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2A9B" w14:textId="77777777" w:rsidR="00741006" w:rsidRPr="00377413" w:rsidRDefault="00094470" w:rsidP="00741006">
            <w:pPr>
              <w:ind w:left="57" w:right="57"/>
            </w:pPr>
            <w:r w:rsidRPr="00094470">
              <w:t>Удаленность относительно железных до</w:t>
            </w:r>
            <w:r>
              <w:t>рог</w:t>
            </w:r>
            <w:r>
              <w:rPr>
                <w:rStyle w:val="af3"/>
              </w:rPr>
              <w:endnoteReference w:id="3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7504" w14:textId="19C24C37" w:rsidR="00741006" w:rsidRPr="0078120B" w:rsidRDefault="0078120B" w:rsidP="0078120B">
            <w:pPr>
              <w:ind w:left="57" w:right="57"/>
              <w:jc w:val="center"/>
              <w:rPr>
                <w:color w:val="0070C0"/>
              </w:rPr>
            </w:pPr>
            <w:r w:rsidRPr="0078120B">
              <w:rPr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0C31" w14:textId="4DF2989F" w:rsidR="00741006" w:rsidRPr="0078120B" w:rsidRDefault="0078120B" w:rsidP="0078120B">
            <w:pPr>
              <w:ind w:left="57" w:right="57"/>
              <w:jc w:val="center"/>
              <w:rPr>
                <w:color w:val="0070C0"/>
              </w:rPr>
            </w:pPr>
            <w:r w:rsidRPr="0078120B">
              <w:rPr>
                <w:color w:val="0070C0"/>
              </w:rPr>
              <w:t>-</w:t>
            </w:r>
          </w:p>
        </w:tc>
      </w:tr>
      <w:tr w:rsidR="00741006" w:rsidRPr="00377413" w14:paraId="3817A206" w14:textId="77777777" w:rsidTr="0078120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DB3" w14:textId="77777777" w:rsidR="00741006" w:rsidRPr="00377413" w:rsidRDefault="00094470" w:rsidP="00741006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3D67" w14:textId="77777777" w:rsidR="00741006" w:rsidRPr="00377413" w:rsidRDefault="005E37F2" w:rsidP="00741006">
            <w:pPr>
              <w:ind w:left="57" w:right="57"/>
            </w:pPr>
            <w:r w:rsidRPr="005E37F2">
              <w:t>Удаленность относительно железнодорожных вокзалов (станций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55F0" w14:textId="6ED5DFE7" w:rsidR="00741006" w:rsidRPr="0078120B" w:rsidRDefault="0078120B" w:rsidP="0078120B">
            <w:pPr>
              <w:ind w:left="57" w:right="57"/>
              <w:jc w:val="center"/>
              <w:rPr>
                <w:color w:val="0070C0"/>
              </w:rPr>
            </w:pPr>
            <w:r w:rsidRPr="0078120B">
              <w:rPr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9089" w14:textId="1DFBA073" w:rsidR="00741006" w:rsidRPr="0078120B" w:rsidRDefault="0078120B" w:rsidP="0078120B">
            <w:pPr>
              <w:ind w:left="57" w:right="57"/>
              <w:jc w:val="center"/>
              <w:rPr>
                <w:color w:val="0070C0"/>
              </w:rPr>
            </w:pPr>
            <w:r w:rsidRPr="0078120B">
              <w:rPr>
                <w:color w:val="0070C0"/>
              </w:rPr>
              <w:t>-</w:t>
            </w:r>
          </w:p>
        </w:tc>
      </w:tr>
      <w:tr w:rsidR="00094470" w:rsidRPr="00377413" w14:paraId="20F1FFC8" w14:textId="77777777" w:rsidTr="0078120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9A3D" w14:textId="77777777" w:rsidR="00094470" w:rsidRPr="00377413" w:rsidRDefault="00094470" w:rsidP="00741006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2319" w14:textId="77777777" w:rsidR="00094470" w:rsidRPr="00377413" w:rsidRDefault="005E37F2" w:rsidP="00741006">
            <w:pPr>
              <w:ind w:left="57" w:right="57"/>
            </w:pPr>
            <w:r w:rsidRPr="005E37F2">
              <w:t>Удаленность от зоны разработки полезных ископаемых, зоны особого режима использования в границах земельных участ</w:t>
            </w:r>
            <w:r>
              <w:t>ков, промышленной зоны</w:t>
            </w:r>
            <w:r>
              <w:rPr>
                <w:rStyle w:val="af3"/>
              </w:rPr>
              <w:endnoteReference w:id="3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698B" w14:textId="5947153F" w:rsidR="00094470" w:rsidRPr="0078120B" w:rsidRDefault="0078120B" w:rsidP="0078120B">
            <w:pPr>
              <w:ind w:left="57" w:right="57"/>
              <w:jc w:val="center"/>
              <w:rPr>
                <w:color w:val="0070C0"/>
              </w:rPr>
            </w:pPr>
            <w:r w:rsidRPr="0078120B">
              <w:rPr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F62E" w14:textId="1706F7F1" w:rsidR="00094470" w:rsidRPr="0078120B" w:rsidRDefault="0078120B" w:rsidP="0078120B">
            <w:pPr>
              <w:ind w:left="57" w:right="57"/>
              <w:jc w:val="center"/>
              <w:rPr>
                <w:color w:val="0070C0"/>
              </w:rPr>
            </w:pPr>
            <w:r w:rsidRPr="0078120B">
              <w:rPr>
                <w:color w:val="0070C0"/>
              </w:rPr>
              <w:t>-</w:t>
            </w:r>
          </w:p>
        </w:tc>
      </w:tr>
      <w:tr w:rsidR="00094470" w:rsidRPr="00377413" w14:paraId="342FFD5C" w14:textId="77777777" w:rsidTr="0078120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08D" w14:textId="77777777" w:rsidR="00094470" w:rsidRPr="00377413" w:rsidRDefault="005E37F2" w:rsidP="00741006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3A92" w14:textId="77777777" w:rsidR="00094470" w:rsidRPr="00377413" w:rsidRDefault="005E37F2" w:rsidP="00741006">
            <w:pPr>
              <w:ind w:left="57" w:right="57"/>
            </w:pPr>
            <w:r>
              <w:t>Вид угодий</w:t>
            </w:r>
            <w:r>
              <w:rPr>
                <w:rStyle w:val="af3"/>
              </w:rPr>
              <w:endnoteReference w:id="3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A491" w14:textId="01629B2B" w:rsidR="00094470" w:rsidRPr="0078120B" w:rsidRDefault="0078120B" w:rsidP="0078120B">
            <w:pPr>
              <w:ind w:left="57" w:right="57"/>
              <w:jc w:val="center"/>
              <w:rPr>
                <w:color w:val="0070C0"/>
              </w:rPr>
            </w:pPr>
            <w:r w:rsidRPr="0078120B">
              <w:rPr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2AFE" w14:textId="3EE76017" w:rsidR="00094470" w:rsidRPr="0078120B" w:rsidRDefault="0078120B" w:rsidP="0078120B">
            <w:pPr>
              <w:ind w:left="57" w:right="57"/>
              <w:jc w:val="center"/>
              <w:rPr>
                <w:color w:val="0070C0"/>
              </w:rPr>
            </w:pPr>
            <w:r w:rsidRPr="0078120B">
              <w:rPr>
                <w:color w:val="0070C0"/>
              </w:rPr>
              <w:t>-</w:t>
            </w:r>
          </w:p>
        </w:tc>
      </w:tr>
      <w:tr w:rsidR="00094470" w:rsidRPr="00377413" w14:paraId="6DCD023B" w14:textId="77777777" w:rsidTr="0078120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76E8" w14:textId="77777777" w:rsidR="00094470" w:rsidRPr="00377413" w:rsidRDefault="005E37F2" w:rsidP="00741006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7CDF" w14:textId="77777777" w:rsidR="00094470" w:rsidRPr="00377413" w:rsidRDefault="005E37F2" w:rsidP="00741006">
            <w:pPr>
              <w:ind w:left="57" w:right="57"/>
            </w:pPr>
            <w:r>
              <w:t>Показатели состояния почв</w:t>
            </w:r>
            <w:r>
              <w:rPr>
                <w:rStyle w:val="af3"/>
              </w:rPr>
              <w:endnoteReference w:id="3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41A4" w14:textId="4D5E3749" w:rsidR="00094470" w:rsidRPr="0078120B" w:rsidRDefault="0078120B" w:rsidP="0078120B">
            <w:pPr>
              <w:ind w:left="57" w:right="57"/>
              <w:jc w:val="center"/>
              <w:rPr>
                <w:color w:val="0070C0"/>
              </w:rPr>
            </w:pPr>
            <w:r w:rsidRPr="0078120B">
              <w:rPr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071F" w14:textId="327BC429" w:rsidR="00094470" w:rsidRPr="0078120B" w:rsidRDefault="0078120B" w:rsidP="0078120B">
            <w:pPr>
              <w:ind w:left="57" w:right="57"/>
              <w:jc w:val="center"/>
              <w:rPr>
                <w:color w:val="0070C0"/>
              </w:rPr>
            </w:pPr>
            <w:r w:rsidRPr="0078120B">
              <w:rPr>
                <w:color w:val="0070C0"/>
              </w:rPr>
              <w:t>-</w:t>
            </w:r>
          </w:p>
        </w:tc>
      </w:tr>
      <w:tr w:rsidR="00094470" w:rsidRPr="00377413" w14:paraId="4EE6AFFE" w14:textId="77777777" w:rsidTr="0078120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86B2" w14:textId="77777777" w:rsidR="00094470" w:rsidRPr="00377413" w:rsidRDefault="005E37F2" w:rsidP="00741006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ED8" w14:textId="77777777" w:rsidR="00094470" w:rsidRPr="00377413" w:rsidRDefault="005E37F2" w:rsidP="00741006">
            <w:pPr>
              <w:ind w:left="57" w:right="57"/>
            </w:pPr>
            <w:r w:rsidRPr="005E37F2">
              <w:t>Наличие недостатков, препятствующих рациональному</w:t>
            </w:r>
            <w:r>
              <w:t xml:space="preserve"> использованию и охране земель</w:t>
            </w:r>
            <w:r>
              <w:rPr>
                <w:rStyle w:val="af3"/>
              </w:rPr>
              <w:endnoteReference w:id="4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B8C3" w14:textId="62A1163A" w:rsidR="00094470" w:rsidRPr="0078120B" w:rsidRDefault="0078120B" w:rsidP="0078120B">
            <w:pPr>
              <w:ind w:left="57" w:right="57"/>
              <w:jc w:val="center"/>
              <w:rPr>
                <w:color w:val="0070C0"/>
              </w:rPr>
            </w:pPr>
            <w:r w:rsidRPr="0078120B">
              <w:rPr>
                <w:color w:val="0070C0"/>
              </w:rPr>
              <w:t>Отсутствуют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F7F1" w14:textId="6AAD7AE6" w:rsidR="0078120B" w:rsidRPr="0078120B" w:rsidRDefault="0078120B" w:rsidP="0078120B">
            <w:pPr>
              <w:ind w:left="57" w:right="57"/>
              <w:jc w:val="center"/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</w:tr>
      <w:tr w:rsidR="005E37F2" w:rsidRPr="00377413" w14:paraId="6AEED111" w14:textId="77777777" w:rsidTr="005E37F2">
        <w:trPr>
          <w:trHeight w:val="3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A7C24" w14:textId="77777777" w:rsidR="005E37F2" w:rsidRPr="00377413" w:rsidRDefault="005E37F2" w:rsidP="005E37F2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934E3" w14:textId="77777777" w:rsidR="005E37F2" w:rsidRPr="00377413" w:rsidRDefault="005E37F2" w:rsidP="005E37F2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5E37F2" w:rsidRPr="00377413" w14:paraId="0B1E6B3F" w14:textId="77777777" w:rsidTr="005E37F2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D75988" w14:textId="77777777" w:rsidR="005E37F2" w:rsidRDefault="005E37F2" w:rsidP="005E37F2">
            <w:pPr>
              <w:ind w:left="57" w:right="57"/>
              <w:jc w:val="center"/>
            </w:pP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92A705" w14:textId="77777777" w:rsidR="005E37F2" w:rsidRPr="00377413" w:rsidRDefault="005E37F2" w:rsidP="005E37F2">
            <w:pPr>
              <w:ind w:left="57" w:right="57"/>
              <w:jc w:val="center"/>
            </w:pPr>
          </w:p>
        </w:tc>
      </w:tr>
      <w:tr w:rsidR="00C402C7" w:rsidRPr="00377413" w14:paraId="41C7BF24" w14:textId="77777777" w:rsidTr="005E37F2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051040" w14:textId="77777777" w:rsidR="00C402C7" w:rsidRDefault="00C402C7" w:rsidP="00C402C7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24D4237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28F1FF17" w14:textId="77777777" w:rsidR="00C402C7" w:rsidRPr="00377413" w:rsidRDefault="00C402C7" w:rsidP="00C402C7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</w:t>
            </w:r>
          </w:p>
        </w:tc>
        <w:tc>
          <w:tcPr>
            <w:tcW w:w="709" w:type="dxa"/>
            <w:vAlign w:val="bottom"/>
          </w:tcPr>
          <w:p w14:paraId="66D3D74A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14:paraId="67F72C17" w14:textId="77777777" w:rsidR="00C402C7" w:rsidRPr="00377413" w:rsidRDefault="00C402C7" w:rsidP="00C402C7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709" w:type="dxa"/>
            <w:vAlign w:val="bottom"/>
          </w:tcPr>
          <w:p w14:paraId="10635203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D4E06E5" w14:textId="77777777" w:rsidR="00C402C7" w:rsidRPr="00377413" w:rsidRDefault="00C402C7" w:rsidP="00C402C7">
            <w:pPr>
              <w:ind w:left="57" w:right="57"/>
              <w:jc w:val="center"/>
            </w:pPr>
            <w:r w:rsidRPr="00AF3773">
              <w:rPr>
                <w:color w:val="2E74B5" w:themeColor="accent1" w:themeShade="BF"/>
              </w:rPr>
              <w:t>01.03.202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456B55CF" w14:textId="77777777" w:rsidR="00C402C7" w:rsidRPr="00377413" w:rsidRDefault="00C402C7" w:rsidP="00C402C7">
            <w:pPr>
              <w:ind w:left="57" w:right="57"/>
              <w:jc w:val="center"/>
            </w:pPr>
          </w:p>
        </w:tc>
      </w:tr>
      <w:tr w:rsidR="00C402C7" w:rsidRPr="009F0C17" w14:paraId="3A4D73EE" w14:textId="77777777" w:rsidTr="005E37F2"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FC92DC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29AC00A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14:paraId="45C6095D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5962046F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7"/>
            <w:vAlign w:val="bottom"/>
          </w:tcPr>
          <w:p w14:paraId="2050F363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5C95E75E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14:paraId="7DD9E925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2BD23524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402C7" w:rsidRPr="008F4028" w14:paraId="02E2865C" w14:textId="77777777" w:rsidTr="005E37F2"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540BC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F714CE0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89F32BF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E6AAF84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14:paraId="1DDC2489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1725D7C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B791CFD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59DF91" w14:textId="77777777" w:rsidR="00C402C7" w:rsidRPr="008F4028" w:rsidRDefault="00C402C7" w:rsidP="00C402C7">
            <w:pPr>
              <w:ind w:left="57" w:right="57"/>
              <w:jc w:val="center"/>
            </w:pPr>
          </w:p>
        </w:tc>
      </w:tr>
    </w:tbl>
    <w:p w14:paraId="4749323E" w14:textId="77777777" w:rsidR="009F0C17" w:rsidRDefault="009F0C17" w:rsidP="00E34DD7"/>
    <w:p w14:paraId="5E193E8E" w14:textId="77777777" w:rsidR="009F0C17" w:rsidRPr="005E37F2" w:rsidRDefault="005E37F2" w:rsidP="005E37F2">
      <w:pPr>
        <w:jc w:val="right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Раздел 3</w:t>
      </w:r>
    </w:p>
    <w:p w14:paraId="0981A9C0" w14:textId="77777777" w:rsidR="008F4028" w:rsidRDefault="008F4028" w:rsidP="00E34DD7"/>
    <w:p w14:paraId="4E59EE43" w14:textId="77777777" w:rsidR="00074FB7" w:rsidRDefault="005E37F2" w:rsidP="005E37F2">
      <w:pPr>
        <w:jc w:val="center"/>
        <w:rPr>
          <w:b/>
          <w:sz w:val="28"/>
        </w:rPr>
      </w:pPr>
      <w:r w:rsidRPr="005E37F2">
        <w:rPr>
          <w:b/>
          <w:sz w:val="28"/>
        </w:rPr>
        <w:t>Характеристики объекта недвижимости (зданий, сооружений, объекто</w:t>
      </w:r>
      <w:r w:rsidR="00074FB7">
        <w:rPr>
          <w:b/>
          <w:sz w:val="28"/>
        </w:rPr>
        <w:t>в незавершенного строительства,</w:t>
      </w:r>
    </w:p>
    <w:p w14:paraId="6B164D10" w14:textId="77777777" w:rsidR="005E37F2" w:rsidRPr="005E37F2" w:rsidRDefault="005E37F2" w:rsidP="005E37F2">
      <w:pPr>
        <w:jc w:val="center"/>
        <w:rPr>
          <w:b/>
          <w:sz w:val="28"/>
        </w:rPr>
      </w:pPr>
      <w:r w:rsidRPr="005E37F2">
        <w:rPr>
          <w:b/>
          <w:sz w:val="28"/>
        </w:rPr>
        <w:t xml:space="preserve">помещений, </w:t>
      </w:r>
      <w:proofErr w:type="spellStart"/>
      <w:r w:rsidRPr="005E37F2">
        <w:rPr>
          <w:b/>
          <w:sz w:val="28"/>
        </w:rPr>
        <w:t>машино</w:t>
      </w:r>
      <w:proofErr w:type="spellEnd"/>
      <w:r w:rsidRPr="005E37F2">
        <w:rPr>
          <w:b/>
          <w:sz w:val="28"/>
        </w:rPr>
        <w:t>-мест)</w:t>
      </w:r>
    </w:p>
    <w:p w14:paraId="51975F04" w14:textId="77777777" w:rsidR="005E37F2" w:rsidRDefault="005E37F2" w:rsidP="00E34DD7"/>
    <w:p w14:paraId="3724EE33" w14:textId="77777777" w:rsidR="003C21FA" w:rsidRDefault="003C21FA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25"/>
        <w:gridCol w:w="2551"/>
        <w:gridCol w:w="709"/>
        <w:gridCol w:w="851"/>
        <w:gridCol w:w="1148"/>
        <w:gridCol w:w="322"/>
        <w:gridCol w:w="1666"/>
        <w:gridCol w:w="322"/>
        <w:gridCol w:w="1928"/>
        <w:gridCol w:w="567"/>
        <w:gridCol w:w="709"/>
        <w:gridCol w:w="3118"/>
        <w:gridCol w:w="397"/>
      </w:tblGrid>
      <w:tr w:rsidR="005E37F2" w:rsidRPr="00377413" w14:paraId="39FDDF4C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FAE3" w14:textId="77777777" w:rsidR="005E37F2" w:rsidRDefault="005E37F2" w:rsidP="005E37F2">
            <w:pPr>
              <w:ind w:left="57" w:right="57"/>
              <w:jc w:val="center"/>
            </w:pPr>
            <w:r>
              <w:t>№</w:t>
            </w:r>
          </w:p>
          <w:p w14:paraId="1EEFA092" w14:textId="77777777" w:rsidR="005E37F2" w:rsidRPr="00377413" w:rsidRDefault="005E37F2" w:rsidP="005E37F2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CD2A" w14:textId="77777777" w:rsidR="005E37F2" w:rsidRPr="00377413" w:rsidRDefault="005E37F2" w:rsidP="005E37F2">
            <w:pPr>
              <w:ind w:left="57" w:right="57"/>
              <w:jc w:val="center"/>
            </w:pPr>
            <w:r w:rsidRPr="00741006">
              <w:t>Наименование характеристик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B314" w14:textId="77777777" w:rsidR="005E37F2" w:rsidRPr="00377413" w:rsidRDefault="005E37F2" w:rsidP="005E37F2">
            <w:pPr>
              <w:ind w:left="57" w:right="57"/>
              <w:jc w:val="center"/>
            </w:pPr>
            <w:r w:rsidRPr="00741006">
              <w:t>Значение, опис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D28A" w14:textId="77777777" w:rsidR="005E37F2" w:rsidRDefault="005E37F2" w:rsidP="005E37F2">
            <w:pPr>
              <w:ind w:left="57" w:right="57"/>
              <w:jc w:val="center"/>
            </w:pPr>
            <w:r w:rsidRPr="00741006">
              <w:t>Документ, подтверждающий значение</w:t>
            </w:r>
          </w:p>
          <w:p w14:paraId="62C1F4E3" w14:textId="77777777" w:rsidR="005E37F2" w:rsidRDefault="005E37F2" w:rsidP="005E37F2">
            <w:pPr>
              <w:ind w:left="57" w:right="57"/>
              <w:jc w:val="center"/>
            </w:pPr>
            <w:r w:rsidRPr="00741006">
              <w:t>(описание</w:t>
            </w:r>
            <w:r>
              <w:t>) декларируемой</w:t>
            </w:r>
          </w:p>
          <w:p w14:paraId="45DC92F0" w14:textId="77777777" w:rsidR="005E37F2" w:rsidRPr="00377413" w:rsidRDefault="005E37F2" w:rsidP="00074FB7">
            <w:pPr>
              <w:ind w:left="57" w:right="57"/>
              <w:jc w:val="center"/>
            </w:pPr>
            <w:r>
              <w:t>характеристики</w:t>
            </w:r>
          </w:p>
        </w:tc>
      </w:tr>
      <w:tr w:rsidR="00CC447A" w:rsidRPr="00377413" w14:paraId="3EBFC427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5D8" w14:textId="77777777" w:rsidR="00CC447A" w:rsidRPr="00377413" w:rsidRDefault="00CC447A" w:rsidP="00CC447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4423" w14:textId="77777777" w:rsidR="00CC447A" w:rsidRPr="00377413" w:rsidRDefault="00CC447A" w:rsidP="00CC447A">
            <w:pPr>
              <w:ind w:left="57" w:right="57"/>
            </w:pPr>
            <w:r>
              <w:t>Вид объекта недвижимости</w:t>
            </w:r>
            <w:r>
              <w:rPr>
                <w:rStyle w:val="af3"/>
              </w:rPr>
              <w:endnoteReference w:id="4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64B" w14:textId="77777777" w:rsidR="00CC447A" w:rsidRPr="00CC447A" w:rsidRDefault="00CC447A" w:rsidP="00CC447A">
            <w:pPr>
              <w:pStyle w:val="ConsPlusNormal"/>
              <w:rPr>
                <w:rFonts w:ascii="Times New Roman" w:hAnsi="Times New Roman" w:cs="Times New Roman"/>
                <w:b/>
                <w:color w:val="5B9BD5" w:themeColor="accent1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473" w14:textId="77777777" w:rsidR="00CC447A" w:rsidRPr="00CC447A" w:rsidRDefault="00CC447A" w:rsidP="00CC44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5B9BD5" w:themeColor="accent1"/>
              </w:rPr>
            </w:pPr>
          </w:p>
        </w:tc>
      </w:tr>
      <w:tr w:rsidR="00CC447A" w:rsidRPr="00377413" w14:paraId="6440970F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E4BB" w14:textId="77777777" w:rsidR="00CC447A" w:rsidRDefault="00CC447A" w:rsidP="00CC447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CE99" w14:textId="77777777" w:rsidR="00CC447A" w:rsidRPr="00377413" w:rsidRDefault="00CC447A" w:rsidP="00CC447A">
            <w:pPr>
              <w:ind w:left="57" w:right="57"/>
            </w:pPr>
            <w:r w:rsidRPr="00074FB7">
              <w:t>А</w:t>
            </w:r>
            <w:r>
              <w:t>дрес (описание местоположения)</w:t>
            </w:r>
            <w:r>
              <w:rPr>
                <w:rStyle w:val="af3"/>
              </w:rPr>
              <w:endnoteReference w:id="4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64F" w14:textId="77777777" w:rsidR="00CC447A" w:rsidRPr="00CC447A" w:rsidRDefault="00CC447A" w:rsidP="00CC447A">
            <w:pPr>
              <w:pStyle w:val="ConsPlusNormal"/>
              <w:rPr>
                <w:rFonts w:ascii="Times New Roman" w:hAnsi="Times New Roman" w:cs="Times New Roman"/>
                <w:b/>
                <w:color w:val="5B9BD5" w:themeColor="accent1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F630" w14:textId="77777777" w:rsidR="00CC447A" w:rsidRPr="00CC447A" w:rsidRDefault="00CC447A" w:rsidP="00CC44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5B9BD5" w:themeColor="accent1"/>
              </w:rPr>
            </w:pPr>
          </w:p>
        </w:tc>
      </w:tr>
      <w:tr w:rsidR="00CC447A" w:rsidRPr="00377413" w14:paraId="55245D38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287" w14:textId="77777777" w:rsidR="00CC447A" w:rsidRDefault="00CC447A" w:rsidP="00CC447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3FC" w14:textId="77777777" w:rsidR="00CC447A" w:rsidRPr="00377413" w:rsidRDefault="00CC447A" w:rsidP="00CC447A">
            <w:pPr>
              <w:ind w:left="57" w:right="57"/>
            </w:pPr>
            <w:r>
              <w:t>Площадь</w:t>
            </w:r>
            <w:r>
              <w:rPr>
                <w:rStyle w:val="af3"/>
              </w:rPr>
              <w:endnoteReference w:id="4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9434" w14:textId="77777777" w:rsidR="00CC447A" w:rsidRPr="00CC447A" w:rsidRDefault="00CC447A" w:rsidP="00CC447A">
            <w:pPr>
              <w:pStyle w:val="ConsPlusNormal"/>
              <w:rPr>
                <w:rFonts w:ascii="Times New Roman" w:hAnsi="Times New Roman" w:cs="Times New Roman"/>
                <w:b/>
                <w:color w:val="5B9BD5" w:themeColor="accent1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5793" w14:textId="77777777" w:rsidR="00CC447A" w:rsidRPr="00CC447A" w:rsidRDefault="00CC447A" w:rsidP="00C402C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5B9BD5" w:themeColor="accent1"/>
              </w:rPr>
            </w:pPr>
          </w:p>
        </w:tc>
      </w:tr>
      <w:tr w:rsidR="00074FB7" w:rsidRPr="00377413" w14:paraId="046AB92E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DBC" w14:textId="77777777" w:rsidR="00074FB7" w:rsidRDefault="00074FB7" w:rsidP="005E37F2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A0D2" w14:textId="77777777" w:rsidR="00074FB7" w:rsidRPr="00377413" w:rsidRDefault="00074FB7" w:rsidP="005E37F2">
            <w:pPr>
              <w:ind w:left="57" w:right="57"/>
            </w:pPr>
            <w:r w:rsidRPr="00074FB7">
              <w:t>Тип и значение осно</w:t>
            </w:r>
            <w:r>
              <w:t>вной характеристики сооружения</w:t>
            </w:r>
            <w:r>
              <w:rPr>
                <w:rStyle w:val="af3"/>
              </w:rPr>
              <w:endnoteReference w:id="4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464F0" w14:textId="77777777" w:rsidR="00074FB7" w:rsidRPr="00C402C7" w:rsidRDefault="00074FB7" w:rsidP="00C402C7">
            <w:pPr>
              <w:pStyle w:val="ConsPlusNormal"/>
              <w:rPr>
                <w:rFonts w:ascii="Times New Roman" w:hAnsi="Times New Roman" w:cs="Times New Roman"/>
                <w:b/>
                <w:color w:val="5B9BD5" w:themeColor="accent1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1446D" w14:textId="77777777" w:rsidR="00074FB7" w:rsidRPr="00377413" w:rsidRDefault="00074FB7" w:rsidP="00C402C7">
            <w:pPr>
              <w:pStyle w:val="ConsPlusNormal"/>
              <w:jc w:val="center"/>
            </w:pPr>
          </w:p>
        </w:tc>
      </w:tr>
      <w:tr w:rsidR="00074FB7" w:rsidRPr="00377413" w14:paraId="782B5C75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A4D" w14:textId="77777777" w:rsidR="00074FB7" w:rsidRDefault="00074FB7" w:rsidP="005E37F2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57B" w14:textId="77777777" w:rsidR="00074FB7" w:rsidRPr="00377413" w:rsidRDefault="00074FB7" w:rsidP="005E37F2">
            <w:pPr>
              <w:ind w:left="57" w:right="57"/>
            </w:pPr>
            <w:r w:rsidRPr="00074FB7">
              <w:t>Степень готовности объекта незавершен</w:t>
            </w:r>
            <w:r>
              <w:t>ного строительства</w:t>
            </w:r>
            <w:r>
              <w:rPr>
                <w:rStyle w:val="af3"/>
              </w:rPr>
              <w:endnoteReference w:id="4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27A6D" w14:textId="77777777" w:rsidR="00074FB7" w:rsidRPr="00C402C7" w:rsidRDefault="00074FB7" w:rsidP="00C402C7">
            <w:pPr>
              <w:pStyle w:val="ConsPlusNormal"/>
              <w:rPr>
                <w:rFonts w:ascii="Times New Roman" w:hAnsi="Times New Roman" w:cs="Times New Roman"/>
                <w:b/>
                <w:color w:val="5B9BD5" w:themeColor="accent1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F9106" w14:textId="77777777" w:rsidR="00074FB7" w:rsidRPr="00377413" w:rsidRDefault="00074FB7" w:rsidP="00CC447A">
            <w:pPr>
              <w:ind w:left="57" w:right="57"/>
              <w:jc w:val="center"/>
            </w:pPr>
          </w:p>
        </w:tc>
      </w:tr>
      <w:tr w:rsidR="00074FB7" w:rsidRPr="00377413" w14:paraId="630A1C83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E712" w14:textId="77777777" w:rsidR="00074FB7" w:rsidRDefault="00074FB7" w:rsidP="005E37F2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D09" w14:textId="77777777" w:rsidR="00074FB7" w:rsidRPr="00377413" w:rsidRDefault="00074FB7" w:rsidP="005E37F2">
            <w:pPr>
              <w:ind w:left="57" w:right="57"/>
            </w:pPr>
            <w:r w:rsidRPr="00074FB7">
              <w:t>Проектируемый тип и значение основной характеристики объект</w:t>
            </w:r>
            <w:r>
              <w:t>а незавершенного строительства</w:t>
            </w:r>
            <w:r>
              <w:rPr>
                <w:rStyle w:val="af3"/>
              </w:rPr>
              <w:endnoteReference w:id="4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2E7C1" w14:textId="77777777"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1D020" w14:textId="77777777" w:rsidR="00074FB7" w:rsidRPr="00377413" w:rsidRDefault="00074FB7" w:rsidP="00CC447A">
            <w:pPr>
              <w:ind w:left="57" w:right="57"/>
              <w:jc w:val="center"/>
            </w:pPr>
          </w:p>
        </w:tc>
      </w:tr>
      <w:tr w:rsidR="00074FB7" w:rsidRPr="00377413" w14:paraId="6DEFD053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B2F9" w14:textId="77777777" w:rsidR="00074FB7" w:rsidRDefault="00074FB7" w:rsidP="005E37F2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4B7" w14:textId="77777777" w:rsidR="00074FB7" w:rsidRPr="00377413" w:rsidRDefault="00074FB7" w:rsidP="005E37F2">
            <w:pPr>
              <w:ind w:left="57" w:right="57"/>
            </w:pPr>
            <w:r w:rsidRPr="00074FB7"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EB68" w14:textId="77777777"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4AFFA" w14:textId="77777777" w:rsidR="00074FB7" w:rsidRPr="00377413" w:rsidRDefault="00074FB7" w:rsidP="00CC447A">
            <w:pPr>
              <w:ind w:left="57" w:right="57"/>
              <w:jc w:val="center"/>
            </w:pPr>
          </w:p>
        </w:tc>
      </w:tr>
      <w:tr w:rsidR="00CC447A" w:rsidRPr="00377413" w14:paraId="7E706699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FD6F" w14:textId="77777777" w:rsidR="00CC447A" w:rsidRDefault="00CC447A" w:rsidP="00CC447A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59C6" w14:textId="77777777" w:rsidR="00CC447A" w:rsidRPr="00377413" w:rsidRDefault="00CC447A" w:rsidP="00CC447A">
            <w:pPr>
              <w:ind w:left="57" w:right="57"/>
            </w:pPr>
            <w:r w:rsidRPr="00074FB7">
              <w:t>Кол</w:t>
            </w:r>
            <w:r>
              <w:t>ичество этажей</w:t>
            </w:r>
            <w:r>
              <w:rPr>
                <w:rStyle w:val="af3"/>
              </w:rPr>
              <w:endnoteReference w:id="4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E197" w14:textId="77777777" w:rsidR="00CC447A" w:rsidRPr="00CC447A" w:rsidRDefault="00CC447A" w:rsidP="00CC447A">
            <w:pPr>
              <w:rPr>
                <w:color w:val="5B9BD5" w:themeColor="accent1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D78" w14:textId="77777777" w:rsidR="00CC447A" w:rsidRPr="00CC447A" w:rsidRDefault="00CC447A" w:rsidP="00CC447A">
            <w:pPr>
              <w:jc w:val="center"/>
              <w:rPr>
                <w:color w:val="5B9BD5" w:themeColor="accent1"/>
              </w:rPr>
            </w:pPr>
          </w:p>
        </w:tc>
      </w:tr>
      <w:tr w:rsidR="00CC447A" w:rsidRPr="00377413" w14:paraId="2605B2C6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BE6" w14:textId="77777777" w:rsidR="00CC447A" w:rsidRDefault="00CC447A" w:rsidP="00CC447A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BB2F" w14:textId="77777777" w:rsidR="00CC447A" w:rsidRPr="00377413" w:rsidRDefault="00CC447A" w:rsidP="00CC447A">
            <w:pPr>
              <w:ind w:left="57" w:right="57"/>
            </w:pPr>
            <w:r w:rsidRPr="00074FB7">
              <w:t xml:space="preserve">Номер этажа здания или сооружения, на котором расположено помещение или </w:t>
            </w:r>
            <w:proofErr w:type="spellStart"/>
            <w:r w:rsidRPr="00074FB7">
              <w:t>машино</w:t>
            </w:r>
            <w:proofErr w:type="spellEnd"/>
            <w:r w:rsidRPr="00074FB7">
              <w:t>-место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1BE" w14:textId="77777777" w:rsidR="00CC447A" w:rsidRPr="00CC447A" w:rsidRDefault="00CC447A" w:rsidP="00CC447A">
            <w:pPr>
              <w:rPr>
                <w:color w:val="5B9BD5" w:themeColor="accent1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D6E" w14:textId="77777777" w:rsidR="00CC447A" w:rsidRPr="00CC447A" w:rsidRDefault="00CC447A" w:rsidP="00CC447A">
            <w:pPr>
              <w:jc w:val="center"/>
              <w:rPr>
                <w:color w:val="5B9BD5" w:themeColor="accent1"/>
              </w:rPr>
            </w:pPr>
          </w:p>
        </w:tc>
      </w:tr>
      <w:tr w:rsidR="00CC447A" w:rsidRPr="00377413" w14:paraId="167F2ED6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194A" w14:textId="77777777" w:rsidR="00CC447A" w:rsidRDefault="00CC447A" w:rsidP="00CC447A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10A" w14:textId="77777777" w:rsidR="00CC447A" w:rsidRPr="00377413" w:rsidRDefault="00CC447A" w:rsidP="00CC447A">
            <w:pPr>
              <w:ind w:left="57" w:right="57"/>
            </w:pPr>
            <w:r w:rsidRPr="00074FB7">
              <w:t>Материал наружных стен, если объектом недвижимости является здание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6859" w14:textId="77777777" w:rsidR="00CC447A" w:rsidRPr="00CC447A" w:rsidRDefault="00CC447A" w:rsidP="00CC447A">
            <w:pPr>
              <w:rPr>
                <w:color w:val="5B9BD5" w:themeColor="accent1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59E" w14:textId="77777777" w:rsidR="00CC447A" w:rsidRPr="00CC447A" w:rsidRDefault="00CC447A" w:rsidP="00CC447A">
            <w:pPr>
              <w:jc w:val="center"/>
              <w:rPr>
                <w:color w:val="5B9BD5" w:themeColor="accent1"/>
              </w:rPr>
            </w:pPr>
          </w:p>
        </w:tc>
      </w:tr>
      <w:tr w:rsidR="00CC447A" w:rsidRPr="00377413" w14:paraId="4C3E013E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274" w14:textId="77777777" w:rsidR="00CC447A" w:rsidRDefault="00CC447A" w:rsidP="00CC447A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425" w14:textId="77777777" w:rsidR="00CC447A" w:rsidRPr="00377413" w:rsidRDefault="00CC447A" w:rsidP="00CC447A">
            <w:pPr>
              <w:ind w:left="57" w:right="57"/>
            </w:pPr>
            <w:r w:rsidRPr="00074FB7">
              <w:t>Материал основных несущих конструкций, перекрытий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EA3" w14:textId="77777777" w:rsidR="00CC447A" w:rsidRPr="00CC447A" w:rsidRDefault="00CC447A" w:rsidP="00CC447A">
            <w:pPr>
              <w:rPr>
                <w:color w:val="5B9BD5" w:themeColor="accent1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BBF8" w14:textId="77777777" w:rsidR="00CC447A" w:rsidRPr="00CC447A" w:rsidRDefault="00CC447A" w:rsidP="00CC447A">
            <w:pPr>
              <w:jc w:val="center"/>
              <w:rPr>
                <w:color w:val="5B9BD5" w:themeColor="accent1"/>
              </w:rPr>
            </w:pPr>
          </w:p>
        </w:tc>
      </w:tr>
      <w:tr w:rsidR="00CC447A" w:rsidRPr="00377413" w14:paraId="464DC3B2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93CD" w14:textId="77777777" w:rsidR="00CC447A" w:rsidRDefault="00CC447A" w:rsidP="00CC447A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BEA5" w14:textId="77777777" w:rsidR="00CC447A" w:rsidRPr="00377413" w:rsidRDefault="00CC447A" w:rsidP="00CC447A">
            <w:pPr>
              <w:ind w:left="57" w:right="57"/>
            </w:pPr>
            <w:r w:rsidRPr="00074FB7">
              <w:t>Материал кровл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8900" w14:textId="77777777" w:rsidR="00CC447A" w:rsidRPr="00CC447A" w:rsidRDefault="00CC447A" w:rsidP="00CC447A">
            <w:pPr>
              <w:rPr>
                <w:color w:val="5B9BD5" w:themeColor="accent1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934C" w14:textId="77777777" w:rsidR="00CC447A" w:rsidRPr="00CC447A" w:rsidRDefault="00CC447A" w:rsidP="00CC447A">
            <w:pPr>
              <w:jc w:val="center"/>
              <w:rPr>
                <w:color w:val="5B9BD5" w:themeColor="accent1"/>
              </w:rPr>
            </w:pPr>
          </w:p>
        </w:tc>
      </w:tr>
      <w:tr w:rsidR="00CC447A" w:rsidRPr="00377413" w14:paraId="5FC18353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4B86" w14:textId="77777777" w:rsidR="00CC447A" w:rsidRDefault="00CC447A" w:rsidP="00CC447A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E92" w14:textId="77777777" w:rsidR="00CC447A" w:rsidRPr="00377413" w:rsidRDefault="00CC447A" w:rsidP="00CC447A">
            <w:pPr>
              <w:ind w:left="57" w:right="57"/>
            </w:pPr>
            <w:r w:rsidRPr="00074FB7">
              <w:t>Год ввода в эксплуатацию объекта недви</w:t>
            </w:r>
            <w:r>
              <w:t>жимости</w:t>
            </w:r>
            <w:r>
              <w:rPr>
                <w:rStyle w:val="af3"/>
              </w:rPr>
              <w:endnoteReference w:id="4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EE67" w14:textId="77777777" w:rsidR="00CC447A" w:rsidRPr="00CC447A" w:rsidRDefault="00CC447A" w:rsidP="00CC447A">
            <w:pPr>
              <w:rPr>
                <w:color w:val="5B9BD5" w:themeColor="accent1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A688" w14:textId="77777777" w:rsidR="00CC447A" w:rsidRPr="00CC447A" w:rsidRDefault="00CC447A" w:rsidP="00CC447A">
            <w:pPr>
              <w:jc w:val="center"/>
              <w:rPr>
                <w:color w:val="5B9BD5" w:themeColor="accent1"/>
              </w:rPr>
            </w:pPr>
          </w:p>
        </w:tc>
      </w:tr>
      <w:tr w:rsidR="00CC447A" w:rsidRPr="00377413" w14:paraId="1495B11C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F1C7" w14:textId="77777777" w:rsidR="00CC447A" w:rsidRDefault="00CC447A" w:rsidP="00CC447A">
            <w:pPr>
              <w:ind w:left="57" w:right="57"/>
              <w:jc w:val="center"/>
            </w:pPr>
            <w:r>
              <w:lastRenderedPageBreak/>
              <w:t>1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4FB" w14:textId="77777777" w:rsidR="00CC447A" w:rsidRPr="00377413" w:rsidRDefault="00CC447A" w:rsidP="00CC447A">
            <w:pPr>
              <w:ind w:left="57" w:right="57"/>
            </w:pPr>
            <w:r w:rsidRPr="00074FB7">
              <w:t>Год завершения стро</w:t>
            </w:r>
            <w:r>
              <w:t>ительства объекта недвижимости</w:t>
            </w:r>
            <w:r>
              <w:rPr>
                <w:rStyle w:val="af3"/>
              </w:rPr>
              <w:endnoteReference w:id="4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E61CF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B3DFB" w14:textId="77777777" w:rsidR="00CC447A" w:rsidRPr="00377413" w:rsidRDefault="00CC447A" w:rsidP="00CC447A">
            <w:pPr>
              <w:ind w:left="57" w:right="57"/>
              <w:jc w:val="center"/>
            </w:pPr>
          </w:p>
        </w:tc>
      </w:tr>
      <w:tr w:rsidR="00CC447A" w:rsidRPr="00377413" w14:paraId="128D193B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A5D" w14:textId="77777777" w:rsidR="00CC447A" w:rsidRDefault="00CC447A" w:rsidP="00CC447A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EEA8" w14:textId="77777777" w:rsidR="00CC447A" w:rsidRPr="00377413" w:rsidRDefault="00CC447A" w:rsidP="00CC447A">
            <w:pPr>
              <w:ind w:left="57" w:right="57"/>
            </w:pPr>
            <w:r w:rsidRPr="00074FB7">
              <w:t>Дата окончания проведения капитального ремонт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779F3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E2DBB" w14:textId="77777777" w:rsidR="00CC447A" w:rsidRPr="00377413" w:rsidRDefault="00CC447A" w:rsidP="00CC447A">
            <w:pPr>
              <w:ind w:left="57" w:right="57"/>
              <w:jc w:val="center"/>
            </w:pPr>
          </w:p>
        </w:tc>
      </w:tr>
      <w:tr w:rsidR="00CC447A" w:rsidRPr="00377413" w14:paraId="0C32E4B4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AC0C" w14:textId="77777777" w:rsidR="00CC447A" w:rsidRDefault="00CC447A" w:rsidP="00CC447A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2A5F" w14:textId="77777777" w:rsidR="00CC447A" w:rsidRPr="00377413" w:rsidRDefault="00CC447A" w:rsidP="00CC447A">
            <w:pPr>
              <w:ind w:left="57" w:right="57"/>
            </w:pPr>
            <w:r w:rsidRPr="00074FB7">
              <w:t>Дата окончания проведения реконструк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C221B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2400" w14:textId="77777777" w:rsidR="00CC447A" w:rsidRPr="00377413" w:rsidRDefault="00CC447A" w:rsidP="00CC447A">
            <w:pPr>
              <w:ind w:left="57" w:right="57"/>
              <w:jc w:val="center"/>
            </w:pPr>
          </w:p>
        </w:tc>
      </w:tr>
      <w:tr w:rsidR="00CC447A" w:rsidRPr="00377413" w14:paraId="4D922676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728F" w14:textId="77777777" w:rsidR="00CC447A" w:rsidRDefault="00CC447A" w:rsidP="00CC447A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8F06" w14:textId="77777777" w:rsidR="00CC447A" w:rsidRPr="00377413" w:rsidRDefault="00CC447A" w:rsidP="00CC447A">
            <w:pPr>
              <w:ind w:left="57" w:right="57"/>
            </w:pPr>
            <w:r>
              <w:t>Вид жилого помещения</w:t>
            </w:r>
            <w:r>
              <w:rPr>
                <w:rStyle w:val="af3"/>
              </w:rPr>
              <w:endnoteReference w:id="5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00F" w14:textId="77777777" w:rsidR="00CC447A" w:rsidRPr="00CC447A" w:rsidRDefault="00CC447A" w:rsidP="00CC447A">
            <w:pPr>
              <w:rPr>
                <w:color w:val="5B9BD5" w:themeColor="accent1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5935" w14:textId="77777777" w:rsidR="00CC447A" w:rsidRPr="00CC447A" w:rsidRDefault="00CC447A" w:rsidP="00CC447A">
            <w:pPr>
              <w:jc w:val="center"/>
              <w:rPr>
                <w:color w:val="5B9BD5" w:themeColor="accent1"/>
              </w:rPr>
            </w:pPr>
          </w:p>
        </w:tc>
      </w:tr>
      <w:tr w:rsidR="00CC447A" w:rsidRPr="00377413" w14:paraId="4C06560D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F65" w14:textId="77777777" w:rsidR="00CC447A" w:rsidRDefault="00CC447A" w:rsidP="00CC447A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A06D" w14:textId="77777777" w:rsidR="00CC447A" w:rsidRPr="00377413" w:rsidRDefault="00CC447A" w:rsidP="00CC447A">
            <w:pPr>
              <w:ind w:left="57" w:right="57"/>
            </w:pPr>
            <w:r w:rsidRPr="00074FB7"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93D75" w14:textId="77777777" w:rsidR="00CC447A" w:rsidRPr="00377413" w:rsidRDefault="00CC447A" w:rsidP="00C402C7">
            <w:pPr>
              <w:ind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76C66" w14:textId="77777777" w:rsidR="00CC447A" w:rsidRPr="00377413" w:rsidRDefault="00CC447A" w:rsidP="00CC447A">
            <w:pPr>
              <w:ind w:left="57" w:right="57"/>
              <w:jc w:val="center"/>
            </w:pPr>
          </w:p>
        </w:tc>
      </w:tr>
      <w:tr w:rsidR="00CC447A" w:rsidRPr="00377413" w14:paraId="3275240D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820" w14:textId="77777777" w:rsidR="00CC447A" w:rsidRDefault="00CC447A" w:rsidP="00CC447A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5094" w14:textId="77777777" w:rsidR="00CC447A" w:rsidRPr="00377413" w:rsidRDefault="00CC447A" w:rsidP="00CC447A">
            <w:pPr>
              <w:ind w:left="57" w:right="57"/>
            </w:pPr>
            <w:r w:rsidRPr="00074FB7"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</w:t>
            </w:r>
            <w:r>
              <w:t>ской Федерации</w:t>
            </w:r>
            <w:r>
              <w:rPr>
                <w:rStyle w:val="af3"/>
              </w:rPr>
              <w:endnoteReference w:id="5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20626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2A51C" w14:textId="77777777" w:rsidR="00CC447A" w:rsidRPr="00377413" w:rsidRDefault="00CC447A" w:rsidP="00CC447A">
            <w:pPr>
              <w:ind w:left="57" w:right="57"/>
              <w:jc w:val="center"/>
            </w:pPr>
          </w:p>
        </w:tc>
      </w:tr>
      <w:tr w:rsidR="00CC447A" w:rsidRPr="00377413" w14:paraId="10A08F0A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CA62" w14:textId="77777777" w:rsidR="00CC447A" w:rsidRDefault="00CC447A" w:rsidP="00CC447A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EC45" w14:textId="77777777" w:rsidR="00CC447A" w:rsidRPr="00377413" w:rsidRDefault="00CC447A" w:rsidP="00CC447A">
            <w:pPr>
              <w:ind w:left="57" w:right="57"/>
            </w:pPr>
            <w:r>
              <w:t>Физический износ</w:t>
            </w:r>
            <w:r>
              <w:rPr>
                <w:rStyle w:val="af3"/>
              </w:rPr>
              <w:endnoteReference w:id="5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8BE4D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96265" w14:textId="77777777" w:rsidR="00CC447A" w:rsidRPr="00377413" w:rsidRDefault="00CC447A" w:rsidP="00CC447A">
            <w:pPr>
              <w:ind w:left="57" w:right="57"/>
            </w:pPr>
          </w:p>
        </w:tc>
      </w:tr>
      <w:tr w:rsidR="00CC447A" w:rsidRPr="00377413" w14:paraId="2F577829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E02" w14:textId="77777777" w:rsidR="00CC447A" w:rsidRDefault="00CC447A" w:rsidP="00CC447A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896" w14:textId="77777777" w:rsidR="00CC447A" w:rsidRPr="00377413" w:rsidRDefault="00CC447A" w:rsidP="00CC447A">
            <w:pPr>
              <w:ind w:left="57" w:right="57"/>
            </w:pPr>
            <w:r w:rsidRPr="00074FB7">
              <w:t>Описание коммуникац</w:t>
            </w:r>
            <w:r>
              <w:t>ий, в том числе их удаленность</w:t>
            </w:r>
            <w:r>
              <w:rPr>
                <w:rStyle w:val="af3"/>
              </w:rPr>
              <w:endnoteReference w:id="5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3180E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EAAB4" w14:textId="77777777" w:rsidR="00CC447A" w:rsidRPr="00377413" w:rsidRDefault="00CC447A" w:rsidP="00CC447A">
            <w:pPr>
              <w:ind w:left="57" w:right="57"/>
            </w:pPr>
          </w:p>
        </w:tc>
      </w:tr>
      <w:tr w:rsidR="00CC447A" w:rsidRPr="00377413" w14:paraId="31250901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C49" w14:textId="77777777" w:rsidR="00CC447A" w:rsidRDefault="00CC447A" w:rsidP="00CC447A">
            <w:pPr>
              <w:ind w:left="57" w:right="57"/>
              <w:jc w:val="center"/>
            </w:pPr>
            <w:r>
              <w:t>21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C9A0" w14:textId="77777777" w:rsidR="00CC447A" w:rsidRPr="00377413" w:rsidRDefault="00CC447A" w:rsidP="00CC447A">
            <w:pPr>
              <w:ind w:left="57" w:right="57"/>
            </w:pPr>
            <w:r w:rsidRPr="0090235A">
              <w:t>Электр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0AF14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975B2" w14:textId="77777777" w:rsidR="00CC447A" w:rsidRPr="00377413" w:rsidRDefault="00CC447A" w:rsidP="00CC447A">
            <w:pPr>
              <w:ind w:left="57" w:right="57"/>
            </w:pPr>
          </w:p>
        </w:tc>
      </w:tr>
      <w:tr w:rsidR="00CC447A" w:rsidRPr="00094470" w14:paraId="7F1B2751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72EF2" w14:textId="77777777" w:rsidR="00CC447A" w:rsidRPr="00377413" w:rsidRDefault="00CC447A" w:rsidP="00CC447A">
            <w:pPr>
              <w:ind w:left="57" w:right="57"/>
              <w:jc w:val="center"/>
            </w:pPr>
            <w:r>
              <w:t>21.1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0F3F8" w14:textId="77777777" w:rsidR="00CC447A" w:rsidRPr="00377413" w:rsidRDefault="00CC447A" w:rsidP="00CC447A">
            <w:pPr>
              <w:ind w:left="57" w:right="57"/>
            </w:pPr>
            <w:r w:rsidRPr="0090235A">
              <w:t>Наличие/отсутствие подключения к элек</w:t>
            </w:r>
            <w:r>
              <w:t>трическим сетям</w:t>
            </w:r>
            <w:r>
              <w:rPr>
                <w:rStyle w:val="af3"/>
              </w:rPr>
              <w:endnoteReference w:id="5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0C6D40" w14:textId="77777777" w:rsidR="00CC447A" w:rsidRPr="00094470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C80956" w14:textId="77777777" w:rsidR="00CC447A" w:rsidRPr="00094470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</w:tr>
      <w:tr w:rsidR="00CC447A" w:rsidRPr="00377413" w14:paraId="03F97623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05106" w14:textId="77777777" w:rsidR="00CC447A" w:rsidRPr="00377413" w:rsidRDefault="00CC447A" w:rsidP="00CC447A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4419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E42A9" w14:textId="77777777" w:rsidR="00CC447A" w:rsidRPr="00377413" w:rsidRDefault="00CC447A" w:rsidP="00CC447A">
            <w:pPr>
              <w:ind w:left="113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FD1F" w14:textId="77777777" w:rsidR="00CC447A" w:rsidRPr="002F0978" w:rsidRDefault="00CC447A" w:rsidP="00CC447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E8327" w14:textId="77777777" w:rsidR="00CC447A" w:rsidRPr="00377413" w:rsidRDefault="00CC447A" w:rsidP="00CC447A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306E" w14:textId="77777777" w:rsidR="00CC447A" w:rsidRPr="00377413" w:rsidRDefault="00CC447A" w:rsidP="00CC447A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20CDD2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84AD4F" w14:textId="77777777" w:rsidR="00CC447A" w:rsidRPr="00377413" w:rsidRDefault="00CC447A" w:rsidP="002F0978">
            <w:pPr>
              <w:jc w:val="center"/>
            </w:pPr>
          </w:p>
        </w:tc>
      </w:tr>
      <w:tr w:rsidR="00CC447A" w:rsidRPr="00094470" w14:paraId="12BAD0DE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C64E" w14:textId="77777777" w:rsidR="00CC447A" w:rsidRPr="00377413" w:rsidRDefault="00CC447A" w:rsidP="00CC447A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4A8B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996C7" w14:textId="77777777" w:rsidR="00CC447A" w:rsidRPr="00094470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A39DD" w14:textId="77777777" w:rsidR="00CC447A" w:rsidRPr="00094470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</w:tr>
      <w:tr w:rsidR="00CC447A" w:rsidRPr="0090235A" w14:paraId="7D9C6600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B989C" w14:textId="77777777" w:rsidR="00CC447A" w:rsidRPr="00377413" w:rsidRDefault="00CC447A" w:rsidP="00CC447A">
            <w:pPr>
              <w:ind w:left="57" w:right="57"/>
              <w:jc w:val="center"/>
            </w:pPr>
            <w:r>
              <w:t>21.1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A68D9" w14:textId="77777777" w:rsidR="00CC447A" w:rsidRPr="00377413" w:rsidRDefault="00CC447A" w:rsidP="00CC447A">
            <w:pPr>
              <w:ind w:left="57" w:right="57"/>
            </w:pPr>
            <w:r w:rsidRPr="0090235A"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A50DF1" w14:textId="77777777" w:rsidR="00CC447A" w:rsidRPr="0090235A" w:rsidRDefault="00CC447A" w:rsidP="00CC447A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14D0D6" w14:textId="77777777" w:rsidR="00CC447A" w:rsidRPr="0090235A" w:rsidRDefault="00CC447A" w:rsidP="00CC447A">
            <w:pPr>
              <w:ind w:left="57" w:right="57"/>
            </w:pPr>
          </w:p>
        </w:tc>
      </w:tr>
      <w:tr w:rsidR="00CC447A" w:rsidRPr="00377413" w14:paraId="52FC3583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1FA0B" w14:textId="77777777" w:rsidR="00CC447A" w:rsidRPr="00377413" w:rsidRDefault="00CC447A" w:rsidP="00CC447A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27581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292EE" w14:textId="77777777" w:rsidR="00CC447A" w:rsidRPr="00377413" w:rsidRDefault="00CC447A" w:rsidP="00CC447A">
            <w:pPr>
              <w:ind w:left="113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8FB9" w14:textId="77777777" w:rsidR="00CC447A" w:rsidRPr="00377413" w:rsidRDefault="00CC447A" w:rsidP="00CC447A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58F2F" w14:textId="77777777" w:rsidR="00CC447A" w:rsidRPr="00377413" w:rsidRDefault="00CC447A" w:rsidP="00CC447A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FC41" w14:textId="77777777" w:rsidR="00CC447A" w:rsidRPr="00377413" w:rsidRDefault="00CC447A" w:rsidP="00CC447A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341EF5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947292" w14:textId="77777777" w:rsidR="00CC447A" w:rsidRPr="00377413" w:rsidRDefault="00CC447A" w:rsidP="00CC447A">
            <w:pPr>
              <w:ind w:left="57" w:right="57"/>
            </w:pPr>
          </w:p>
        </w:tc>
      </w:tr>
      <w:tr w:rsidR="00CC447A" w:rsidRPr="0090235A" w14:paraId="567B5A89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0B3" w14:textId="77777777" w:rsidR="00CC447A" w:rsidRPr="00377413" w:rsidRDefault="00CC447A" w:rsidP="00CC447A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7243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A4902" w14:textId="77777777" w:rsidR="00CC447A" w:rsidRPr="0090235A" w:rsidRDefault="00CC447A" w:rsidP="00CC447A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FB54F" w14:textId="77777777" w:rsidR="00CC447A" w:rsidRPr="0090235A" w:rsidRDefault="00CC447A" w:rsidP="00CC447A">
            <w:pPr>
              <w:ind w:left="57" w:right="57"/>
            </w:pPr>
          </w:p>
        </w:tc>
      </w:tr>
      <w:tr w:rsidR="00CC447A" w:rsidRPr="00377413" w14:paraId="782F2D7B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1482" w14:textId="77777777" w:rsidR="00CC447A" w:rsidRDefault="00CC447A" w:rsidP="00CC447A">
            <w:pPr>
              <w:ind w:left="57" w:right="57"/>
              <w:jc w:val="center"/>
            </w:pPr>
            <w:r>
              <w:t>21.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97CC" w14:textId="77777777" w:rsidR="00CC447A" w:rsidRPr="00377413" w:rsidRDefault="00CC447A" w:rsidP="00CC447A">
            <w:pPr>
              <w:ind w:left="57" w:right="57"/>
            </w:pPr>
            <w:r>
              <w:t>Мощность электрической сети</w:t>
            </w:r>
            <w:r>
              <w:rPr>
                <w:rStyle w:val="af3"/>
              </w:rPr>
              <w:endnoteReference w:id="5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4150D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84014" w14:textId="77777777" w:rsidR="00CC447A" w:rsidRPr="00377413" w:rsidRDefault="00CC447A" w:rsidP="002F0978">
            <w:pPr>
              <w:ind w:left="57" w:right="57"/>
              <w:jc w:val="center"/>
            </w:pPr>
          </w:p>
        </w:tc>
      </w:tr>
      <w:tr w:rsidR="00CC447A" w:rsidRPr="00377413" w14:paraId="15FFBE09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CF4E" w14:textId="77777777" w:rsidR="00CC447A" w:rsidRDefault="00CC447A" w:rsidP="00CC447A">
            <w:pPr>
              <w:ind w:left="57" w:right="57"/>
              <w:jc w:val="center"/>
            </w:pPr>
            <w:r>
              <w:t>21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47B" w14:textId="77777777" w:rsidR="00CC447A" w:rsidRPr="00377413" w:rsidRDefault="00CC447A" w:rsidP="00CC447A">
            <w:pPr>
              <w:ind w:left="57" w:right="57"/>
            </w:pPr>
            <w:r w:rsidRPr="0090235A">
              <w:t>Газ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1C805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352E3" w14:textId="77777777" w:rsidR="00CC447A" w:rsidRPr="00377413" w:rsidRDefault="00CC447A" w:rsidP="00CC447A">
            <w:pPr>
              <w:ind w:left="57" w:right="57"/>
            </w:pPr>
          </w:p>
        </w:tc>
      </w:tr>
      <w:tr w:rsidR="00CC447A" w:rsidRPr="00094470" w14:paraId="317FD816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A2482" w14:textId="77777777" w:rsidR="00CC447A" w:rsidRPr="00377413" w:rsidRDefault="00CC447A" w:rsidP="00CC447A">
            <w:pPr>
              <w:ind w:left="57" w:right="57"/>
              <w:jc w:val="center"/>
            </w:pPr>
            <w:r>
              <w:t>21.2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73C68" w14:textId="77777777" w:rsidR="00CC447A" w:rsidRPr="00377413" w:rsidRDefault="00CC447A" w:rsidP="00CC447A">
            <w:pPr>
              <w:ind w:left="57" w:right="57"/>
            </w:pPr>
            <w:r w:rsidRPr="0090235A">
              <w:t>Наличие/отсутствие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654FEE" w14:textId="77777777" w:rsidR="00CC447A" w:rsidRPr="00094470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B81162" w14:textId="77777777" w:rsidR="00CC447A" w:rsidRPr="00094470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</w:tr>
      <w:tr w:rsidR="00CC447A" w:rsidRPr="00377413" w14:paraId="66ED032E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184A9" w14:textId="77777777" w:rsidR="00CC447A" w:rsidRPr="00377413" w:rsidRDefault="00CC447A" w:rsidP="00CC447A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AF181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FBEDA" w14:textId="77777777" w:rsidR="00CC447A" w:rsidRPr="00377413" w:rsidRDefault="00CC447A" w:rsidP="00CC447A">
            <w:pPr>
              <w:ind w:left="113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74A2" w14:textId="77777777" w:rsidR="00CC447A" w:rsidRPr="00377413" w:rsidRDefault="00CC447A" w:rsidP="00CC447A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C309D" w14:textId="77777777" w:rsidR="00CC447A" w:rsidRPr="00377413" w:rsidRDefault="00CC447A" w:rsidP="00CC447A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AEA1" w14:textId="77777777" w:rsidR="00CC447A" w:rsidRPr="00377413" w:rsidRDefault="00CC447A" w:rsidP="00CC447A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B54E26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83E4CB" w14:textId="77777777" w:rsidR="00CC447A" w:rsidRPr="00377413" w:rsidRDefault="00CC447A" w:rsidP="002F0978">
            <w:pPr>
              <w:ind w:left="57" w:right="57"/>
              <w:jc w:val="center"/>
            </w:pPr>
          </w:p>
        </w:tc>
      </w:tr>
      <w:tr w:rsidR="00CC447A" w:rsidRPr="00094470" w14:paraId="302AA7D9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E7D5" w14:textId="77777777" w:rsidR="00CC447A" w:rsidRPr="00377413" w:rsidRDefault="00CC447A" w:rsidP="00CC447A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B456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3EE7" w14:textId="77777777" w:rsidR="00CC447A" w:rsidRPr="00094470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00D4" w14:textId="77777777" w:rsidR="00CC447A" w:rsidRPr="00094470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</w:tr>
      <w:tr w:rsidR="00CC447A" w:rsidRPr="00094470" w14:paraId="3389A06A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5F9B5" w14:textId="77777777" w:rsidR="00CC447A" w:rsidRPr="00377413" w:rsidRDefault="00CC447A" w:rsidP="00CC447A">
            <w:pPr>
              <w:ind w:left="57" w:right="57"/>
              <w:jc w:val="center"/>
            </w:pPr>
            <w:r>
              <w:t>21.2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998B5" w14:textId="77777777" w:rsidR="00CC447A" w:rsidRPr="00377413" w:rsidRDefault="00CC447A" w:rsidP="00CC447A">
            <w:pPr>
              <w:ind w:left="57" w:right="57"/>
            </w:pPr>
            <w:r w:rsidRPr="0090235A">
              <w:t>Возможность/отсутствие возможности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640649" w14:textId="77777777" w:rsidR="00CC447A" w:rsidRPr="00094470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51F0A5" w14:textId="77777777" w:rsidR="00CC447A" w:rsidRPr="00094470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</w:tr>
      <w:tr w:rsidR="00CC447A" w:rsidRPr="00377413" w14:paraId="4EF8ACF0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BDE5F" w14:textId="77777777" w:rsidR="00CC447A" w:rsidRPr="00377413" w:rsidRDefault="00CC447A" w:rsidP="00CC447A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EB084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66ECE" w14:textId="77777777" w:rsidR="00CC447A" w:rsidRPr="00377413" w:rsidRDefault="00CC447A" w:rsidP="00CC447A">
            <w:pPr>
              <w:ind w:left="113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6D1" w14:textId="77777777" w:rsidR="00CC447A" w:rsidRPr="00377413" w:rsidRDefault="00CC447A" w:rsidP="00CC447A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1B953" w14:textId="77777777" w:rsidR="00CC447A" w:rsidRPr="00377413" w:rsidRDefault="00CC447A" w:rsidP="00CC447A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5DDF" w14:textId="77777777" w:rsidR="00CC447A" w:rsidRPr="00377413" w:rsidRDefault="00CC447A" w:rsidP="00CC447A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1211C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1FF4A1" w14:textId="77777777" w:rsidR="00CC447A" w:rsidRPr="00377413" w:rsidRDefault="00CC447A" w:rsidP="00CC447A">
            <w:pPr>
              <w:ind w:left="57" w:right="57"/>
            </w:pPr>
          </w:p>
        </w:tc>
      </w:tr>
      <w:tr w:rsidR="00CC447A" w:rsidRPr="00094470" w14:paraId="320ADE44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51F" w14:textId="77777777" w:rsidR="00CC447A" w:rsidRPr="00377413" w:rsidRDefault="00CC447A" w:rsidP="00CC447A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4940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DE8F" w14:textId="77777777" w:rsidR="00CC447A" w:rsidRPr="00094470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E0AA4" w14:textId="77777777" w:rsidR="00CC447A" w:rsidRPr="00094470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</w:tr>
      <w:tr w:rsidR="00CC447A" w:rsidRPr="00377413" w14:paraId="709A5C6F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A261" w14:textId="77777777" w:rsidR="00CC447A" w:rsidRPr="006D1419" w:rsidRDefault="00CC447A" w:rsidP="00CC447A">
            <w:pPr>
              <w:ind w:left="57" w:right="57"/>
              <w:jc w:val="center"/>
              <w:rPr>
                <w:lang w:val="en-US"/>
              </w:rPr>
            </w:pPr>
            <w:r>
              <w:t>21.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4E9C" w14:textId="77777777" w:rsidR="00CC447A" w:rsidRPr="00377413" w:rsidRDefault="00CC447A" w:rsidP="00CC447A">
            <w:pPr>
              <w:ind w:left="57" w:right="57"/>
            </w:pPr>
            <w:r w:rsidRPr="006D1419">
              <w:t>Мо</w:t>
            </w:r>
            <w:r>
              <w:t>щность сетей газораспределения</w:t>
            </w:r>
            <w:r>
              <w:rPr>
                <w:rStyle w:val="af3"/>
              </w:rPr>
              <w:endnoteReference w:id="5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39BAD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80FFF" w14:textId="77777777" w:rsidR="00CC447A" w:rsidRPr="00377413" w:rsidRDefault="00CC447A" w:rsidP="00CC447A">
            <w:pPr>
              <w:ind w:left="57" w:right="57"/>
            </w:pPr>
          </w:p>
        </w:tc>
      </w:tr>
      <w:tr w:rsidR="00CC447A" w:rsidRPr="00377413" w14:paraId="0555D4CB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45E" w14:textId="77777777" w:rsidR="00CC447A" w:rsidRDefault="00CC447A" w:rsidP="00CC447A">
            <w:pPr>
              <w:ind w:left="57" w:right="57"/>
              <w:jc w:val="center"/>
            </w:pPr>
            <w:r>
              <w:t>2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58B3" w14:textId="77777777" w:rsidR="00CC447A" w:rsidRPr="00377413" w:rsidRDefault="00CC447A" w:rsidP="00CC447A">
            <w:pPr>
              <w:ind w:left="57" w:right="57"/>
            </w:pPr>
            <w:r>
              <w:t>Вод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AC34A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2B5D0" w14:textId="77777777" w:rsidR="00CC447A" w:rsidRPr="00377413" w:rsidRDefault="00CC447A" w:rsidP="00CC447A">
            <w:pPr>
              <w:ind w:left="57" w:right="57"/>
            </w:pPr>
          </w:p>
        </w:tc>
      </w:tr>
      <w:tr w:rsidR="00CC447A" w:rsidRPr="00094470" w14:paraId="192C7466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11642" w14:textId="77777777" w:rsidR="00CC447A" w:rsidRPr="00377413" w:rsidRDefault="00CC447A" w:rsidP="00CC447A">
            <w:pPr>
              <w:ind w:left="57" w:right="57"/>
              <w:jc w:val="center"/>
            </w:pPr>
            <w:r>
              <w:t>21.3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FC9C1" w14:textId="77777777" w:rsidR="00CC447A" w:rsidRPr="00377413" w:rsidRDefault="00CC447A" w:rsidP="00CC447A">
            <w:pPr>
              <w:ind w:left="57" w:right="57"/>
            </w:pPr>
            <w:r w:rsidRPr="006D1419">
              <w:t>Наличие/отсутствие централизованного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FBBA8B" w14:textId="77777777" w:rsidR="00CC447A" w:rsidRPr="00094470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3040A3" w14:textId="77777777" w:rsidR="00CC447A" w:rsidRPr="00094470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</w:tr>
      <w:tr w:rsidR="00CC447A" w:rsidRPr="00377413" w14:paraId="3E5CB449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A35F5" w14:textId="77777777" w:rsidR="00CC447A" w:rsidRPr="00377413" w:rsidRDefault="00CC447A" w:rsidP="00CC447A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4EE17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ECC62" w14:textId="77777777" w:rsidR="00CC447A" w:rsidRPr="00377413" w:rsidRDefault="00CC447A" w:rsidP="00CC447A">
            <w:pPr>
              <w:ind w:left="113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B83F" w14:textId="77777777" w:rsidR="00CC447A" w:rsidRPr="00377413" w:rsidRDefault="00CC447A" w:rsidP="00CC447A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03143" w14:textId="77777777" w:rsidR="00CC447A" w:rsidRPr="00377413" w:rsidRDefault="00CC447A" w:rsidP="00CC447A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B227" w14:textId="77777777" w:rsidR="00CC447A" w:rsidRPr="00377413" w:rsidRDefault="00CC447A" w:rsidP="00CC447A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0561B3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820092" w14:textId="77777777" w:rsidR="00CC447A" w:rsidRPr="00377413" w:rsidRDefault="00CC447A" w:rsidP="002F0978">
            <w:pPr>
              <w:ind w:left="57" w:right="57"/>
              <w:jc w:val="center"/>
            </w:pPr>
          </w:p>
        </w:tc>
      </w:tr>
      <w:tr w:rsidR="00CC447A" w:rsidRPr="00094470" w14:paraId="7539339C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6CB" w14:textId="77777777" w:rsidR="00CC447A" w:rsidRPr="00377413" w:rsidRDefault="00CC447A" w:rsidP="00CC447A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E28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41826" w14:textId="77777777" w:rsidR="00CC447A" w:rsidRPr="00094470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F5EEA" w14:textId="77777777" w:rsidR="00CC447A" w:rsidRPr="00094470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</w:tr>
      <w:tr w:rsidR="00CC447A" w:rsidRPr="00094470" w14:paraId="1B545610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DEA93" w14:textId="77777777" w:rsidR="00CC447A" w:rsidRPr="00377413" w:rsidRDefault="00CC447A" w:rsidP="00CC447A">
            <w:pPr>
              <w:ind w:left="57" w:right="57"/>
              <w:jc w:val="center"/>
            </w:pPr>
            <w:r>
              <w:t>21.3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CC978" w14:textId="77777777" w:rsidR="00CC447A" w:rsidRPr="00377413" w:rsidRDefault="00CC447A" w:rsidP="00CC447A">
            <w:pPr>
              <w:ind w:left="57" w:right="57"/>
            </w:pPr>
            <w:r w:rsidRPr="006D1419">
              <w:t>Возможность/отсутствие возможности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E9BFAF" w14:textId="77777777" w:rsidR="00CC447A" w:rsidRPr="00094470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6B742B" w14:textId="77777777" w:rsidR="00CC447A" w:rsidRPr="00094470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</w:tr>
      <w:tr w:rsidR="00CC447A" w:rsidRPr="00377413" w14:paraId="55090C21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65F62" w14:textId="77777777" w:rsidR="00CC447A" w:rsidRPr="00377413" w:rsidRDefault="00CC447A" w:rsidP="00CC447A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5F597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642A" w14:textId="77777777" w:rsidR="00CC447A" w:rsidRPr="00377413" w:rsidRDefault="00CC447A" w:rsidP="00CC447A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95F1" w14:textId="77777777" w:rsidR="00CC447A" w:rsidRPr="00377413" w:rsidRDefault="00CC447A" w:rsidP="00CC447A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B33F8" w14:textId="77777777" w:rsidR="00CC447A" w:rsidRPr="00377413" w:rsidRDefault="00CC447A" w:rsidP="00CC447A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5668" w14:textId="77777777" w:rsidR="00CC447A" w:rsidRPr="00377413" w:rsidRDefault="00CC447A" w:rsidP="00CC447A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80BF27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32202C" w14:textId="77777777" w:rsidR="00CC447A" w:rsidRPr="00377413" w:rsidRDefault="00CC447A" w:rsidP="00CC447A">
            <w:pPr>
              <w:ind w:left="57" w:right="57"/>
            </w:pPr>
          </w:p>
        </w:tc>
      </w:tr>
      <w:tr w:rsidR="00CC447A" w:rsidRPr="00094470" w14:paraId="71E68C74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727" w14:textId="77777777" w:rsidR="00CC447A" w:rsidRPr="00377413" w:rsidRDefault="00CC447A" w:rsidP="00CC447A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E2D9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89D50" w14:textId="77777777" w:rsidR="00CC447A" w:rsidRPr="00094470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7D0EB" w14:textId="77777777" w:rsidR="00CC447A" w:rsidRPr="00094470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</w:tr>
      <w:tr w:rsidR="00CC447A" w:rsidRPr="00377413" w14:paraId="239CC71E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A1D" w14:textId="77777777" w:rsidR="00CC447A" w:rsidRDefault="00CC447A" w:rsidP="00CC447A">
            <w:pPr>
              <w:ind w:left="57" w:right="57"/>
              <w:jc w:val="center"/>
            </w:pPr>
            <w:r>
              <w:lastRenderedPageBreak/>
              <w:t>21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AA3" w14:textId="77777777" w:rsidR="00CC447A" w:rsidRPr="00377413" w:rsidRDefault="00CC447A" w:rsidP="00CC447A">
            <w:pPr>
              <w:ind w:left="57" w:right="57"/>
            </w:pPr>
            <w:r w:rsidRPr="006D1419">
              <w:t>Тепл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2A95D" w14:textId="77777777" w:rsidR="00CC447A" w:rsidRPr="00377413" w:rsidRDefault="00CC447A" w:rsidP="00CC447A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80676" w14:textId="77777777" w:rsidR="00CC447A" w:rsidRPr="00377413" w:rsidRDefault="00CC447A" w:rsidP="00CC447A">
            <w:pPr>
              <w:ind w:left="57" w:right="57"/>
            </w:pPr>
          </w:p>
        </w:tc>
      </w:tr>
      <w:tr w:rsidR="00CC447A" w:rsidRPr="006D1419" w14:paraId="0C60F1D3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F9341" w14:textId="77777777" w:rsidR="00CC447A" w:rsidRPr="00377413" w:rsidRDefault="00CC447A" w:rsidP="00CC447A">
            <w:pPr>
              <w:ind w:left="57" w:right="57"/>
              <w:jc w:val="center"/>
            </w:pPr>
            <w:r>
              <w:t>21.4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0F7C9" w14:textId="77777777" w:rsidR="00CC447A" w:rsidRPr="00377413" w:rsidRDefault="00CC447A" w:rsidP="00CC447A">
            <w:pPr>
              <w:ind w:left="57" w:right="57"/>
            </w:pPr>
            <w:r w:rsidRPr="006D1419">
              <w:t>Наличие/отсутствие централизованного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8FEA553" w14:textId="77777777" w:rsidR="00CC447A" w:rsidRPr="006D1419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1929AF" w14:textId="77777777" w:rsidR="00CC447A" w:rsidRPr="006D1419" w:rsidRDefault="00CC447A" w:rsidP="00CC447A">
            <w:pPr>
              <w:ind w:left="57" w:right="57"/>
              <w:rPr>
                <w:sz w:val="10"/>
                <w:szCs w:val="10"/>
              </w:rPr>
            </w:pPr>
          </w:p>
        </w:tc>
      </w:tr>
      <w:tr w:rsidR="002F0978" w:rsidRPr="00377413" w14:paraId="0A8B06C1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9D78F" w14:textId="77777777" w:rsidR="002F0978" w:rsidRPr="00377413" w:rsidRDefault="002F0978" w:rsidP="002F0978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F73B9" w14:textId="77777777" w:rsidR="002F0978" w:rsidRPr="00377413" w:rsidRDefault="002F0978" w:rsidP="002F0978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753E6" w14:textId="77777777" w:rsidR="002F0978" w:rsidRPr="00377413" w:rsidRDefault="002F0978" w:rsidP="002F0978">
            <w:pPr>
              <w:ind w:left="113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9AA3" w14:textId="77777777" w:rsidR="002F0978" w:rsidRPr="00377413" w:rsidRDefault="002F0978" w:rsidP="002F0978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3143" w14:textId="77777777" w:rsidR="002F0978" w:rsidRPr="00377413" w:rsidRDefault="002F0978" w:rsidP="002F0978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AD35" w14:textId="77777777" w:rsidR="002F0978" w:rsidRPr="00377413" w:rsidRDefault="002F0978" w:rsidP="002F0978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CAAA3D" w14:textId="77777777" w:rsidR="002F0978" w:rsidRPr="00377413" w:rsidRDefault="002F0978" w:rsidP="002F0978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F1B3CA" w14:textId="77777777" w:rsidR="002F0978" w:rsidRPr="00377413" w:rsidRDefault="002F0978" w:rsidP="002F0978">
            <w:pPr>
              <w:ind w:left="57" w:right="57"/>
              <w:jc w:val="center"/>
            </w:pPr>
          </w:p>
        </w:tc>
      </w:tr>
      <w:tr w:rsidR="002F0978" w:rsidRPr="00094470" w14:paraId="7C386F11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0B3" w14:textId="77777777" w:rsidR="002F0978" w:rsidRPr="00377413" w:rsidRDefault="002F0978" w:rsidP="002F0978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EA8D" w14:textId="77777777" w:rsidR="002F0978" w:rsidRPr="00377413" w:rsidRDefault="002F0978" w:rsidP="002F0978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8ED8E" w14:textId="77777777" w:rsidR="002F0978" w:rsidRPr="00094470" w:rsidRDefault="002F0978" w:rsidP="002F0978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E1B42" w14:textId="77777777" w:rsidR="002F0978" w:rsidRPr="00094470" w:rsidRDefault="002F0978" w:rsidP="002F0978">
            <w:pPr>
              <w:ind w:left="57" w:right="57"/>
              <w:rPr>
                <w:sz w:val="10"/>
                <w:szCs w:val="10"/>
              </w:rPr>
            </w:pPr>
          </w:p>
        </w:tc>
      </w:tr>
      <w:tr w:rsidR="002F0978" w:rsidRPr="006D1419" w14:paraId="68E45CD6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9D2F1" w14:textId="77777777" w:rsidR="002F0978" w:rsidRPr="00377413" w:rsidRDefault="002F0978" w:rsidP="002F0978">
            <w:pPr>
              <w:ind w:left="57" w:right="57"/>
              <w:jc w:val="center"/>
            </w:pPr>
            <w:r>
              <w:t>21.4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E3374" w14:textId="77777777" w:rsidR="002F0978" w:rsidRPr="00377413" w:rsidRDefault="002F0978" w:rsidP="002F0978">
            <w:pPr>
              <w:ind w:left="57" w:right="57"/>
            </w:pPr>
            <w:r w:rsidRPr="006D1419">
              <w:t>Возможность/отсутствие возможности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38C30E" w14:textId="77777777" w:rsidR="002F0978" w:rsidRPr="006D1419" w:rsidRDefault="002F0978" w:rsidP="002F0978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9FC8BB" w14:textId="77777777" w:rsidR="002F0978" w:rsidRPr="006D1419" w:rsidRDefault="002F0978" w:rsidP="002F0978">
            <w:pPr>
              <w:ind w:left="57" w:right="57"/>
              <w:rPr>
                <w:sz w:val="10"/>
                <w:szCs w:val="10"/>
              </w:rPr>
            </w:pPr>
          </w:p>
        </w:tc>
      </w:tr>
      <w:tr w:rsidR="002F0978" w:rsidRPr="00377413" w14:paraId="135E63D2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A72B5" w14:textId="77777777" w:rsidR="002F0978" w:rsidRPr="00377413" w:rsidRDefault="002F0978" w:rsidP="002F0978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F51FC" w14:textId="77777777" w:rsidR="002F0978" w:rsidRPr="00377413" w:rsidRDefault="002F0978" w:rsidP="002F0978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90E48" w14:textId="77777777" w:rsidR="002F0978" w:rsidRPr="00377413" w:rsidRDefault="002F0978" w:rsidP="002F0978">
            <w:pPr>
              <w:ind w:left="113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C2E9" w14:textId="77777777" w:rsidR="002F0978" w:rsidRPr="00377413" w:rsidRDefault="002F0978" w:rsidP="002F0978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34DEB" w14:textId="77777777" w:rsidR="002F0978" w:rsidRPr="00377413" w:rsidRDefault="002F0978" w:rsidP="002F0978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1213" w14:textId="77777777" w:rsidR="002F0978" w:rsidRPr="00377413" w:rsidRDefault="002F0978" w:rsidP="002F0978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7F5DB7" w14:textId="77777777" w:rsidR="002F0978" w:rsidRPr="00377413" w:rsidRDefault="002F0978" w:rsidP="002F0978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3ADDDE" w14:textId="77777777" w:rsidR="002F0978" w:rsidRPr="00377413" w:rsidRDefault="002F0978" w:rsidP="002F0978">
            <w:pPr>
              <w:ind w:left="57" w:right="57"/>
            </w:pPr>
          </w:p>
        </w:tc>
      </w:tr>
      <w:tr w:rsidR="002F0978" w:rsidRPr="00094470" w14:paraId="5824C176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1E6C" w14:textId="77777777" w:rsidR="002F0978" w:rsidRPr="00377413" w:rsidRDefault="002F0978" w:rsidP="002F0978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260" w14:textId="77777777" w:rsidR="002F0978" w:rsidRPr="00377413" w:rsidRDefault="002F0978" w:rsidP="002F0978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A8F1A" w14:textId="77777777" w:rsidR="002F0978" w:rsidRPr="00094470" w:rsidRDefault="002F0978" w:rsidP="002F0978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0DDAC" w14:textId="77777777" w:rsidR="002F0978" w:rsidRPr="00094470" w:rsidRDefault="002F0978" w:rsidP="002F0978">
            <w:pPr>
              <w:ind w:left="57" w:right="57"/>
              <w:rPr>
                <w:sz w:val="10"/>
                <w:szCs w:val="10"/>
              </w:rPr>
            </w:pPr>
          </w:p>
        </w:tc>
      </w:tr>
      <w:tr w:rsidR="002F0978" w:rsidRPr="00377413" w14:paraId="47C7E09E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ABA1" w14:textId="77777777" w:rsidR="002F0978" w:rsidRDefault="002F0978" w:rsidP="002F0978">
            <w:pPr>
              <w:ind w:left="57" w:right="57"/>
              <w:jc w:val="center"/>
            </w:pPr>
            <w:r>
              <w:t>21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F835" w14:textId="77777777" w:rsidR="002F0978" w:rsidRPr="00377413" w:rsidRDefault="002F0978" w:rsidP="002F0978">
            <w:pPr>
              <w:ind w:left="57" w:right="57"/>
            </w:pPr>
            <w:r w:rsidRPr="006D1419">
              <w:t>Водоотвед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0F65A" w14:textId="77777777" w:rsidR="002F0978" w:rsidRPr="00377413" w:rsidRDefault="002F0978" w:rsidP="002F0978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A027" w14:textId="77777777" w:rsidR="002F0978" w:rsidRPr="00377413" w:rsidRDefault="002F0978" w:rsidP="002F0978">
            <w:pPr>
              <w:ind w:left="57" w:right="57"/>
            </w:pPr>
          </w:p>
        </w:tc>
      </w:tr>
      <w:tr w:rsidR="002F0978" w:rsidRPr="006D1419" w14:paraId="74D6AF7B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0EF2E" w14:textId="77777777" w:rsidR="002F0978" w:rsidRPr="00377413" w:rsidRDefault="002F0978" w:rsidP="002F0978">
            <w:pPr>
              <w:ind w:left="57" w:right="57"/>
              <w:jc w:val="center"/>
            </w:pPr>
            <w:r>
              <w:t>21.5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4931F" w14:textId="77777777" w:rsidR="002F0978" w:rsidRPr="00377413" w:rsidRDefault="002F0978" w:rsidP="002F0978">
            <w:pPr>
              <w:ind w:left="57" w:right="57"/>
            </w:pPr>
            <w:r w:rsidRPr="00795F51">
              <w:t>Наличие/отсутствие централизованного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ECFD2F" w14:textId="77777777" w:rsidR="002F0978" w:rsidRPr="006D1419" w:rsidRDefault="002F0978" w:rsidP="002F0978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B99D5D" w14:textId="77777777" w:rsidR="002F0978" w:rsidRPr="006D1419" w:rsidRDefault="002F0978" w:rsidP="002F0978">
            <w:pPr>
              <w:ind w:left="57" w:right="57"/>
              <w:rPr>
                <w:sz w:val="10"/>
                <w:szCs w:val="10"/>
              </w:rPr>
            </w:pPr>
          </w:p>
        </w:tc>
      </w:tr>
      <w:tr w:rsidR="002F0978" w:rsidRPr="00377413" w14:paraId="75ED2D3B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F273" w14:textId="77777777" w:rsidR="002F0978" w:rsidRPr="00377413" w:rsidRDefault="002F0978" w:rsidP="002F0978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0DDA" w14:textId="77777777" w:rsidR="002F0978" w:rsidRPr="00377413" w:rsidRDefault="002F0978" w:rsidP="002F0978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04994" w14:textId="77777777" w:rsidR="002F0978" w:rsidRPr="00377413" w:rsidRDefault="002F0978" w:rsidP="002F0978">
            <w:pPr>
              <w:ind w:left="113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5D06" w14:textId="77777777" w:rsidR="002F0978" w:rsidRPr="00377413" w:rsidRDefault="002F0978" w:rsidP="002F0978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49A1A" w14:textId="77777777" w:rsidR="002F0978" w:rsidRPr="00377413" w:rsidRDefault="002F0978" w:rsidP="002F0978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D002" w14:textId="77777777" w:rsidR="002F0978" w:rsidRPr="00377413" w:rsidRDefault="002F0978" w:rsidP="002F0978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509A2A" w14:textId="77777777" w:rsidR="002F0978" w:rsidRPr="00377413" w:rsidRDefault="002F0978" w:rsidP="002F0978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373B5D" w14:textId="77777777" w:rsidR="002F0978" w:rsidRPr="00377413" w:rsidRDefault="002F0978" w:rsidP="002F0978">
            <w:pPr>
              <w:ind w:left="57" w:right="57"/>
              <w:jc w:val="center"/>
            </w:pPr>
          </w:p>
        </w:tc>
      </w:tr>
      <w:tr w:rsidR="002F0978" w:rsidRPr="00094470" w14:paraId="6635877F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3775" w14:textId="77777777" w:rsidR="002F0978" w:rsidRPr="00377413" w:rsidRDefault="002F0978" w:rsidP="002F0978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344" w14:textId="77777777" w:rsidR="002F0978" w:rsidRPr="00377413" w:rsidRDefault="002F0978" w:rsidP="002F0978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277A6" w14:textId="77777777" w:rsidR="002F0978" w:rsidRPr="00094470" w:rsidRDefault="002F0978" w:rsidP="002F0978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4DD2B" w14:textId="77777777" w:rsidR="002F0978" w:rsidRPr="00094470" w:rsidRDefault="002F0978" w:rsidP="002F0978">
            <w:pPr>
              <w:ind w:left="57" w:right="57"/>
              <w:rPr>
                <w:sz w:val="10"/>
                <w:szCs w:val="10"/>
              </w:rPr>
            </w:pPr>
          </w:p>
        </w:tc>
      </w:tr>
      <w:tr w:rsidR="002F0978" w:rsidRPr="006D1419" w14:paraId="4715D76F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BFAEA" w14:textId="77777777" w:rsidR="002F0978" w:rsidRPr="00377413" w:rsidRDefault="002F0978" w:rsidP="002F0978">
            <w:pPr>
              <w:ind w:left="57" w:right="57"/>
              <w:jc w:val="center"/>
            </w:pPr>
            <w:r>
              <w:t>21.5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5AC70" w14:textId="77777777" w:rsidR="002F0978" w:rsidRPr="00377413" w:rsidRDefault="002F0978" w:rsidP="002F0978">
            <w:pPr>
              <w:ind w:left="57" w:right="57"/>
            </w:pPr>
            <w:r w:rsidRPr="00795F51">
              <w:t>Возможность/отсутствие возможности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E51ED3" w14:textId="77777777" w:rsidR="002F0978" w:rsidRPr="006D1419" w:rsidRDefault="002F0978" w:rsidP="002F0978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DC7232" w14:textId="77777777" w:rsidR="002F0978" w:rsidRPr="006D1419" w:rsidRDefault="002F0978" w:rsidP="002F0978">
            <w:pPr>
              <w:ind w:left="57" w:right="57"/>
              <w:rPr>
                <w:sz w:val="10"/>
                <w:szCs w:val="10"/>
              </w:rPr>
            </w:pPr>
          </w:p>
        </w:tc>
      </w:tr>
      <w:tr w:rsidR="002F0978" w:rsidRPr="00377413" w14:paraId="06A4FCEF" w14:textId="77777777" w:rsidTr="00CC447A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68D20" w14:textId="77777777" w:rsidR="002F0978" w:rsidRPr="00377413" w:rsidRDefault="002F0978" w:rsidP="002F0978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0C943" w14:textId="77777777" w:rsidR="002F0978" w:rsidRPr="00377413" w:rsidRDefault="002F0978" w:rsidP="002F0978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5D180" w14:textId="77777777" w:rsidR="002F0978" w:rsidRPr="00377413" w:rsidRDefault="002F0978" w:rsidP="002F0978">
            <w:pPr>
              <w:ind w:left="113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0440" w14:textId="77777777" w:rsidR="002F0978" w:rsidRPr="00377413" w:rsidRDefault="002F0978" w:rsidP="002F0978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6E28B" w14:textId="77777777" w:rsidR="002F0978" w:rsidRPr="00377413" w:rsidRDefault="002F0978" w:rsidP="002F0978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B96D" w14:textId="77777777" w:rsidR="002F0978" w:rsidRPr="00377413" w:rsidRDefault="002F0978" w:rsidP="002F0978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AF56A6" w14:textId="77777777" w:rsidR="002F0978" w:rsidRPr="00377413" w:rsidRDefault="002F0978" w:rsidP="002F0978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C0629" w14:textId="77777777" w:rsidR="002F0978" w:rsidRPr="00377413" w:rsidRDefault="002F0978" w:rsidP="002F0978">
            <w:pPr>
              <w:ind w:left="57" w:right="57"/>
            </w:pPr>
          </w:p>
        </w:tc>
      </w:tr>
      <w:tr w:rsidR="002F0978" w:rsidRPr="00094470" w14:paraId="0980290B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0C7C" w14:textId="77777777" w:rsidR="002F0978" w:rsidRPr="00377413" w:rsidRDefault="002F0978" w:rsidP="002F0978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923E" w14:textId="77777777" w:rsidR="002F0978" w:rsidRPr="00377413" w:rsidRDefault="002F0978" w:rsidP="002F0978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E19E8" w14:textId="77777777" w:rsidR="002F0978" w:rsidRPr="00094470" w:rsidRDefault="002F0978" w:rsidP="002F0978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4D1C5" w14:textId="77777777" w:rsidR="002F0978" w:rsidRPr="00094470" w:rsidRDefault="002F0978" w:rsidP="002F0978">
            <w:pPr>
              <w:ind w:left="57" w:right="57"/>
              <w:rPr>
                <w:sz w:val="10"/>
                <w:szCs w:val="10"/>
              </w:rPr>
            </w:pPr>
          </w:p>
        </w:tc>
      </w:tr>
      <w:tr w:rsidR="002F0978" w:rsidRPr="00377413" w14:paraId="066419EE" w14:textId="77777777" w:rsidTr="00CC447A">
        <w:trPr>
          <w:trHeight w:val="3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407F" w14:textId="77777777" w:rsidR="002F0978" w:rsidRPr="00377413" w:rsidRDefault="002F0978" w:rsidP="002F0978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E1623" w14:textId="77777777" w:rsidR="002F0978" w:rsidRPr="00377413" w:rsidRDefault="002F0978" w:rsidP="002F0978">
            <w:pPr>
              <w:ind w:left="57" w:right="57"/>
              <w:jc w:val="center"/>
            </w:pPr>
          </w:p>
        </w:tc>
      </w:tr>
      <w:tr w:rsidR="002F0978" w:rsidRPr="00377413" w14:paraId="7B34B57F" w14:textId="77777777" w:rsidTr="00CC447A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437170" w14:textId="77777777" w:rsidR="002F0978" w:rsidRDefault="002F0978" w:rsidP="002F0978">
            <w:pPr>
              <w:ind w:left="57" w:right="57"/>
              <w:jc w:val="center"/>
            </w:pP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63B572" w14:textId="77777777" w:rsidR="002F0978" w:rsidRPr="00377413" w:rsidRDefault="002F0978" w:rsidP="002F0978">
            <w:pPr>
              <w:ind w:left="57" w:right="57"/>
              <w:jc w:val="center"/>
            </w:pPr>
          </w:p>
        </w:tc>
      </w:tr>
      <w:tr w:rsidR="00C402C7" w:rsidRPr="00377413" w14:paraId="2A23E5B2" w14:textId="77777777" w:rsidTr="00CC447A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23B63C" w14:textId="77777777" w:rsidR="00C402C7" w:rsidRDefault="00C402C7" w:rsidP="00C402C7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6512E141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20586311" w14:textId="6EDE440A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14:paraId="79DD3E97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14:paraId="37B728A2" w14:textId="5F482C74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14:paraId="089E9969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76FFA5B" w14:textId="1C50B54E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2DE44B27" w14:textId="77777777" w:rsidR="00C402C7" w:rsidRPr="00377413" w:rsidRDefault="00C402C7" w:rsidP="00C402C7">
            <w:pPr>
              <w:ind w:left="57" w:right="57"/>
              <w:jc w:val="center"/>
            </w:pPr>
          </w:p>
        </w:tc>
      </w:tr>
      <w:tr w:rsidR="00C402C7" w:rsidRPr="009F0C17" w14:paraId="00B496DF" w14:textId="77777777" w:rsidTr="00CC447A"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2F9EED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3F0CBF4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14:paraId="07CD3206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6604D69C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7"/>
            <w:vAlign w:val="bottom"/>
          </w:tcPr>
          <w:p w14:paraId="62AA14FB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31F3DA1E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14:paraId="7303912E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6AE57B35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402C7" w:rsidRPr="008F4028" w14:paraId="0A157226" w14:textId="77777777" w:rsidTr="00CC447A"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C8ACE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B35D79B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7B9D2152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6143E56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14:paraId="61A84EEB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0E879DF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1981416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47730D" w14:textId="77777777" w:rsidR="00C402C7" w:rsidRPr="008F4028" w:rsidRDefault="00C402C7" w:rsidP="00C402C7">
            <w:pPr>
              <w:ind w:left="57" w:right="57"/>
              <w:jc w:val="center"/>
            </w:pPr>
          </w:p>
        </w:tc>
      </w:tr>
    </w:tbl>
    <w:p w14:paraId="73C8C6AA" w14:textId="77777777" w:rsidR="00795F51" w:rsidRDefault="00795F51" w:rsidP="00795F51"/>
    <w:p w14:paraId="787A54B1" w14:textId="77777777" w:rsidR="00795F51" w:rsidRPr="00795F51" w:rsidRDefault="00795F51" w:rsidP="00795F51">
      <w:pPr>
        <w:jc w:val="right"/>
        <w:rPr>
          <w:b/>
          <w:sz w:val="28"/>
        </w:rPr>
      </w:pPr>
      <w:r>
        <w:br w:type="page"/>
      </w:r>
      <w:r w:rsidRPr="00795F51">
        <w:rPr>
          <w:b/>
          <w:sz w:val="28"/>
        </w:rPr>
        <w:lastRenderedPageBreak/>
        <w:t>Раздел 4</w:t>
      </w:r>
    </w:p>
    <w:p w14:paraId="080FFF6B" w14:textId="77777777" w:rsidR="00795F51" w:rsidRDefault="00795F51"/>
    <w:p w14:paraId="68C65BC0" w14:textId="77777777" w:rsidR="00795F51" w:rsidRPr="00795F51" w:rsidRDefault="00795F51" w:rsidP="00795F51">
      <w:pPr>
        <w:jc w:val="center"/>
        <w:rPr>
          <w:b/>
          <w:sz w:val="28"/>
        </w:rPr>
      </w:pPr>
      <w:r w:rsidRPr="00795F51">
        <w:rPr>
          <w:b/>
          <w:sz w:val="28"/>
        </w:rPr>
        <w:t>Реестр докуме</w:t>
      </w:r>
      <w:r>
        <w:rPr>
          <w:b/>
          <w:sz w:val="28"/>
        </w:rPr>
        <w:t>нтов, прилагаемых к декларации</w:t>
      </w:r>
      <w:r>
        <w:rPr>
          <w:rStyle w:val="af3"/>
          <w:b/>
          <w:sz w:val="28"/>
        </w:rPr>
        <w:endnoteReference w:id="57"/>
      </w:r>
    </w:p>
    <w:p w14:paraId="1CBAB137" w14:textId="77777777" w:rsidR="00795F51" w:rsidRDefault="00795F51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284"/>
        <w:gridCol w:w="2551"/>
        <w:gridCol w:w="709"/>
        <w:gridCol w:w="6804"/>
        <w:gridCol w:w="709"/>
        <w:gridCol w:w="3260"/>
        <w:gridCol w:w="255"/>
      </w:tblGrid>
      <w:tr w:rsidR="00795F51" w:rsidRPr="00377413" w14:paraId="2C1C93A6" w14:textId="77777777" w:rsidTr="00795F51">
        <w:trPr>
          <w:trHeight w:val="340"/>
        </w:trPr>
        <w:tc>
          <w:tcPr>
            <w:tcW w:w="15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969C" w14:textId="77777777" w:rsidR="00795F51" w:rsidRPr="00795F51" w:rsidRDefault="00795F51" w:rsidP="00795F51">
            <w:pPr>
              <w:ind w:left="57" w:right="57"/>
              <w:jc w:val="center"/>
              <w:rPr>
                <w:b/>
              </w:rPr>
            </w:pPr>
            <w:r w:rsidRPr="00795F51">
              <w:rPr>
                <w:b/>
              </w:rPr>
              <w:t>Представляемые заявителем (представителем заявителя) документы</w:t>
            </w:r>
          </w:p>
        </w:tc>
      </w:tr>
      <w:tr w:rsidR="00795F51" w:rsidRPr="00377413" w14:paraId="05EB4696" w14:textId="77777777" w:rsidTr="00795F51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AE4" w14:textId="77777777" w:rsidR="00795F51" w:rsidRPr="00377413" w:rsidRDefault="00795F51" w:rsidP="006B1B9F">
            <w:pPr>
              <w:ind w:left="57" w:right="57"/>
              <w:jc w:val="center"/>
            </w:pPr>
            <w:r>
              <w:t>№</w:t>
            </w:r>
            <w:r w:rsidR="006B1B9F">
              <w:t xml:space="preserve"> </w:t>
            </w:r>
            <w:r>
              <w:t>п/п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AC06" w14:textId="77777777" w:rsidR="00795F51" w:rsidRPr="00377413" w:rsidRDefault="00795F51" w:rsidP="00795F51">
            <w:pPr>
              <w:ind w:left="57" w:right="57"/>
              <w:jc w:val="center"/>
            </w:pPr>
            <w:r w:rsidRPr="00795F51">
              <w:t>Наименование и реквизиты документов, прилагаемых к декларации</w:t>
            </w:r>
          </w:p>
        </w:tc>
      </w:tr>
      <w:tr w:rsidR="00126359" w:rsidRPr="00377413" w14:paraId="3FD07C4A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AB41" w14:textId="77777777" w:rsidR="00126359" w:rsidRPr="00B768DB" w:rsidRDefault="00126359" w:rsidP="0012635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B768DB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1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B062" w14:textId="77777777" w:rsidR="00126359" w:rsidRPr="00B768DB" w:rsidRDefault="00126359" w:rsidP="003E3BB2">
            <w:pPr>
              <w:pStyle w:val="ConsPlusNormal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B768DB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Выписка из ЕГРН № КУВИ-001/2020-000000</w:t>
            </w:r>
            <w:r w:rsidR="003E3BB2" w:rsidRPr="00B768DB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1</w:t>
            </w:r>
            <w:r w:rsidRPr="00B768DB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 от 30 апреля 2020г.</w:t>
            </w:r>
          </w:p>
        </w:tc>
      </w:tr>
      <w:tr w:rsidR="003E3BB2" w:rsidRPr="00377413" w14:paraId="5596CA83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F0CF" w14:textId="77777777" w:rsidR="003E3BB2" w:rsidRPr="00B768DB" w:rsidRDefault="003E3BB2" w:rsidP="0012635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B768DB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B72" w14:textId="1AAF6C87" w:rsidR="003E3BB2" w:rsidRPr="00B768DB" w:rsidRDefault="00B768DB" w:rsidP="00126359">
            <w:pPr>
              <w:pStyle w:val="ConsPlusNormal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B768DB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Топографическая съемка земельного участка №ХХХ от 01.01. 2019 г.</w:t>
            </w:r>
          </w:p>
        </w:tc>
      </w:tr>
      <w:tr w:rsidR="00126359" w:rsidRPr="00377413" w14:paraId="32A43A27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2FA" w14:textId="77777777" w:rsidR="00126359" w:rsidRPr="00B768DB" w:rsidRDefault="003E3BB2" w:rsidP="0012635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B768DB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4D11" w14:textId="77777777" w:rsidR="00126359" w:rsidRPr="00B768DB" w:rsidRDefault="00C402C7" w:rsidP="00126359">
            <w:pPr>
              <w:pStyle w:val="ConsPlusNormal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B768DB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Копия паспорта серия 98 01 № 644400, выдан 12.08.2010 отделом УФМС России по г. Якутску</w:t>
            </w:r>
          </w:p>
        </w:tc>
      </w:tr>
      <w:tr w:rsidR="006B7846" w:rsidRPr="00377413" w14:paraId="674012EA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ADC0" w14:textId="77777777" w:rsidR="006B7846" w:rsidRPr="00B768DB" w:rsidRDefault="003E3BB2" w:rsidP="006B78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B768DB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8CE" w14:textId="77777777" w:rsidR="006B7846" w:rsidRPr="00B768DB" w:rsidRDefault="006B7846" w:rsidP="006B7846">
            <w:pPr>
              <w:pStyle w:val="ConsPlusNormal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B768DB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Технический паспорт от 02.02.2019 № 00-00-000000</w:t>
            </w:r>
          </w:p>
        </w:tc>
      </w:tr>
      <w:tr w:rsidR="00C402C7" w:rsidRPr="00377413" w14:paraId="2C4643A5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936B" w14:textId="77777777" w:rsidR="00C402C7" w:rsidRPr="00B768DB" w:rsidRDefault="003E3BB2" w:rsidP="00C402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B768DB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5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5BD" w14:textId="6FCDFFB8" w:rsidR="00C402C7" w:rsidRPr="00B768DB" w:rsidRDefault="00B768DB" w:rsidP="00C402C7">
            <w:pPr>
              <w:pStyle w:val="ConsPlusNormal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B768DB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>Договор о подключении (технологическом присоединении) к централизованной системе водоотведения №ХХ от 01.01.20</w:t>
            </w:r>
            <w:r w:rsidRPr="00B768DB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>20</w:t>
            </w:r>
            <w:r w:rsidRPr="00B768DB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 xml:space="preserve"> г.</w:t>
            </w:r>
          </w:p>
        </w:tc>
      </w:tr>
      <w:tr w:rsidR="00B768DB" w:rsidRPr="00377413" w14:paraId="3FD34D16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8B0" w14:textId="444B7D0D" w:rsidR="00B768DB" w:rsidRPr="00B768DB" w:rsidRDefault="00B768DB" w:rsidP="00B768D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  <w:r w:rsidRPr="00B768DB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  <w:t>6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5406" w14:textId="4E370661" w:rsidR="00B768DB" w:rsidRPr="00B768DB" w:rsidRDefault="00B768DB" w:rsidP="00B768DB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B768DB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>Договор №ХХ об осуществлении технологического присоединения к электрическим сетям от 01.01.20</w:t>
            </w:r>
            <w:r w:rsidRPr="00B768DB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>20</w:t>
            </w:r>
            <w:r w:rsidRPr="00B768DB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 xml:space="preserve"> г.</w:t>
            </w:r>
          </w:p>
        </w:tc>
      </w:tr>
      <w:tr w:rsidR="00B768DB" w:rsidRPr="00377413" w14:paraId="111801A2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11C" w14:textId="1F093770" w:rsidR="00B768DB" w:rsidRPr="00B768DB" w:rsidRDefault="00B768DB" w:rsidP="00B768D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  <w:r w:rsidRPr="00B768DB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  <w:t>7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28A4" w14:textId="6DF41FB9" w:rsidR="00B768DB" w:rsidRPr="00B768DB" w:rsidRDefault="00B768DB" w:rsidP="00B768DB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B768DB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>Технические условия на подключение (технологическое присоединение) объектов капитального строительства к сетям газораспределения №ХХХ от 01.01.20</w:t>
            </w:r>
            <w:r w:rsidRPr="00B768DB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>20</w:t>
            </w:r>
            <w:r w:rsidRPr="00B768DB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 xml:space="preserve"> г.</w:t>
            </w:r>
          </w:p>
        </w:tc>
      </w:tr>
      <w:tr w:rsidR="00B768DB" w:rsidRPr="00377413" w14:paraId="743B4368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AB6E" w14:textId="3FA083C0" w:rsidR="00B768DB" w:rsidRPr="00B768DB" w:rsidRDefault="00B768DB" w:rsidP="00B768D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  <w:r w:rsidRPr="00B768DB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  <w:t>8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7B06" w14:textId="680B5578" w:rsidR="00B768DB" w:rsidRPr="00B768DB" w:rsidRDefault="00B768DB" w:rsidP="00B768DB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B768DB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>Договор о подключении (технологическом присоединении) к централизованной системе холодного водоснабжения №ХХХ от 01.01.20</w:t>
            </w:r>
            <w:r w:rsidRPr="00B768DB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>20</w:t>
            </w:r>
            <w:r w:rsidRPr="00B768DB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 xml:space="preserve"> г.</w:t>
            </w:r>
          </w:p>
        </w:tc>
      </w:tr>
      <w:tr w:rsidR="00B768DB" w:rsidRPr="00377413" w14:paraId="2785AC6F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BFD" w14:textId="0BEB4235" w:rsidR="00B768DB" w:rsidRPr="00B768DB" w:rsidRDefault="00B768DB" w:rsidP="00B768D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  <w:r w:rsidRPr="00B768DB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  <w:t>9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74A" w14:textId="159C7948" w:rsidR="00B768DB" w:rsidRPr="00B768DB" w:rsidRDefault="00B768DB" w:rsidP="00B768DB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B768DB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>Договор о технологическом присоединении к сетям теплоснабжения №ХХ от 01.01.20</w:t>
            </w:r>
            <w:r w:rsidRPr="00B768DB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>20</w:t>
            </w:r>
            <w:r w:rsidRPr="00B768DB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 xml:space="preserve"> г.</w:t>
            </w:r>
          </w:p>
        </w:tc>
      </w:tr>
      <w:tr w:rsidR="00B768DB" w:rsidRPr="00377413" w14:paraId="20BB609A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393E" w14:textId="4B1B017C" w:rsidR="00B768DB" w:rsidRPr="00B768DB" w:rsidRDefault="00B768DB" w:rsidP="00B768D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  <w:r w:rsidRPr="00B768DB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  <w:t>10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E607" w14:textId="32962F03" w:rsidR="00B768DB" w:rsidRPr="00B768DB" w:rsidRDefault="00B768DB" w:rsidP="00B768DB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Информация от ОМСУ (либо снабжающей организации) о наличии и об отсутствии сетей инженерно-технического обеспечения</w:t>
            </w:r>
            <w:r w:rsidRPr="00B768DB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 xml:space="preserve"> </w:t>
            </w:r>
            <w:r w:rsidRPr="00B768DB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>№ХХ от 01.0</w:t>
            </w:r>
            <w:r w:rsidRPr="00B768DB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>2</w:t>
            </w:r>
            <w:r w:rsidRPr="00B768DB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>.202</w:t>
            </w:r>
            <w:r w:rsidRPr="00B768DB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>1</w:t>
            </w:r>
            <w:r w:rsidRPr="00B768DB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 xml:space="preserve"> г.</w:t>
            </w:r>
          </w:p>
        </w:tc>
      </w:tr>
      <w:tr w:rsidR="00B768DB" w:rsidRPr="00377413" w14:paraId="498C880D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7E33" w14:textId="77777777" w:rsidR="00B768DB" w:rsidRPr="00B768DB" w:rsidRDefault="00B768DB" w:rsidP="00C402C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2ABE" w14:textId="77777777" w:rsidR="00B768DB" w:rsidRPr="00B768DB" w:rsidRDefault="00B768DB" w:rsidP="00C402C7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3E3BB2" w:rsidRPr="00377413" w14:paraId="528A1FBA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DE92" w14:textId="77777777" w:rsidR="003E3BB2" w:rsidRDefault="003E3BB2" w:rsidP="00C402C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169" w14:textId="77777777" w:rsidR="003E3BB2" w:rsidRPr="002F0978" w:rsidRDefault="003E3BB2" w:rsidP="00C402C7">
            <w:pPr>
              <w:pStyle w:val="ConsPlusNormal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402C7" w:rsidRPr="00377413" w14:paraId="70CC9669" w14:textId="77777777" w:rsidTr="00795F51">
        <w:trPr>
          <w:trHeight w:val="3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00075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52D5" w14:textId="77777777" w:rsidR="00C402C7" w:rsidRPr="00377413" w:rsidRDefault="00C402C7" w:rsidP="00C402C7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C402C7" w:rsidRPr="00377413" w14:paraId="301F24FF" w14:textId="77777777" w:rsidTr="00795F51">
        <w:trPr>
          <w:trHeight w:val="2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B31CAC" w14:textId="77777777" w:rsidR="00C402C7" w:rsidRDefault="00C402C7" w:rsidP="00C402C7">
            <w:pPr>
              <w:ind w:left="57" w:right="57"/>
              <w:jc w:val="center"/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5FED4B" w14:textId="77777777" w:rsidR="00C402C7" w:rsidRPr="00377413" w:rsidRDefault="00C402C7" w:rsidP="00C402C7">
            <w:pPr>
              <w:ind w:left="57" w:right="57"/>
              <w:jc w:val="center"/>
            </w:pPr>
          </w:p>
        </w:tc>
      </w:tr>
      <w:tr w:rsidR="00C402C7" w:rsidRPr="00377413" w14:paraId="7E45A90E" w14:textId="77777777" w:rsidTr="00795F51">
        <w:trPr>
          <w:trHeight w:val="2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DB20CE" w14:textId="77777777" w:rsidR="00C402C7" w:rsidRDefault="00C402C7" w:rsidP="00C402C7">
            <w:pPr>
              <w:ind w:left="57" w:right="57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32865455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65DFE05" w14:textId="77777777" w:rsidR="00C402C7" w:rsidRPr="00377413" w:rsidRDefault="00C402C7" w:rsidP="00C402C7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</w:t>
            </w:r>
          </w:p>
        </w:tc>
        <w:tc>
          <w:tcPr>
            <w:tcW w:w="709" w:type="dxa"/>
            <w:vAlign w:val="bottom"/>
          </w:tcPr>
          <w:p w14:paraId="3EE6E80C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14:paraId="3B60F338" w14:textId="77777777" w:rsidR="00C402C7" w:rsidRPr="00377413" w:rsidRDefault="00C402C7" w:rsidP="00C402C7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709" w:type="dxa"/>
            <w:vAlign w:val="bottom"/>
          </w:tcPr>
          <w:p w14:paraId="115F838A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1845F098" w14:textId="77777777" w:rsidR="00C402C7" w:rsidRPr="00377413" w:rsidRDefault="00C402C7" w:rsidP="00C402C7">
            <w:pPr>
              <w:ind w:left="57" w:right="57"/>
              <w:jc w:val="center"/>
            </w:pPr>
            <w:r w:rsidRPr="00AF3773">
              <w:rPr>
                <w:color w:val="2E74B5" w:themeColor="accent1" w:themeShade="BF"/>
              </w:rPr>
              <w:t>01.03.2021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14:paraId="4E2BB82E" w14:textId="77777777" w:rsidR="00C402C7" w:rsidRPr="00377413" w:rsidRDefault="00C402C7" w:rsidP="00C402C7">
            <w:pPr>
              <w:ind w:left="57" w:right="57"/>
              <w:jc w:val="center"/>
            </w:pPr>
          </w:p>
        </w:tc>
      </w:tr>
      <w:tr w:rsidR="00C402C7" w:rsidRPr="009F0C17" w14:paraId="526D85DF" w14:textId="77777777" w:rsidTr="00795F51"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7370F3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54C105A6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14:paraId="0C029650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5A4D28D8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vAlign w:val="bottom"/>
          </w:tcPr>
          <w:p w14:paraId="5D24BFA2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65D88988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Align w:val="bottom"/>
          </w:tcPr>
          <w:p w14:paraId="3F2124E3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14:paraId="7590E351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402C7" w:rsidRPr="008F4028" w14:paraId="5C02F932" w14:textId="77777777" w:rsidTr="00795F51"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5A822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9FFFE50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5CCC145C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C35EA56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14:paraId="5B6BA1B5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4B278CFF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4758F039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048F87" w14:textId="77777777" w:rsidR="00C402C7" w:rsidRPr="008F4028" w:rsidRDefault="00C402C7" w:rsidP="00C402C7">
            <w:pPr>
              <w:ind w:left="57" w:right="57"/>
              <w:jc w:val="center"/>
            </w:pPr>
          </w:p>
        </w:tc>
      </w:tr>
    </w:tbl>
    <w:p w14:paraId="791ED41E" w14:textId="77777777" w:rsidR="00795F51" w:rsidRDefault="00795F51"/>
    <w:p w14:paraId="2EBC84C0" w14:textId="77777777" w:rsidR="00795F51" w:rsidRDefault="00795F51"/>
    <w:p w14:paraId="0117A7C2" w14:textId="7BE0F566" w:rsidR="00DD68D7" w:rsidRDefault="00DD68D7" w:rsidP="00E34DD7"/>
    <w:p w14:paraId="00333CC6" w14:textId="77777777" w:rsidR="0078120B" w:rsidRPr="004F28BF" w:rsidRDefault="0078120B" w:rsidP="00E34DD7"/>
    <w:sectPr w:rsidR="0078120B" w:rsidRPr="004F28BF" w:rsidSect="0078120B">
      <w:endnotePr>
        <w:numFmt w:val="decimal"/>
      </w:endnotePr>
      <w:pgSz w:w="16838" w:h="11906" w:orient="landscape" w:code="9"/>
      <w:pgMar w:top="1134" w:right="567" w:bottom="567" w:left="56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CD9F9" w14:textId="77777777" w:rsidR="00C4407F" w:rsidRDefault="00C4407F">
      <w:r>
        <w:separator/>
      </w:r>
    </w:p>
  </w:endnote>
  <w:endnote w:type="continuationSeparator" w:id="0">
    <w:p w14:paraId="3BD825FE" w14:textId="77777777" w:rsidR="00C4407F" w:rsidRDefault="00C4407F">
      <w:r>
        <w:continuationSeparator/>
      </w:r>
    </w:p>
  </w:endnote>
  <w:endnote w:id="1">
    <w:p w14:paraId="794BA149" w14:textId="77777777" w:rsidR="00666201" w:rsidRPr="003C21FA" w:rsidRDefault="00666201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Декларация о характеристиках объекта недвижимости (дал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14:paraId="657775AA" w14:textId="77777777" w:rsidR="00666201" w:rsidRPr="003C21FA" w:rsidRDefault="00666201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14:paraId="32E9E1C9" w14:textId="77777777" w:rsidR="00666201" w:rsidRDefault="00666201" w:rsidP="00D17884">
      <w:pPr>
        <w:pStyle w:val="af1"/>
        <w:ind w:firstLine="340"/>
        <w:jc w:val="both"/>
      </w:pPr>
      <w:r w:rsidRPr="003C21FA">
        <w:rPr>
          <w:sz w:val="16"/>
          <w:szCs w:val="16"/>
        </w:rP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</w:endnote>
  <w:endnote w:id="2">
    <w:p w14:paraId="5187AC7E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В разделе 1 </w:t>
      </w:r>
      <w:r>
        <w:rPr>
          <w:sz w:val="16"/>
          <w:szCs w:val="16"/>
        </w:rPr>
        <w:t>«</w:t>
      </w:r>
      <w:r w:rsidRPr="003C21FA">
        <w:rPr>
          <w:sz w:val="16"/>
          <w:szCs w:val="16"/>
        </w:rPr>
        <w:t>Общие сведения об объекте недвижимости и заявителе (представителе заявителя)</w:t>
      </w:r>
      <w:r>
        <w:rPr>
          <w:sz w:val="16"/>
          <w:szCs w:val="16"/>
        </w:rPr>
        <w:t>»</w:t>
      </w:r>
      <w:r w:rsidRPr="003C21FA">
        <w:rPr>
          <w:sz w:val="16"/>
          <w:szCs w:val="16"/>
        </w:rPr>
        <w:t xml:space="preserve"> (дал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Раздел 1) обязательному заполнению подлежат все реквизиты, предусмотренные указанным разделом, за исключением пунктов 2.4 и 3.5 Раздела 1.</w:t>
      </w:r>
    </w:p>
  </w:endnote>
  <w:endnote w:id="3">
    <w:p w14:paraId="5CF13AC2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наименование государственного бюджетного учреждения, в которое подается Декларация.</w:t>
      </w:r>
    </w:p>
  </w:endnote>
  <w:endnote w:id="4">
    <w:p w14:paraId="2D680E47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объекта недвижимости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земельный участок, здание, сооружение, помещение, объект незавершенного строительства, </w:t>
      </w:r>
      <w:proofErr w:type="spellStart"/>
      <w:r w:rsidRPr="003C21FA">
        <w:rPr>
          <w:sz w:val="16"/>
          <w:szCs w:val="16"/>
        </w:rPr>
        <w:t>машино</w:t>
      </w:r>
      <w:proofErr w:type="spellEnd"/>
      <w:r w:rsidRPr="003C21FA">
        <w:rPr>
          <w:sz w:val="16"/>
          <w:szCs w:val="16"/>
        </w:rPr>
        <w:t>-место.</w:t>
      </w:r>
    </w:p>
  </w:endnote>
  <w:endnote w:id="5">
    <w:p w14:paraId="0BF87F8E" w14:textId="77777777" w:rsidR="00666201" w:rsidRDefault="00666201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кадастровый номер объекта недвижимости в соответствии со сведениями, содержащимися в ЕГРН.</w:t>
      </w:r>
    </w:p>
  </w:endnote>
  <w:endnote w:id="6">
    <w:p w14:paraId="5742222E" w14:textId="77777777" w:rsidR="00666201" w:rsidRDefault="00666201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омер и дата выдачи прилагаемой к Декларации выписки из ЕГРН.</w:t>
      </w:r>
    </w:p>
  </w:endnote>
  <w:endnote w:id="7">
    <w:p w14:paraId="1F263660" w14:textId="77777777" w:rsidR="00666201" w:rsidRDefault="00666201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фамилия, имя, отчество (последн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при наличии) заявителя.</w:t>
      </w:r>
    </w:p>
  </w:endnote>
  <w:endnote w:id="8">
    <w:p w14:paraId="1800B76D" w14:textId="77777777" w:rsidR="00666201" w:rsidRDefault="00666201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</w:endnote>
  <w:endnote w:id="9">
    <w:p w14:paraId="6E898D10" w14:textId="77777777" w:rsidR="00666201" w:rsidRDefault="00666201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индекс, субъект Российской Федерации, населенный пункт, улица, дом.</w:t>
      </w:r>
    </w:p>
  </w:endnote>
  <w:endnote w:id="10">
    <w:p w14:paraId="2DF58F0E" w14:textId="77777777" w:rsidR="00666201" w:rsidRDefault="00666201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Заполняется по желанию заявителя.</w:t>
      </w:r>
    </w:p>
  </w:endnote>
  <w:endnote w:id="11">
    <w:p w14:paraId="407DE9D2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фамилия, имя, отчество (последн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при наличии) представителя заявителя.</w:t>
      </w:r>
    </w:p>
  </w:endnote>
  <w:endnote w:id="12">
    <w:p w14:paraId="3980000C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</w:endnote>
  <w:endnote w:id="13">
    <w:p w14:paraId="7E8E8F44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аименование и реквизиты документа, подтверждающего полномочия представителя заявителя.</w:t>
      </w:r>
    </w:p>
  </w:endnote>
  <w:endnote w:id="14">
    <w:p w14:paraId="3E1B2BC6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индекс, субъект Российской Федерации, населенный пункт, улица, дом.</w:t>
      </w:r>
    </w:p>
  </w:endnote>
  <w:endnote w:id="15">
    <w:p w14:paraId="336B1F60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Заполняется по желанию заявителя.</w:t>
      </w:r>
    </w:p>
  </w:endnote>
  <w:endnote w:id="16">
    <w:p w14:paraId="2F9F748D" w14:textId="77777777" w:rsidR="00666201" w:rsidRPr="003C21FA" w:rsidRDefault="00666201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Напротив выбранных сведений в специально отведенной графе проставляется знак «√».</w:t>
      </w:r>
    </w:p>
    <w:p w14:paraId="1347146D" w14:textId="77777777" w:rsidR="00666201" w:rsidRDefault="00666201" w:rsidP="00D17884">
      <w:pPr>
        <w:pStyle w:val="af1"/>
        <w:ind w:firstLine="340"/>
        <w:jc w:val="both"/>
      </w:pPr>
      <w:r w:rsidRPr="003C21FA">
        <w:rPr>
          <w:sz w:val="16"/>
          <w:szCs w:val="16"/>
        </w:rP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</w:endnote>
  <w:endnote w:id="17">
    <w:p w14:paraId="28E74CDA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разделы 2 или 3 Декларации. Обязательному заполнению подлежат Раздел 1 и раздел 4 </w:t>
      </w:r>
      <w:r>
        <w:rPr>
          <w:sz w:val="16"/>
          <w:szCs w:val="16"/>
        </w:rPr>
        <w:t>«</w:t>
      </w:r>
      <w:r w:rsidRPr="003C21FA">
        <w:rPr>
          <w:sz w:val="16"/>
          <w:szCs w:val="16"/>
        </w:rPr>
        <w:t>Реестр докум</w:t>
      </w:r>
      <w:r>
        <w:rPr>
          <w:sz w:val="16"/>
          <w:szCs w:val="16"/>
        </w:rPr>
        <w:t>ентов, прилагаемых к декларации»</w:t>
      </w:r>
      <w:r w:rsidRPr="003C21FA">
        <w:rPr>
          <w:sz w:val="16"/>
          <w:szCs w:val="16"/>
        </w:rPr>
        <w:t xml:space="preserve"> (дал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Раздел 4).</w:t>
      </w:r>
    </w:p>
  </w:endnote>
  <w:endnote w:id="18">
    <w:p w14:paraId="4C7C03F6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Разделе 4 Декларации. Раздел 1 подлежит обязательному заполнению. В указанном случае разделы 2 и 3 Декларации не заполняются.</w:t>
      </w:r>
    </w:p>
  </w:endnote>
  <w:endnote w:id="19">
    <w:p w14:paraId="4CB0DA1F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орядковый номер документа, подтверждающего значение (описание) декларируемой характеристики, в соответствии с Разделом 4. Если значения, описания заявляются заявителем (представителем заявителя)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указывается обязательно.</w:t>
      </w:r>
    </w:p>
  </w:endnote>
  <w:endnote w:id="20">
    <w:p w14:paraId="37ACA45D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адрес либо местоположение объекта недвижимости.</w:t>
      </w:r>
    </w:p>
  </w:endnote>
  <w:endnote w:id="21">
    <w:p w14:paraId="752A5A1A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лощадь объекта недвижимости в квадратных метрах.</w:t>
      </w:r>
    </w:p>
  </w:endnote>
  <w:endnote w:id="22">
    <w:p w14:paraId="74CF7ADF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категория земель, к которой отнесен земельный участок.</w:t>
      </w:r>
    </w:p>
  </w:endnote>
  <w:endnote w:id="23">
    <w:p w14:paraId="56A9BEB6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или виды разрешенного использования земельного участка.</w:t>
      </w:r>
    </w:p>
  </w:endnote>
  <w:endnote w:id="24">
    <w:p w14:paraId="49063624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сведения о лесах, водных объектах и об иных природных объектах, расположенных в пределах земельного участка.</w:t>
      </w:r>
    </w:p>
  </w:endnote>
  <w:endnote w:id="25">
    <w:p w14:paraId="0E57DDBF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</w:t>
      </w:r>
      <w:r>
        <w:rPr>
          <w:sz w:val="16"/>
          <w:szCs w:val="16"/>
        </w:rPr>
        <w:t>ультурного наследия. Например: «</w:t>
      </w:r>
      <w:r w:rsidRPr="003C21FA">
        <w:rPr>
          <w:sz w:val="16"/>
          <w:szCs w:val="16"/>
        </w:rPr>
        <w:t>Земельный участок полностью (частично) расположен в границах _________ (реестровый номер и дата его присвоения, индивидуальное обозначение такой зоны или территории), _____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</w:t>
      </w:r>
      <w:r>
        <w:rPr>
          <w:sz w:val="16"/>
          <w:szCs w:val="16"/>
        </w:rPr>
        <w:t>»</w:t>
      </w:r>
      <w:r w:rsidRPr="003C21FA">
        <w:rPr>
          <w:sz w:val="16"/>
          <w:szCs w:val="16"/>
        </w:rPr>
        <w:t>.</w:t>
      </w:r>
    </w:p>
  </w:endnote>
  <w:endnote w:id="26">
    <w:p w14:paraId="5BE2939E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</w:endnote>
  <w:endnote w:id="27">
    <w:p w14:paraId="1E460D2F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</w:t>
      </w:r>
      <w:r>
        <w:rPr>
          <w:sz w:val="16"/>
          <w:szCs w:val="16"/>
        </w:rPr>
        <w:t>рации, игровой зоны. Например: «</w:t>
      </w:r>
      <w:r w:rsidRPr="003C21FA">
        <w:rPr>
          <w:sz w:val="16"/>
          <w:szCs w:val="16"/>
        </w:rPr>
        <w:t>Земельный участок полностью (частично) расположен в границах ___________ (реестровый номер и дата его присвоения, индивидуальное обозначение такой зоны или территории), __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</w:t>
      </w:r>
      <w:r>
        <w:rPr>
          <w:sz w:val="16"/>
          <w:szCs w:val="16"/>
        </w:rPr>
        <w:t>публикования этого решения.»</w:t>
      </w:r>
      <w:r w:rsidRPr="003C21FA">
        <w:rPr>
          <w:sz w:val="16"/>
          <w:szCs w:val="16"/>
        </w:rPr>
        <w:t>.</w:t>
      </w:r>
    </w:p>
  </w:endnote>
  <w:endnote w:id="28">
    <w:p w14:paraId="0074966D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расстояние от земельного участка до автомобильной дороги с твердым покрытием в метрах.</w:t>
      </w:r>
    </w:p>
  </w:endnote>
  <w:endnote w:id="29">
    <w:p w14:paraId="13BB789E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наличие или отсутствие подъездных путей, обеспечивающих непосредственный доступ к земельному участку.</w:t>
      </w:r>
    </w:p>
  </w:endnote>
  <w:endnote w:id="30">
    <w:p w14:paraId="1A0EEE8A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</w:endnote>
  <w:endnote w:id="31">
    <w:p w14:paraId="49E1D865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Нужное отметить знаком «√»</w:t>
      </w:r>
      <w:r>
        <w:rPr>
          <w:sz w:val="16"/>
          <w:szCs w:val="16"/>
        </w:rPr>
        <w:t>.</w:t>
      </w:r>
    </w:p>
  </w:endnote>
  <w:endnote w:id="32">
    <w:p w14:paraId="78377BFC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</w:endnote>
  <w:endnote w:id="33">
    <w:p w14:paraId="039C5A40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</w:endnote>
  <w:endnote w:id="34">
    <w:p w14:paraId="203F0BB7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аименование такого объекта, его тип (море, река, озеро, пруд, затопленный карьер и прочее) и расстояние до него в метрах.</w:t>
      </w:r>
    </w:p>
  </w:endnote>
  <w:endnote w:id="35">
    <w:p w14:paraId="2DB12361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</w:endnote>
  <w:endnote w:id="36">
    <w:p w14:paraId="7FA7070B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расстояние до соответствующей железной дороги (в метрах).</w:t>
      </w:r>
    </w:p>
  </w:endnote>
  <w:endnote w:id="37">
    <w:p w14:paraId="45C623C9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</w:endnote>
  <w:endnote w:id="38">
    <w:p w14:paraId="5D57BA59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</w:endnote>
  <w:endnote w:id="39">
    <w:p w14:paraId="0994CA7E" w14:textId="77777777" w:rsidR="00666201" w:rsidRPr="003C21FA" w:rsidRDefault="00666201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14:paraId="2C28F54D" w14:textId="77777777" w:rsidR="00666201" w:rsidRPr="003C21FA" w:rsidRDefault="00666201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 xml:space="preserve"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</w:t>
      </w:r>
      <w:proofErr w:type="spellStart"/>
      <w:proofErr w:type="gramStart"/>
      <w:r w:rsidRPr="003C21FA">
        <w:rPr>
          <w:sz w:val="16"/>
          <w:szCs w:val="16"/>
        </w:rPr>
        <w:t>Сгк:Сфк</w:t>
      </w:r>
      <w:proofErr w:type="spellEnd"/>
      <w:proofErr w:type="gramEnd"/>
      <w:r w:rsidRPr="003C21FA">
        <w:rPr>
          <w:sz w:val="16"/>
          <w:szCs w:val="16"/>
        </w:rPr>
        <w:t xml:space="preserve">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отношение углерода гуминовых кислот к углероду фульвокислот), </w:t>
      </w:r>
      <w:proofErr w:type="spellStart"/>
      <w:r w:rsidRPr="003C21FA">
        <w:rPr>
          <w:sz w:val="16"/>
          <w:szCs w:val="16"/>
        </w:rPr>
        <w:t>обогащенность</w:t>
      </w:r>
      <w:proofErr w:type="spellEnd"/>
      <w:r w:rsidRPr="003C21FA">
        <w:rPr>
          <w:sz w:val="16"/>
          <w:szCs w:val="16"/>
        </w:rPr>
        <w:t xml:space="preserve"> азотом (отношение C:N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углерода к азоту), окислитель</w:t>
      </w:r>
      <w:r>
        <w:rPr>
          <w:sz w:val="16"/>
          <w:szCs w:val="16"/>
        </w:rPr>
        <w:t>но-восстановительный потенциал;</w:t>
      </w:r>
    </w:p>
    <w:p w14:paraId="3A576749" w14:textId="77777777" w:rsidR="00666201" w:rsidRPr="003C21FA" w:rsidRDefault="00666201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 xml:space="preserve">показатели физического состояния почв: водопроницаемость, влажность, предельная полевая влагоемкость, полевая влагоемкость, влажность </w:t>
      </w:r>
      <w:proofErr w:type="spellStart"/>
      <w:r w:rsidRPr="003C21FA">
        <w:rPr>
          <w:sz w:val="16"/>
          <w:szCs w:val="16"/>
        </w:rPr>
        <w:t>завядания</w:t>
      </w:r>
      <w:proofErr w:type="spellEnd"/>
      <w:r w:rsidRPr="003C21FA">
        <w:rPr>
          <w:sz w:val="16"/>
          <w:szCs w:val="16"/>
        </w:rPr>
        <w:t xml:space="preserve">, гранулометрический состав, агрегатный состав, </w:t>
      </w:r>
      <w:proofErr w:type="spellStart"/>
      <w:r w:rsidRPr="003C21FA">
        <w:rPr>
          <w:sz w:val="16"/>
          <w:szCs w:val="16"/>
        </w:rPr>
        <w:t>водопрочность</w:t>
      </w:r>
      <w:proofErr w:type="spellEnd"/>
      <w:r w:rsidRPr="003C21FA">
        <w:rPr>
          <w:sz w:val="16"/>
          <w:szCs w:val="16"/>
        </w:rPr>
        <w:t xml:space="preserve">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</w:p>
    <w:p w14:paraId="46222CF7" w14:textId="77777777" w:rsidR="00666201" w:rsidRPr="003C21FA" w:rsidRDefault="00666201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 xml:space="preserve"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</w:t>
      </w:r>
      <w:proofErr w:type="spellStart"/>
      <w:r w:rsidRPr="003C21FA">
        <w:rPr>
          <w:sz w:val="16"/>
          <w:szCs w:val="16"/>
        </w:rPr>
        <w:t>гено</w:t>
      </w:r>
      <w:proofErr w:type="spellEnd"/>
      <w:r w:rsidRPr="003C21FA">
        <w:rPr>
          <w:sz w:val="16"/>
          <w:szCs w:val="16"/>
        </w:rPr>
        <w:t xml:space="preserve">- и </w:t>
      </w:r>
      <w:proofErr w:type="spellStart"/>
      <w:r w:rsidRPr="003C21FA">
        <w:rPr>
          <w:sz w:val="16"/>
          <w:szCs w:val="16"/>
        </w:rPr>
        <w:t>фитотоксичность</w:t>
      </w:r>
      <w:proofErr w:type="spellEnd"/>
      <w:r w:rsidRPr="003C21FA">
        <w:rPr>
          <w:sz w:val="16"/>
          <w:szCs w:val="16"/>
        </w:rPr>
        <w:t xml:space="preserve"> почвы;</w:t>
      </w:r>
    </w:p>
    <w:p w14:paraId="2823EA94" w14:textId="77777777" w:rsidR="00666201" w:rsidRPr="003C21FA" w:rsidRDefault="00666201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14:paraId="04EB0A5C" w14:textId="77777777" w:rsidR="00666201" w:rsidRDefault="00666201" w:rsidP="00247CDA">
      <w:pPr>
        <w:pStyle w:val="af1"/>
        <w:ind w:firstLine="340"/>
        <w:jc w:val="both"/>
      </w:pPr>
      <w:r w:rsidRPr="003C21FA">
        <w:rPr>
          <w:sz w:val="16"/>
          <w:szCs w:val="16"/>
        </w:rPr>
        <w:t>показатели эрозионного воздействия на почвы: мощность гумусового горизонта, наличие погребенных горизонтов.</w:t>
      </w:r>
    </w:p>
  </w:endnote>
  <w:endnote w:id="40">
    <w:p w14:paraId="47F90FB0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едостатки, предусмотренные положениями пункта 6 статьи 11.9 Земельного кодекса Российской Федерации (Собрание законодательства Российской Федерации, 2001, № 44, ст. 4147; 2008, № 30, ст. 3597; 2009, № 1, ст. 19; 2011, № 27, ст. 3880; № 30, ст. 4562, 4594; 2014, № 26, ст. 3377; 2015, № 1, ст. 52; № 10, ст. 1418; № 27, ст. 3997; № 29, ст. 4378; 2016, № 18, ст. 2495; № 27, ст. 4294; 2017, № 31, ст. 4766, 4829; 2018, № 32, ст. 5133, 5134, 5135).</w:t>
      </w:r>
    </w:p>
  </w:endnote>
  <w:endnote w:id="41">
    <w:p w14:paraId="38DBA97B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объекта недвижимости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здание, сооружение, помещение, объект незавершенного строительства, </w:t>
      </w:r>
      <w:proofErr w:type="spellStart"/>
      <w:r w:rsidRPr="003C21FA">
        <w:rPr>
          <w:sz w:val="16"/>
          <w:szCs w:val="16"/>
        </w:rPr>
        <w:t>машино</w:t>
      </w:r>
      <w:proofErr w:type="spellEnd"/>
      <w:r w:rsidRPr="003C21FA">
        <w:rPr>
          <w:sz w:val="16"/>
          <w:szCs w:val="16"/>
        </w:rPr>
        <w:t>-место.</w:t>
      </w:r>
    </w:p>
  </w:endnote>
  <w:endnote w:id="42">
    <w:p w14:paraId="5E01A5A7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адрес либо местоположение объекта недвижимости.</w:t>
      </w:r>
    </w:p>
  </w:endnote>
  <w:endnote w:id="43">
    <w:p w14:paraId="003CECEF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лощадь объекта недвижимости в квадратных метрах.</w:t>
      </w:r>
    </w:p>
  </w:endnote>
  <w:endnote w:id="44">
    <w:p w14:paraId="3C5A4A91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ротяженность, глубина, глубина залегания, площадь, объем, высота, площадь застройки объекта недвижимости.</w:t>
      </w:r>
    </w:p>
  </w:endnote>
  <w:endnote w:id="45">
    <w:p w14:paraId="6EEB69ED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Характеристика указывается в процентах.</w:t>
      </w:r>
    </w:p>
  </w:endnote>
  <w:endnote w:id="46">
    <w:p w14:paraId="584B9BBD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</w:endnote>
  <w:endnote w:id="47">
    <w:p w14:paraId="67A27833" w14:textId="77777777" w:rsidR="00666201" w:rsidRDefault="00666201" w:rsidP="00CC447A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</w:endnote>
  <w:endnote w:id="48">
    <w:p w14:paraId="5EEA34DC" w14:textId="77777777" w:rsidR="00666201" w:rsidRDefault="00666201" w:rsidP="00CC447A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</w:endnote>
  <w:endnote w:id="49">
    <w:p w14:paraId="59FAD12F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</w:endnote>
  <w:endnote w:id="50">
    <w:p w14:paraId="0637DC2F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жилого помещения в соответствии с жилищным законодательством (для жилых помещений).</w:t>
      </w:r>
    </w:p>
  </w:endnote>
  <w:endnote w:id="51">
    <w:p w14:paraId="28069DF7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</w:endnote>
  <w:endnote w:id="52">
    <w:p w14:paraId="20E6CAA0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степень износа в процентах.</w:t>
      </w:r>
    </w:p>
  </w:endnote>
  <w:endnote w:id="53">
    <w:p w14:paraId="50F810F3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</w:endnote>
  <w:endnote w:id="54">
    <w:p w14:paraId="57AF164A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Нужное отметить знаком «√».</w:t>
      </w:r>
    </w:p>
  </w:endnote>
  <w:endnote w:id="55">
    <w:p w14:paraId="72F6F0D1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</w:endnote>
  <w:endnote w:id="56">
    <w:p w14:paraId="06817D43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</w:endnote>
  <w:endnote w:id="57">
    <w:p w14:paraId="30AF2638" w14:textId="77777777" w:rsidR="00666201" w:rsidRDefault="0066620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В Разделе 4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053AB" w14:textId="77777777" w:rsidR="00C4407F" w:rsidRDefault="00C4407F">
      <w:r>
        <w:separator/>
      </w:r>
    </w:p>
  </w:footnote>
  <w:footnote w:type="continuationSeparator" w:id="0">
    <w:p w14:paraId="00F804C9" w14:textId="77777777" w:rsidR="00C4407F" w:rsidRDefault="00C44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2D"/>
    <w:rsid w:val="0000179E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4FB7"/>
    <w:rsid w:val="00080126"/>
    <w:rsid w:val="000807B5"/>
    <w:rsid w:val="000809B1"/>
    <w:rsid w:val="00084820"/>
    <w:rsid w:val="000875B7"/>
    <w:rsid w:val="0009057F"/>
    <w:rsid w:val="00093C5A"/>
    <w:rsid w:val="00094470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13C31"/>
    <w:rsid w:val="00123040"/>
    <w:rsid w:val="00123542"/>
    <w:rsid w:val="00126359"/>
    <w:rsid w:val="00127019"/>
    <w:rsid w:val="00130D4B"/>
    <w:rsid w:val="001328DE"/>
    <w:rsid w:val="00140D55"/>
    <w:rsid w:val="00141A6F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15016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7CDA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A6795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0978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02FE"/>
    <w:rsid w:val="003B2236"/>
    <w:rsid w:val="003B6BCB"/>
    <w:rsid w:val="003B6F8F"/>
    <w:rsid w:val="003C21FA"/>
    <w:rsid w:val="003C3BBC"/>
    <w:rsid w:val="003D0A87"/>
    <w:rsid w:val="003D0BF1"/>
    <w:rsid w:val="003E1359"/>
    <w:rsid w:val="003E3BB2"/>
    <w:rsid w:val="003F178A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278"/>
    <w:rsid w:val="00491D6B"/>
    <w:rsid w:val="00492514"/>
    <w:rsid w:val="00494540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7600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37F2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66201"/>
    <w:rsid w:val="00670C2B"/>
    <w:rsid w:val="006734E6"/>
    <w:rsid w:val="00675F8F"/>
    <w:rsid w:val="00675FE5"/>
    <w:rsid w:val="00677102"/>
    <w:rsid w:val="0068310A"/>
    <w:rsid w:val="00684358"/>
    <w:rsid w:val="00695A2E"/>
    <w:rsid w:val="006964C3"/>
    <w:rsid w:val="006B0F2A"/>
    <w:rsid w:val="006B1B9F"/>
    <w:rsid w:val="006B420C"/>
    <w:rsid w:val="006B4657"/>
    <w:rsid w:val="006B7846"/>
    <w:rsid w:val="006C2B0D"/>
    <w:rsid w:val="006C2F08"/>
    <w:rsid w:val="006D1419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23976"/>
    <w:rsid w:val="00730AC9"/>
    <w:rsid w:val="00736158"/>
    <w:rsid w:val="00741006"/>
    <w:rsid w:val="00751FC8"/>
    <w:rsid w:val="007568E4"/>
    <w:rsid w:val="00772BAC"/>
    <w:rsid w:val="00773395"/>
    <w:rsid w:val="007805D5"/>
    <w:rsid w:val="0078120B"/>
    <w:rsid w:val="007852AD"/>
    <w:rsid w:val="007923B7"/>
    <w:rsid w:val="007935B0"/>
    <w:rsid w:val="007954A8"/>
    <w:rsid w:val="00795F51"/>
    <w:rsid w:val="007A2D5A"/>
    <w:rsid w:val="007A3FBB"/>
    <w:rsid w:val="007A6E9C"/>
    <w:rsid w:val="007B29F1"/>
    <w:rsid w:val="007B49C1"/>
    <w:rsid w:val="007B684D"/>
    <w:rsid w:val="007B7669"/>
    <w:rsid w:val="007B7B07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3D92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4028"/>
    <w:rsid w:val="008F7D62"/>
    <w:rsid w:val="00900E29"/>
    <w:rsid w:val="0090227A"/>
    <w:rsid w:val="0090235A"/>
    <w:rsid w:val="00903806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0C17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08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3773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768DB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01B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02C7"/>
    <w:rsid w:val="00C42D95"/>
    <w:rsid w:val="00C4392D"/>
    <w:rsid w:val="00C4407F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C447A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884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57982"/>
    <w:rsid w:val="00D61BE9"/>
    <w:rsid w:val="00D66E29"/>
    <w:rsid w:val="00D72461"/>
    <w:rsid w:val="00D7294B"/>
    <w:rsid w:val="00D734F5"/>
    <w:rsid w:val="00D73EFC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68D7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47E1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C73C9"/>
    <w:rsid w:val="00ED60C3"/>
    <w:rsid w:val="00ED649F"/>
    <w:rsid w:val="00ED6521"/>
    <w:rsid w:val="00EE0C9A"/>
    <w:rsid w:val="00EE5420"/>
    <w:rsid w:val="00EF3B9F"/>
    <w:rsid w:val="00EF50DF"/>
    <w:rsid w:val="00EF61C6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4052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CCC40F"/>
  <w14:defaultImageDpi w14:val="0"/>
  <w15:docId w15:val="{1AED63E0-BD52-4737-91C7-8E9B4F0C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D68D7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DD68D7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unhideWhenUsed/>
    <w:rsid w:val="00DD68D7"/>
    <w:rPr>
      <w:rFonts w:cs="Times New Roman"/>
      <w:vertAlign w:val="superscript"/>
    </w:rPr>
  </w:style>
  <w:style w:type="paragraph" w:customStyle="1" w:styleId="ConsPlusNormal">
    <w:name w:val="ConsPlusNormal"/>
    <w:rsid w:val="00141A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FollowedHyperlink"/>
    <w:basedOn w:val="a0"/>
    <w:uiPriority w:val="99"/>
    <w:rsid w:val="00126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78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9227-4C6E-4A9B-8C7E-FFD89E34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Пользователь</cp:lastModifiedBy>
  <cp:revision>6</cp:revision>
  <cp:lastPrinted>2013-05-29T03:53:00Z</cp:lastPrinted>
  <dcterms:created xsi:type="dcterms:W3CDTF">2021-03-27T04:29:00Z</dcterms:created>
  <dcterms:modified xsi:type="dcterms:W3CDTF">2021-04-16T03:25:00Z</dcterms:modified>
</cp:coreProperties>
</file>